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86" w:rsidRPr="00174E7A" w:rsidRDefault="00BF4D86" w:rsidP="00BF4D86">
      <w:pPr>
        <w:ind w:hanging="567"/>
        <w:jc w:val="center"/>
        <w:rPr>
          <w:rFonts w:eastAsia="Calibri"/>
          <w:b/>
          <w:u w:val="single"/>
          <w:lang w:val="ru-RU"/>
        </w:rPr>
      </w:pPr>
      <w:bookmarkStart w:id="0" w:name="_GoBack"/>
      <w:bookmarkEnd w:id="0"/>
      <w:r w:rsidRPr="00174E7A">
        <w:rPr>
          <w:rFonts w:eastAsia="Calibri"/>
          <w:b/>
          <w:noProof/>
          <w:lang w:val="bg-BG" w:eastAsia="bg-BG"/>
        </w:rPr>
        <w:drawing>
          <wp:inline distT="0" distB="0" distL="0" distR="0" wp14:anchorId="72473CBF" wp14:editId="31F26A8B">
            <wp:extent cx="561975" cy="381000"/>
            <wp:effectExtent l="0" t="0" r="9525" b="0"/>
            <wp:docPr id="1" name="Picture 1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ra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E7A">
        <w:rPr>
          <w:rFonts w:eastAsia="Calibri"/>
          <w:b/>
          <w:u w:val="single"/>
        </w:rPr>
        <w:t xml:space="preserve"> </w:t>
      </w:r>
      <w:r w:rsidRPr="00174E7A">
        <w:rPr>
          <w:rFonts w:eastAsia="Calibri"/>
          <w:b/>
          <w:u w:val="single"/>
          <w:lang w:val="ru-RU"/>
        </w:rPr>
        <w:t>ПРОФЕСИОНАЛНА ГИМНАЗИЯ “ ЗЛАТЮ БОЯДЖИЕВ” ГР. БРЕЗОВО</w:t>
      </w:r>
    </w:p>
    <w:p w:rsidR="00BF4D86" w:rsidRPr="00174E7A" w:rsidRDefault="00BF4D86" w:rsidP="00BF4D86">
      <w:pPr>
        <w:jc w:val="center"/>
        <w:rPr>
          <w:rFonts w:eastAsia="Calibri"/>
          <w:sz w:val="18"/>
          <w:szCs w:val="18"/>
        </w:rPr>
      </w:pPr>
      <w:r w:rsidRPr="00174E7A">
        <w:rPr>
          <w:rFonts w:eastAsia="Calibri"/>
          <w:sz w:val="18"/>
          <w:szCs w:val="18"/>
          <w:lang w:val="ru-RU"/>
        </w:rPr>
        <w:t>гр.Брезово,ул.”Васил Коларов” № 1 ,тел.: 03191/2144,</w:t>
      </w:r>
      <w:proofErr w:type="spellStart"/>
      <w:r w:rsidRPr="00174E7A">
        <w:rPr>
          <w:rFonts w:eastAsia="Calibri"/>
          <w:sz w:val="18"/>
          <w:szCs w:val="18"/>
        </w:rPr>
        <w:t>моб</w:t>
      </w:r>
      <w:proofErr w:type="spellEnd"/>
      <w:r w:rsidRPr="00174E7A">
        <w:rPr>
          <w:rFonts w:eastAsia="Calibri"/>
          <w:sz w:val="18"/>
          <w:szCs w:val="18"/>
        </w:rPr>
        <w:t xml:space="preserve">. </w:t>
      </w:r>
      <w:proofErr w:type="spellStart"/>
      <w:proofErr w:type="gramStart"/>
      <w:r w:rsidRPr="00174E7A">
        <w:rPr>
          <w:rFonts w:eastAsia="Calibri"/>
          <w:sz w:val="18"/>
          <w:szCs w:val="18"/>
        </w:rPr>
        <w:t>тел</w:t>
      </w:r>
      <w:proofErr w:type="spellEnd"/>
      <w:r w:rsidRPr="00174E7A">
        <w:rPr>
          <w:rFonts w:eastAsia="Calibri"/>
          <w:sz w:val="18"/>
          <w:szCs w:val="18"/>
        </w:rPr>
        <w:t>.:</w:t>
      </w:r>
      <w:proofErr w:type="gramEnd"/>
      <w:r w:rsidRPr="00174E7A">
        <w:rPr>
          <w:rFonts w:eastAsia="Calibri"/>
          <w:sz w:val="18"/>
          <w:szCs w:val="18"/>
        </w:rPr>
        <w:t xml:space="preserve"> 0879585094, </w:t>
      </w:r>
      <w:r w:rsidRPr="00174E7A">
        <w:rPr>
          <w:rFonts w:eastAsia="Calibri"/>
          <w:sz w:val="18"/>
          <w:szCs w:val="18"/>
          <w:lang w:val="ru-RU"/>
        </w:rPr>
        <w:t>е-</w:t>
      </w:r>
      <w:r w:rsidRPr="00174E7A">
        <w:rPr>
          <w:rFonts w:eastAsia="Calibri"/>
          <w:sz w:val="18"/>
          <w:szCs w:val="18"/>
        </w:rPr>
        <w:t>mail</w:t>
      </w:r>
      <w:r w:rsidRPr="00174E7A">
        <w:rPr>
          <w:rFonts w:eastAsia="Calibri"/>
          <w:sz w:val="18"/>
          <w:szCs w:val="18"/>
          <w:lang w:val="ru-RU"/>
        </w:rPr>
        <w:t xml:space="preserve">: </w:t>
      </w:r>
      <w:r w:rsidR="00AF57A0">
        <w:fldChar w:fldCharType="begin"/>
      </w:r>
      <w:r w:rsidR="00AF57A0">
        <w:instrText xml:space="preserve"> HYPERLINK "mailto:pg_zl.boiadgiev@abv.bg" </w:instrText>
      </w:r>
      <w:r w:rsidR="00AF57A0">
        <w:fldChar w:fldCharType="separate"/>
      </w:r>
      <w:r w:rsidRPr="00174E7A">
        <w:rPr>
          <w:rFonts w:eastAsia="Calibri"/>
          <w:color w:val="0000FF"/>
          <w:sz w:val="18"/>
          <w:szCs w:val="18"/>
          <w:u w:val="single"/>
        </w:rPr>
        <w:t>pg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_</w:t>
      </w:r>
      <w:r w:rsidRPr="00174E7A">
        <w:rPr>
          <w:rFonts w:eastAsia="Calibri"/>
          <w:color w:val="0000FF"/>
          <w:sz w:val="18"/>
          <w:szCs w:val="18"/>
          <w:u w:val="single"/>
        </w:rPr>
        <w:t>zl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.</w:t>
      </w:r>
      <w:r w:rsidRPr="00174E7A">
        <w:rPr>
          <w:rFonts w:eastAsia="Calibri"/>
          <w:color w:val="0000FF"/>
          <w:sz w:val="18"/>
          <w:szCs w:val="18"/>
          <w:u w:val="single"/>
        </w:rPr>
        <w:t>boiadgiev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@</w:t>
      </w:r>
      <w:r w:rsidRPr="00174E7A">
        <w:rPr>
          <w:rFonts w:eastAsia="Calibri"/>
          <w:color w:val="0000FF"/>
          <w:sz w:val="18"/>
          <w:szCs w:val="18"/>
          <w:u w:val="single"/>
        </w:rPr>
        <w:t>abv</w:t>
      </w:r>
      <w:r w:rsidRPr="00174E7A">
        <w:rPr>
          <w:rFonts w:eastAsia="Calibri"/>
          <w:color w:val="0000FF"/>
          <w:sz w:val="18"/>
          <w:szCs w:val="18"/>
          <w:u w:val="single"/>
          <w:lang w:val="ru-RU"/>
        </w:rPr>
        <w:t>.</w:t>
      </w:r>
      <w:proofErr w:type="spellStart"/>
      <w:r w:rsidRPr="00174E7A">
        <w:rPr>
          <w:rFonts w:eastAsia="Calibri"/>
          <w:color w:val="0000FF"/>
          <w:sz w:val="18"/>
          <w:szCs w:val="18"/>
          <w:u w:val="single"/>
        </w:rPr>
        <w:t>bg</w:t>
      </w:r>
      <w:proofErr w:type="spellEnd"/>
      <w:r w:rsidR="00AF57A0">
        <w:rPr>
          <w:rFonts w:eastAsia="Calibri"/>
          <w:color w:val="0000FF"/>
          <w:sz w:val="18"/>
          <w:szCs w:val="18"/>
          <w:u w:val="single"/>
        </w:rPr>
        <w:fldChar w:fldCharType="end"/>
      </w:r>
    </w:p>
    <w:p w:rsidR="00073E7D" w:rsidRDefault="00073E7D" w:rsidP="00073E7D">
      <w:pPr>
        <w:pStyle w:val="a"/>
        <w:ind w:left="4248" w:firstLine="708"/>
      </w:pPr>
    </w:p>
    <w:p w:rsidR="00073E7D" w:rsidRDefault="00073E7D" w:rsidP="00582D1B">
      <w:pPr>
        <w:pStyle w:val="a"/>
        <w:ind w:left="4956" w:hanging="135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 И С Ъ К </w:t>
      </w:r>
    </w:p>
    <w:p w:rsidR="00073E7D" w:rsidRDefault="00073E7D" w:rsidP="00073E7D">
      <w:pPr>
        <w:pStyle w:val="a"/>
        <w:ind w:left="4956" w:hanging="1356"/>
      </w:pPr>
    </w:p>
    <w:p w:rsidR="002028F9" w:rsidRDefault="00073E7D" w:rsidP="00073E7D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bg-BG"/>
        </w:rPr>
        <w:t>учебници по предмети</w:t>
      </w:r>
      <w:r w:rsidR="004524D0">
        <w:rPr>
          <w:sz w:val="28"/>
          <w:szCs w:val="28"/>
          <w:lang w:val="bg-BG"/>
        </w:rPr>
        <w:t xml:space="preserve"> за учебната 20</w:t>
      </w:r>
      <w:r w:rsidR="00151E8E">
        <w:rPr>
          <w:sz w:val="28"/>
          <w:szCs w:val="28"/>
          <w:lang w:val="bg-BG"/>
        </w:rPr>
        <w:t>20</w:t>
      </w:r>
      <w:r w:rsidR="004524D0">
        <w:rPr>
          <w:sz w:val="28"/>
          <w:szCs w:val="28"/>
          <w:lang w:val="bg-BG"/>
        </w:rPr>
        <w:t>/202</w:t>
      </w:r>
      <w:r w:rsidR="00151E8E">
        <w:rPr>
          <w:sz w:val="28"/>
          <w:szCs w:val="28"/>
          <w:lang w:val="bg-BG"/>
        </w:rPr>
        <w:t>1</w:t>
      </w:r>
      <w:r w:rsidR="004524D0">
        <w:rPr>
          <w:sz w:val="28"/>
          <w:szCs w:val="28"/>
          <w:lang w:val="bg-BG"/>
        </w:rPr>
        <w:t xml:space="preserve">г. , които ще бъдат използвани от учителите </w:t>
      </w:r>
      <w:r w:rsidRPr="00073E7D">
        <w:rPr>
          <w:sz w:val="28"/>
          <w:szCs w:val="28"/>
          <w:lang w:val="bg-BG"/>
        </w:rPr>
        <w:t>в Професионална гимназия „Златю Бояджиев” гр. Брезово</w:t>
      </w:r>
    </w:p>
    <w:p w:rsidR="00073E7D" w:rsidRDefault="00073E7D" w:rsidP="00073E7D">
      <w:pPr>
        <w:jc w:val="center"/>
        <w:rPr>
          <w:sz w:val="28"/>
          <w:szCs w:val="28"/>
          <w:lang w:val="bg-BG"/>
        </w:rPr>
      </w:pPr>
    </w:p>
    <w:p w:rsidR="00073E7D" w:rsidRPr="00073E7D" w:rsidRDefault="00073E7D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073E7D">
        <w:rPr>
          <w:b/>
          <w:sz w:val="28"/>
          <w:szCs w:val="28"/>
        </w:rPr>
        <w:t xml:space="preserve">VIII </w:t>
      </w:r>
      <w:r w:rsidRPr="00073E7D">
        <w:rPr>
          <w:b/>
          <w:sz w:val="28"/>
          <w:szCs w:val="28"/>
          <w:lang w:val="bg-BG"/>
        </w:rPr>
        <w:t>клас</w:t>
      </w:r>
    </w:p>
    <w:p w:rsidR="00073E7D" w:rsidRDefault="00073E7D" w:rsidP="00073E7D">
      <w:pPr>
        <w:jc w:val="center"/>
        <w:rPr>
          <w:sz w:val="28"/>
          <w:szCs w:val="28"/>
          <w:lang w:val="bg-BG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65"/>
        <w:gridCol w:w="2258"/>
        <w:gridCol w:w="2449"/>
        <w:gridCol w:w="3230"/>
        <w:gridCol w:w="1236"/>
      </w:tblGrid>
      <w:tr w:rsidR="00073E7D" w:rsidTr="00CF3F9D">
        <w:tc>
          <w:tcPr>
            <w:tcW w:w="565" w:type="dxa"/>
          </w:tcPr>
          <w:p w:rsidR="00073E7D" w:rsidRDefault="00073E7D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 по ред</w:t>
            </w:r>
          </w:p>
        </w:tc>
        <w:tc>
          <w:tcPr>
            <w:tcW w:w="2258" w:type="dxa"/>
          </w:tcPr>
          <w:p w:rsidR="00073E7D" w:rsidRDefault="00CD378C" w:rsidP="00CD37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бен п</w:t>
            </w:r>
            <w:r w:rsidR="00945A74">
              <w:rPr>
                <w:lang w:val="bg-BG"/>
              </w:rPr>
              <w:t>редмет</w:t>
            </w:r>
          </w:p>
        </w:tc>
        <w:tc>
          <w:tcPr>
            <w:tcW w:w="2449" w:type="dxa"/>
          </w:tcPr>
          <w:p w:rsidR="00073E7D" w:rsidRDefault="00D56628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ебник/</w:t>
            </w:r>
            <w:r w:rsidR="00073E7D">
              <w:rPr>
                <w:lang w:val="bg-BG"/>
              </w:rPr>
              <w:t xml:space="preserve">Издателство </w:t>
            </w:r>
          </w:p>
        </w:tc>
        <w:tc>
          <w:tcPr>
            <w:tcW w:w="3230" w:type="dxa"/>
          </w:tcPr>
          <w:p w:rsidR="00073E7D" w:rsidRDefault="00073E7D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втор </w:t>
            </w:r>
          </w:p>
        </w:tc>
        <w:tc>
          <w:tcPr>
            <w:tcW w:w="1236" w:type="dxa"/>
          </w:tcPr>
          <w:p w:rsidR="00073E7D" w:rsidRDefault="00073E7D" w:rsidP="00582D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дина на издаване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.</w:t>
            </w:r>
          </w:p>
        </w:tc>
        <w:tc>
          <w:tcPr>
            <w:tcW w:w="2258" w:type="dxa"/>
          </w:tcPr>
          <w:p w:rsidR="00C23295" w:rsidRPr="00736701" w:rsidRDefault="00C23295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ългарски език</w:t>
            </w:r>
            <w:r w:rsidRPr="00736701">
              <w:t xml:space="preserve"> </w:t>
            </w:r>
          </w:p>
        </w:tc>
        <w:tc>
          <w:tcPr>
            <w:tcW w:w="2449" w:type="dxa"/>
          </w:tcPr>
          <w:p w:rsidR="00C23295" w:rsidRPr="00736701" w:rsidRDefault="00257CAE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3230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Весел</w:t>
            </w:r>
            <w:r w:rsidR="00257CAE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 xml:space="preserve"> Мих</w:t>
            </w:r>
            <w:r w:rsidR="00257CAE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>йлова</w:t>
            </w:r>
            <w:r w:rsidR="00257CAE" w:rsidRPr="00736701">
              <w:rPr>
                <w:lang w:val="bg-BG"/>
              </w:rPr>
              <w:t>, Й.Тишева, Р.Станчева, Б.Борисов</w:t>
            </w:r>
          </w:p>
          <w:p w:rsidR="009C1F69" w:rsidRPr="00736701" w:rsidRDefault="009C1F69" w:rsidP="00C23295">
            <w:pPr>
              <w:jc w:val="center"/>
              <w:rPr>
                <w:lang w:val="bg-BG"/>
              </w:rPr>
            </w:pPr>
          </w:p>
        </w:tc>
        <w:tc>
          <w:tcPr>
            <w:tcW w:w="1236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257CAE" w:rsidRPr="00736701" w:rsidTr="00CF3F9D">
        <w:tc>
          <w:tcPr>
            <w:tcW w:w="565" w:type="dxa"/>
          </w:tcPr>
          <w:p w:rsidR="00257CAE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258" w:type="dxa"/>
          </w:tcPr>
          <w:p w:rsidR="00257CAE" w:rsidRPr="00736701" w:rsidRDefault="00257CAE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449" w:type="dxa"/>
          </w:tcPr>
          <w:p w:rsidR="00257CAE" w:rsidRPr="00736701" w:rsidRDefault="00257CAE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 Плюс</w:t>
            </w:r>
          </w:p>
        </w:tc>
        <w:tc>
          <w:tcPr>
            <w:tcW w:w="3230" w:type="dxa"/>
          </w:tcPr>
          <w:p w:rsidR="00257CAE" w:rsidRPr="00736701" w:rsidRDefault="00257CAE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ирил Топалов, А.Малинов</w:t>
            </w:r>
          </w:p>
        </w:tc>
        <w:tc>
          <w:tcPr>
            <w:tcW w:w="1236" w:type="dxa"/>
          </w:tcPr>
          <w:p w:rsidR="00257CAE" w:rsidRPr="00736701" w:rsidRDefault="00257CAE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rPr>
                <w:lang w:val="bg-BG"/>
              </w:rPr>
            </w:pPr>
            <w:r w:rsidRPr="00736701">
              <w:rPr>
                <w:lang w:val="bg-BG"/>
              </w:rPr>
              <w:t>Английски език</w:t>
            </w:r>
            <w:r w:rsidRPr="00736701">
              <w:t xml:space="preserve"> </w:t>
            </w:r>
            <w:r w:rsidRPr="00736701">
              <w:rPr>
                <w:lang w:val="bg-BG"/>
              </w:rPr>
              <w:t>/</w:t>
            </w:r>
          </w:p>
          <w:p w:rsidR="00C23295" w:rsidRPr="00736701" w:rsidRDefault="00C23295" w:rsidP="00C23295">
            <w:r w:rsidRPr="00736701">
              <w:t>Real Life Pre -  elementary</w:t>
            </w:r>
          </w:p>
          <w:p w:rsidR="00C23295" w:rsidRPr="00736701" w:rsidRDefault="00C23295" w:rsidP="00C23295">
            <w:pPr>
              <w:jc w:val="center"/>
              <w:rPr>
                <w:lang w:val="bg-BG"/>
              </w:rPr>
            </w:pPr>
          </w:p>
        </w:tc>
        <w:tc>
          <w:tcPr>
            <w:tcW w:w="2449" w:type="dxa"/>
          </w:tcPr>
          <w:p w:rsidR="00C23295" w:rsidRPr="00736701" w:rsidRDefault="00CB07FE" w:rsidP="00C23295">
            <w:pPr>
              <w:rPr>
                <w:lang w:val="bg-BG"/>
              </w:rPr>
            </w:pPr>
            <w:r w:rsidRPr="00736701">
              <w:rPr>
                <w:lang w:val="bg-BG"/>
              </w:rPr>
              <w:t>„Пиърсън Едюкейшън Лимитид“, представлявано от „С.А.Н. –ПРО“</w:t>
            </w:r>
          </w:p>
        </w:tc>
        <w:tc>
          <w:tcPr>
            <w:tcW w:w="3230" w:type="dxa"/>
          </w:tcPr>
          <w:p w:rsidR="00C23295" w:rsidRPr="00736701" w:rsidRDefault="00C23295" w:rsidP="00C23295">
            <w:r w:rsidRPr="00736701">
              <w:t>Martyn Hobbs</w:t>
            </w:r>
          </w:p>
          <w:p w:rsidR="00C23295" w:rsidRPr="00736701" w:rsidRDefault="00C23295" w:rsidP="00C23295">
            <w:r w:rsidRPr="00736701">
              <w:t xml:space="preserve">Julia Starr </w:t>
            </w:r>
            <w:proofErr w:type="spellStart"/>
            <w:r w:rsidRPr="00736701">
              <w:t>Keddle</w:t>
            </w:r>
            <w:proofErr w:type="spellEnd"/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</w:pPr>
            <w:r w:rsidRPr="00736701"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4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Математика </w:t>
            </w:r>
          </w:p>
        </w:tc>
        <w:tc>
          <w:tcPr>
            <w:tcW w:w="2449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рхимед</w:t>
            </w:r>
          </w:p>
        </w:tc>
        <w:tc>
          <w:tcPr>
            <w:tcW w:w="3230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.Паскалева, М.Алашка, П.Паскалев, Р.Алашка</w:t>
            </w:r>
          </w:p>
        </w:tc>
        <w:tc>
          <w:tcPr>
            <w:tcW w:w="1236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5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формационни технологии</w:t>
            </w:r>
          </w:p>
        </w:tc>
        <w:tc>
          <w:tcPr>
            <w:tcW w:w="2449" w:type="dxa"/>
          </w:tcPr>
          <w:p w:rsidR="00C23295" w:rsidRPr="00736701" w:rsidRDefault="00945A7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3230" w:type="dxa"/>
          </w:tcPr>
          <w:p w:rsidR="00C23295" w:rsidRPr="00736701" w:rsidRDefault="00945A7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.Стефанова, М.Ник</w:t>
            </w:r>
            <w:r w:rsidR="00CA68CD" w:rsidRPr="00736701">
              <w:rPr>
                <w:lang w:val="bg-BG"/>
              </w:rPr>
              <w:t>о</w:t>
            </w:r>
            <w:r w:rsidRPr="00736701">
              <w:rPr>
                <w:lang w:val="bg-BG"/>
              </w:rPr>
              <w:t>лова</w:t>
            </w:r>
            <w:r w:rsidR="00CA68CD" w:rsidRPr="00736701">
              <w:rPr>
                <w:lang w:val="bg-BG"/>
              </w:rPr>
              <w:t>, Д.Митева и др.</w:t>
            </w:r>
          </w:p>
        </w:tc>
        <w:tc>
          <w:tcPr>
            <w:tcW w:w="1236" w:type="dxa"/>
          </w:tcPr>
          <w:p w:rsidR="00C23295" w:rsidRPr="00736701" w:rsidRDefault="00945A7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6.</w:t>
            </w:r>
          </w:p>
        </w:tc>
        <w:tc>
          <w:tcPr>
            <w:tcW w:w="2258" w:type="dxa"/>
          </w:tcPr>
          <w:p w:rsidR="00C23295" w:rsidRPr="00736701" w:rsidRDefault="004F49E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стория и цивилизации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Просвета </w:t>
            </w:r>
          </w:p>
        </w:tc>
        <w:tc>
          <w:tcPr>
            <w:tcW w:w="3230" w:type="dxa"/>
          </w:tcPr>
          <w:p w:rsidR="00C23295" w:rsidRPr="00736701" w:rsidRDefault="00C23295" w:rsidP="00945A74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. Гаврилов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</w:pPr>
            <w:r w:rsidRPr="00736701"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7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графия и икономика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C23295" w:rsidP="00FE39C4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Р. Пенин 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</w:pPr>
            <w:r w:rsidRPr="00736701"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8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лософия</w:t>
            </w:r>
          </w:p>
        </w:tc>
        <w:tc>
          <w:tcPr>
            <w:tcW w:w="2449" w:type="dxa"/>
          </w:tcPr>
          <w:p w:rsidR="00C23295" w:rsidRPr="00736701" w:rsidRDefault="005C4C86" w:rsidP="005C4C86">
            <w:pPr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5C4C8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.Каприев</w:t>
            </w:r>
          </w:p>
        </w:tc>
        <w:tc>
          <w:tcPr>
            <w:tcW w:w="1236" w:type="dxa"/>
          </w:tcPr>
          <w:p w:rsidR="00C23295" w:rsidRPr="00736701" w:rsidRDefault="005C4C8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6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   9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иология и здравно образование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В. Овчаров </w:t>
            </w:r>
            <w:r w:rsidR="00CB07FE" w:rsidRPr="00736701">
              <w:rPr>
                <w:lang w:val="bg-BG"/>
              </w:rPr>
              <w:t>и колектив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0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имия и опазване на околната среда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Просвета </w:t>
            </w:r>
            <w:r w:rsidR="00CB07FE" w:rsidRPr="00736701">
              <w:rPr>
                <w:lang w:val="bg-BG"/>
              </w:rPr>
              <w:t>1945</w:t>
            </w:r>
          </w:p>
        </w:tc>
        <w:tc>
          <w:tcPr>
            <w:tcW w:w="3230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Л. Боянова </w:t>
            </w:r>
            <w:r w:rsidR="00CB07FE" w:rsidRPr="00736701">
              <w:rPr>
                <w:lang w:val="bg-BG"/>
              </w:rPr>
              <w:t>и колектив</w:t>
            </w:r>
          </w:p>
        </w:tc>
        <w:tc>
          <w:tcPr>
            <w:tcW w:w="1236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1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зика и астрономия</w:t>
            </w:r>
          </w:p>
        </w:tc>
        <w:tc>
          <w:tcPr>
            <w:tcW w:w="2449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3230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ксим Максимов</w:t>
            </w:r>
          </w:p>
        </w:tc>
        <w:tc>
          <w:tcPr>
            <w:tcW w:w="1236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6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2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узика</w:t>
            </w:r>
          </w:p>
        </w:tc>
        <w:tc>
          <w:tcPr>
            <w:tcW w:w="2449" w:type="dxa"/>
          </w:tcPr>
          <w:p w:rsidR="00C23295" w:rsidRPr="00736701" w:rsidRDefault="005C4C8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3230" w:type="dxa"/>
          </w:tcPr>
          <w:p w:rsidR="00C23295" w:rsidRPr="00736701" w:rsidRDefault="005C4C86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.Пейчева</w:t>
            </w:r>
            <w:r w:rsidR="00CA68CD" w:rsidRPr="00736701">
              <w:rPr>
                <w:lang w:val="bg-BG"/>
              </w:rPr>
              <w:t>, С.Георгиева и др.</w:t>
            </w:r>
          </w:p>
        </w:tc>
        <w:tc>
          <w:tcPr>
            <w:tcW w:w="1236" w:type="dxa"/>
          </w:tcPr>
          <w:p w:rsidR="00C23295" w:rsidRPr="00736701" w:rsidRDefault="005C4C86" w:rsidP="00C23295">
            <w:pPr>
              <w:jc w:val="center"/>
            </w:pPr>
            <w:r w:rsidRPr="00736701">
              <w:rPr>
                <w:lang w:val="bg-BG"/>
              </w:rPr>
              <w:t>2017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4A0887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3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зобразително изкуство</w:t>
            </w:r>
          </w:p>
        </w:tc>
        <w:tc>
          <w:tcPr>
            <w:tcW w:w="2449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3230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илен Стефанов, Петя Иванова, Д.Кралева</w:t>
            </w:r>
          </w:p>
        </w:tc>
        <w:tc>
          <w:tcPr>
            <w:tcW w:w="1236" w:type="dxa"/>
          </w:tcPr>
          <w:p w:rsidR="00C23295" w:rsidRPr="00736701" w:rsidRDefault="00FE39C4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6</w:t>
            </w:r>
          </w:p>
        </w:tc>
      </w:tr>
      <w:tr w:rsidR="00C23295" w:rsidRPr="00736701" w:rsidTr="00CF3F9D">
        <w:tc>
          <w:tcPr>
            <w:tcW w:w="565" w:type="dxa"/>
          </w:tcPr>
          <w:p w:rsidR="00C23295" w:rsidRPr="00736701" w:rsidRDefault="00A81DEA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4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C23295" w:rsidRPr="00736701" w:rsidRDefault="00C23295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едприемачество</w:t>
            </w:r>
            <w:r w:rsidR="00A81DEA" w:rsidRPr="00736701">
              <w:rPr>
                <w:lang w:val="bg-BG"/>
              </w:rPr>
              <w:t xml:space="preserve"> /рестр./</w:t>
            </w:r>
          </w:p>
        </w:tc>
        <w:tc>
          <w:tcPr>
            <w:tcW w:w="2449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ртилен, София</w:t>
            </w:r>
          </w:p>
        </w:tc>
        <w:tc>
          <w:tcPr>
            <w:tcW w:w="3230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.Тодоров</w:t>
            </w:r>
          </w:p>
        </w:tc>
        <w:tc>
          <w:tcPr>
            <w:tcW w:w="1236" w:type="dxa"/>
          </w:tcPr>
          <w:p w:rsidR="00C23295" w:rsidRPr="00736701" w:rsidRDefault="009C1F69" w:rsidP="00C232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5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Гостоприемство в туристическата индустрия </w:t>
            </w:r>
          </w:p>
        </w:tc>
        <w:tc>
          <w:tcPr>
            <w:tcW w:w="2449" w:type="dxa"/>
          </w:tcPr>
          <w:p w:rsidR="00A81DEA" w:rsidRPr="00736701" w:rsidRDefault="00681F0F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Гостоприемство в туристическата индустрия  1 част - </w:t>
            </w:r>
            <w:r w:rsidR="00A81DEA" w:rsidRPr="00736701">
              <w:rPr>
                <w:lang w:val="bg-BG"/>
              </w:rPr>
              <w:t>МАТКОМ</w:t>
            </w:r>
          </w:p>
        </w:tc>
        <w:tc>
          <w:tcPr>
            <w:tcW w:w="3230" w:type="dxa"/>
          </w:tcPr>
          <w:p w:rsidR="00A81DEA" w:rsidRPr="00736701" w:rsidRDefault="00A81DEA" w:rsidP="00A81DEA">
            <w:pPr>
              <w:rPr>
                <w:lang w:val="bg-BG"/>
              </w:rPr>
            </w:pPr>
            <w:r w:rsidRPr="00736701">
              <w:rPr>
                <w:lang w:val="bg-BG"/>
              </w:rPr>
              <w:t>Мария Воденска</w:t>
            </w:r>
            <w:r w:rsidR="00681F0F" w:rsidRPr="00736701">
              <w:rPr>
                <w:lang w:val="bg-BG"/>
              </w:rPr>
              <w:t>, Марияна Ушева</w:t>
            </w:r>
          </w:p>
        </w:tc>
        <w:tc>
          <w:tcPr>
            <w:tcW w:w="1236" w:type="dxa"/>
          </w:tcPr>
          <w:p w:rsidR="00A81DEA" w:rsidRPr="00736701" w:rsidRDefault="005C4C86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681F0F" w:rsidRPr="00736701">
              <w:rPr>
                <w:lang w:val="bg-BG"/>
              </w:rPr>
              <w:t>19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16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риалознание на хранителните продукти</w:t>
            </w:r>
          </w:p>
        </w:tc>
        <w:tc>
          <w:tcPr>
            <w:tcW w:w="2449" w:type="dxa"/>
          </w:tcPr>
          <w:p w:rsidR="00A81DEA" w:rsidRPr="00736701" w:rsidRDefault="00BD70F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издат,София</w:t>
            </w:r>
          </w:p>
        </w:tc>
        <w:tc>
          <w:tcPr>
            <w:tcW w:w="3230" w:type="dxa"/>
          </w:tcPr>
          <w:p w:rsidR="00A81DEA" w:rsidRPr="00736701" w:rsidRDefault="0052312D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</w:t>
            </w:r>
            <w:r w:rsidR="00A81DEA" w:rsidRPr="00736701">
              <w:rPr>
                <w:lang w:val="bg-BG"/>
              </w:rPr>
              <w:t>Андреев</w:t>
            </w:r>
            <w:r w:rsidRPr="00736701">
              <w:rPr>
                <w:lang w:val="bg-BG"/>
              </w:rPr>
              <w:t>,Я.Колева,Д.Колев</w:t>
            </w:r>
            <w:r w:rsidR="00A81DEA" w:rsidRPr="00736701">
              <w:rPr>
                <w:lang w:val="bg-BG"/>
              </w:rPr>
              <w:t xml:space="preserve"> </w:t>
            </w:r>
          </w:p>
        </w:tc>
        <w:tc>
          <w:tcPr>
            <w:tcW w:w="1236" w:type="dxa"/>
          </w:tcPr>
          <w:p w:rsidR="00A81DEA" w:rsidRPr="00736701" w:rsidRDefault="00BD70F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7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</w:t>
            </w:r>
            <w:r w:rsidR="004F49E6" w:rsidRPr="00736701">
              <w:rPr>
                <w:lang w:val="bg-BG"/>
              </w:rPr>
              <w:t>я</w:t>
            </w:r>
            <w:r w:rsidRPr="00736701">
              <w:rPr>
                <w:lang w:val="bg-BG"/>
              </w:rPr>
              <w:t xml:space="preserve"> на обслужването в ресторанта /практика/</w:t>
            </w:r>
          </w:p>
        </w:tc>
        <w:tc>
          <w:tcPr>
            <w:tcW w:w="2449" w:type="dxa"/>
          </w:tcPr>
          <w:p w:rsidR="00A81DEA" w:rsidRPr="00736701" w:rsidRDefault="00681F0F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Ръководство за сервиране - </w:t>
            </w:r>
            <w:r w:rsidR="009C1F69" w:rsidRPr="00736701">
              <w:rPr>
                <w:lang w:val="bg-BG"/>
              </w:rPr>
              <w:t>Нова</w:t>
            </w:r>
          </w:p>
        </w:tc>
        <w:tc>
          <w:tcPr>
            <w:tcW w:w="3230" w:type="dxa"/>
          </w:tcPr>
          <w:p w:rsidR="00A81DEA" w:rsidRPr="00736701" w:rsidRDefault="009C1F6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ж.Т.Лаиджева</w:t>
            </w:r>
          </w:p>
        </w:tc>
        <w:tc>
          <w:tcPr>
            <w:tcW w:w="1236" w:type="dxa"/>
          </w:tcPr>
          <w:p w:rsidR="00A81DEA" w:rsidRPr="00736701" w:rsidRDefault="009C1F6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8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</w:t>
            </w:r>
            <w:r w:rsidR="008C6491" w:rsidRPr="00736701">
              <w:rPr>
                <w:lang w:val="bg-BG"/>
              </w:rPr>
              <w:t xml:space="preserve"> /практика/</w:t>
            </w:r>
          </w:p>
        </w:tc>
        <w:tc>
          <w:tcPr>
            <w:tcW w:w="2449" w:type="dxa"/>
          </w:tcPr>
          <w:p w:rsidR="00A81DEA" w:rsidRPr="00736701" w:rsidRDefault="006909D4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Организация </w:t>
            </w:r>
            <w:r w:rsidR="001E30BA" w:rsidRPr="00736701">
              <w:rPr>
                <w:lang w:val="bg-BG"/>
              </w:rPr>
              <w:t xml:space="preserve"> и функц</w:t>
            </w:r>
            <w:r w:rsidRPr="00736701">
              <w:rPr>
                <w:lang w:val="bg-BG"/>
              </w:rPr>
              <w:t xml:space="preserve">иониране </w:t>
            </w:r>
            <w:r w:rsidR="001E30BA" w:rsidRPr="00736701">
              <w:rPr>
                <w:lang w:val="bg-BG"/>
              </w:rPr>
              <w:t xml:space="preserve"> на кухнята – Дионис София</w:t>
            </w: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риалознание на хранит</w:t>
            </w:r>
            <w:r w:rsidR="006909D4" w:rsidRPr="00736701">
              <w:rPr>
                <w:lang w:val="bg-BG"/>
              </w:rPr>
              <w:t>елните</w:t>
            </w:r>
            <w:r w:rsidRPr="00736701">
              <w:rPr>
                <w:lang w:val="bg-BG"/>
              </w:rPr>
              <w:t xml:space="preserve"> продукти- Земиздат, София</w:t>
            </w:r>
          </w:p>
          <w:p w:rsidR="001E30BA" w:rsidRPr="00736701" w:rsidRDefault="001E30BA" w:rsidP="001E30B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</w:t>
            </w:r>
            <w:r w:rsidR="006909D4" w:rsidRPr="00736701">
              <w:rPr>
                <w:lang w:val="bg-BG"/>
              </w:rPr>
              <w:t xml:space="preserve">ологично </w:t>
            </w:r>
            <w:r w:rsidRPr="00736701">
              <w:rPr>
                <w:lang w:val="bg-BG"/>
              </w:rPr>
              <w:t xml:space="preserve"> обзавеждане на завед</w:t>
            </w:r>
            <w:r w:rsidR="006909D4" w:rsidRPr="00736701">
              <w:rPr>
                <w:lang w:val="bg-BG"/>
              </w:rPr>
              <w:t>енията з</w:t>
            </w:r>
            <w:r w:rsidRPr="00736701">
              <w:rPr>
                <w:lang w:val="bg-BG"/>
              </w:rPr>
              <w:t>а хранене  и развл</w:t>
            </w:r>
            <w:r w:rsidR="006909D4" w:rsidRPr="00736701">
              <w:rPr>
                <w:lang w:val="bg-BG"/>
              </w:rPr>
              <w:t xml:space="preserve">ечения </w:t>
            </w:r>
            <w:r w:rsidRPr="00736701">
              <w:rPr>
                <w:lang w:val="bg-BG"/>
              </w:rPr>
              <w:t>-Матком,София</w:t>
            </w:r>
          </w:p>
          <w:p w:rsidR="001E30BA" w:rsidRPr="00736701" w:rsidRDefault="001E30BA" w:rsidP="001E30B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</w:tc>
        <w:tc>
          <w:tcPr>
            <w:tcW w:w="3230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дреев</w:t>
            </w: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Шиваров</w:t>
            </w:r>
          </w:p>
        </w:tc>
        <w:tc>
          <w:tcPr>
            <w:tcW w:w="1236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,2003</w:t>
            </w: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1E30BA" w:rsidRPr="00736701" w:rsidRDefault="001E30BA" w:rsidP="00A81DEA">
            <w:pPr>
              <w:jc w:val="center"/>
              <w:rPr>
                <w:lang w:val="bg-BG"/>
              </w:rPr>
            </w:pP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едприемачество /техник/</w:t>
            </w:r>
          </w:p>
        </w:tc>
        <w:tc>
          <w:tcPr>
            <w:tcW w:w="2449" w:type="dxa"/>
          </w:tcPr>
          <w:p w:rsidR="00A81DEA" w:rsidRPr="00736701" w:rsidRDefault="009C1F6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ртилен</w:t>
            </w:r>
          </w:p>
        </w:tc>
        <w:tc>
          <w:tcPr>
            <w:tcW w:w="3230" w:type="dxa"/>
          </w:tcPr>
          <w:p w:rsidR="00A81DEA" w:rsidRPr="00736701" w:rsidRDefault="009C1F6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ирил Тодоров</w:t>
            </w:r>
          </w:p>
        </w:tc>
        <w:tc>
          <w:tcPr>
            <w:tcW w:w="1236" w:type="dxa"/>
          </w:tcPr>
          <w:p w:rsidR="00A81DEA" w:rsidRPr="00736701" w:rsidRDefault="009C1F69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9D6667" w:rsidRPr="00736701" w:rsidTr="00CF3F9D">
        <w:tc>
          <w:tcPr>
            <w:tcW w:w="565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4A0887" w:rsidRPr="00736701">
              <w:rPr>
                <w:lang w:val="bg-BG"/>
              </w:rPr>
              <w:t>.</w:t>
            </w:r>
          </w:p>
        </w:tc>
        <w:tc>
          <w:tcPr>
            <w:tcW w:w="2258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снови на земеделието т.</w:t>
            </w:r>
          </w:p>
        </w:tc>
        <w:tc>
          <w:tcPr>
            <w:tcW w:w="2449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3230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CF3F9D" w:rsidRPr="00736701" w:rsidTr="00CF3F9D">
        <w:tc>
          <w:tcPr>
            <w:tcW w:w="565" w:type="dxa"/>
          </w:tcPr>
          <w:p w:rsidR="00CF3F9D" w:rsidRPr="00736701" w:rsidRDefault="004A0887" w:rsidP="00CF3F9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1.</w:t>
            </w:r>
          </w:p>
        </w:tc>
        <w:tc>
          <w:tcPr>
            <w:tcW w:w="2258" w:type="dxa"/>
          </w:tcPr>
          <w:p w:rsidR="00CF3F9D" w:rsidRPr="00736701" w:rsidRDefault="00CF3F9D" w:rsidP="00CF3F9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снови на земеделието пр.</w:t>
            </w:r>
          </w:p>
        </w:tc>
        <w:tc>
          <w:tcPr>
            <w:tcW w:w="2449" w:type="dxa"/>
          </w:tcPr>
          <w:p w:rsidR="00CF3F9D" w:rsidRPr="00736701" w:rsidRDefault="00CF3F9D" w:rsidP="00CF3F9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Земеделска техника-том 1-Техника Селскостопански машини и съоръжения-Земиздат </w:t>
            </w:r>
          </w:p>
        </w:tc>
        <w:tc>
          <w:tcPr>
            <w:tcW w:w="3230" w:type="dxa"/>
          </w:tcPr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</w:p>
          <w:p w:rsidR="00CF3F9D" w:rsidRPr="00736701" w:rsidRDefault="00CF3F9D" w:rsidP="00CF3F9D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4A0887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2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металите</w:t>
            </w:r>
          </w:p>
        </w:tc>
        <w:tc>
          <w:tcPr>
            <w:tcW w:w="2449" w:type="dxa"/>
          </w:tcPr>
          <w:p w:rsidR="00A81DEA" w:rsidRPr="00736701" w:rsidRDefault="00CF0564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риали и заготовки - Просвета</w:t>
            </w:r>
          </w:p>
        </w:tc>
        <w:tc>
          <w:tcPr>
            <w:tcW w:w="3230" w:type="dxa"/>
          </w:tcPr>
          <w:p w:rsidR="00A81DEA" w:rsidRPr="00736701" w:rsidRDefault="00CF0564" w:rsidP="008310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Т</w:t>
            </w:r>
            <w:r w:rsidR="00831006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>шев, П.Кацаров</w:t>
            </w:r>
            <w:r w:rsidR="00831006" w:rsidRPr="00736701">
              <w:rPr>
                <w:lang w:val="bg-BG"/>
              </w:rPr>
              <w:t>а</w:t>
            </w:r>
          </w:p>
        </w:tc>
        <w:tc>
          <w:tcPr>
            <w:tcW w:w="1236" w:type="dxa"/>
          </w:tcPr>
          <w:p w:rsidR="00A81DEA" w:rsidRPr="00736701" w:rsidRDefault="00CF0564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2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4A0887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3.</w:t>
            </w:r>
          </w:p>
        </w:tc>
        <w:tc>
          <w:tcPr>
            <w:tcW w:w="2258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елскостопански машини</w:t>
            </w:r>
          </w:p>
        </w:tc>
        <w:tc>
          <w:tcPr>
            <w:tcW w:w="2449" w:type="dxa"/>
          </w:tcPr>
          <w:p w:rsidR="00A81DEA" w:rsidRPr="00736701" w:rsidRDefault="00D56628" w:rsidP="00D56628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3230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A81DEA" w:rsidRPr="00736701" w:rsidRDefault="00A81DEA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</w:p>
          <w:p w:rsidR="00D56628" w:rsidRPr="00736701" w:rsidRDefault="00D56628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A81DEA" w:rsidRPr="00736701" w:rsidTr="00CF3F9D">
        <w:tc>
          <w:tcPr>
            <w:tcW w:w="565" w:type="dxa"/>
          </w:tcPr>
          <w:p w:rsidR="00A81DEA" w:rsidRPr="00736701" w:rsidRDefault="004A0887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24.</w:t>
            </w:r>
          </w:p>
        </w:tc>
        <w:tc>
          <w:tcPr>
            <w:tcW w:w="2258" w:type="dxa"/>
          </w:tcPr>
          <w:p w:rsidR="00A81DEA" w:rsidRPr="00736701" w:rsidRDefault="004F49E6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ическо чертане</w:t>
            </w:r>
          </w:p>
        </w:tc>
        <w:tc>
          <w:tcPr>
            <w:tcW w:w="2449" w:type="dxa"/>
          </w:tcPr>
          <w:p w:rsidR="00A81DEA" w:rsidRPr="00736701" w:rsidRDefault="00831006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фтрейд</w:t>
            </w:r>
          </w:p>
        </w:tc>
        <w:tc>
          <w:tcPr>
            <w:tcW w:w="3230" w:type="dxa"/>
          </w:tcPr>
          <w:p w:rsidR="00A81DEA" w:rsidRPr="00736701" w:rsidRDefault="00831006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р.Сандалски, Е.Златанова, В.Георгиева</w:t>
            </w:r>
          </w:p>
        </w:tc>
        <w:tc>
          <w:tcPr>
            <w:tcW w:w="1236" w:type="dxa"/>
          </w:tcPr>
          <w:p w:rsidR="00A81DEA" w:rsidRPr="00736701" w:rsidRDefault="00831006" w:rsidP="00A81DE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7</w:t>
            </w:r>
          </w:p>
        </w:tc>
      </w:tr>
      <w:tr w:rsidR="009D6667" w:rsidRPr="00736701" w:rsidTr="00CF3F9D">
        <w:tc>
          <w:tcPr>
            <w:tcW w:w="565" w:type="dxa"/>
          </w:tcPr>
          <w:p w:rsidR="009D6667" w:rsidRPr="00736701" w:rsidRDefault="004A088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5.</w:t>
            </w:r>
          </w:p>
        </w:tc>
        <w:tc>
          <w:tcPr>
            <w:tcW w:w="2258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елскостопански машини пр.</w:t>
            </w:r>
          </w:p>
        </w:tc>
        <w:tc>
          <w:tcPr>
            <w:tcW w:w="2449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3230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</w:tbl>
    <w:p w:rsidR="00073E7D" w:rsidRPr="00736701" w:rsidRDefault="00073E7D" w:rsidP="004A0887">
      <w:pPr>
        <w:rPr>
          <w:sz w:val="28"/>
          <w:szCs w:val="28"/>
          <w:lang w:val="bg-BG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D56628" w:rsidRPr="00736701" w:rsidRDefault="00D56628" w:rsidP="00582D1B">
      <w:pPr>
        <w:jc w:val="center"/>
        <w:outlineLvl w:val="0"/>
        <w:rPr>
          <w:b/>
          <w:sz w:val="28"/>
          <w:szCs w:val="28"/>
        </w:rPr>
      </w:pPr>
    </w:p>
    <w:p w:rsidR="004A39DE" w:rsidRPr="00736701" w:rsidRDefault="004A39DE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</w:rPr>
        <w:t>I</w:t>
      </w:r>
      <w:r w:rsidRPr="00736701">
        <w:rPr>
          <w:b/>
          <w:sz w:val="28"/>
          <w:szCs w:val="28"/>
          <w:lang w:val="bg-BG"/>
        </w:rPr>
        <w:t>Х</w:t>
      </w:r>
      <w:r w:rsidRPr="00736701">
        <w:rPr>
          <w:b/>
          <w:sz w:val="28"/>
          <w:szCs w:val="28"/>
        </w:rPr>
        <w:t xml:space="preserve"> </w:t>
      </w:r>
      <w:r w:rsidRPr="00736701">
        <w:rPr>
          <w:b/>
          <w:sz w:val="28"/>
          <w:szCs w:val="28"/>
          <w:lang w:val="bg-BG"/>
        </w:rPr>
        <w:t>клас</w:t>
      </w:r>
    </w:p>
    <w:p w:rsidR="004A39DE" w:rsidRPr="00736701" w:rsidRDefault="004A39DE" w:rsidP="004A39DE">
      <w:pPr>
        <w:jc w:val="center"/>
        <w:rPr>
          <w:sz w:val="28"/>
          <w:szCs w:val="28"/>
          <w:lang w:val="bg-BG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22"/>
        <w:gridCol w:w="2371"/>
        <w:gridCol w:w="2682"/>
        <w:gridCol w:w="2594"/>
        <w:gridCol w:w="1236"/>
      </w:tblGrid>
      <w:tr w:rsidR="00BF5FF3" w:rsidRPr="00736701" w:rsidTr="006F75B7">
        <w:tc>
          <w:tcPr>
            <w:tcW w:w="722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№ по ред</w:t>
            </w:r>
          </w:p>
        </w:tc>
        <w:tc>
          <w:tcPr>
            <w:tcW w:w="2371" w:type="dxa"/>
          </w:tcPr>
          <w:p w:rsidR="004A39DE" w:rsidRPr="00736701" w:rsidRDefault="00CD378C" w:rsidP="00CD378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ен п</w:t>
            </w:r>
            <w:r w:rsidR="00440CC1" w:rsidRPr="00736701">
              <w:rPr>
                <w:lang w:val="bg-BG"/>
              </w:rPr>
              <w:t>редмет</w:t>
            </w:r>
          </w:p>
        </w:tc>
        <w:tc>
          <w:tcPr>
            <w:tcW w:w="2682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/</w:t>
            </w:r>
            <w:r w:rsidR="004A39DE" w:rsidRPr="00736701">
              <w:rPr>
                <w:lang w:val="bg-BG"/>
              </w:rPr>
              <w:t xml:space="preserve">Издателство </w:t>
            </w:r>
          </w:p>
        </w:tc>
        <w:tc>
          <w:tcPr>
            <w:tcW w:w="2594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36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4A39D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.</w:t>
            </w:r>
          </w:p>
        </w:tc>
        <w:tc>
          <w:tcPr>
            <w:tcW w:w="2371" w:type="dxa"/>
          </w:tcPr>
          <w:p w:rsidR="004A39DE" w:rsidRPr="00736701" w:rsidRDefault="009D1797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</w:t>
            </w:r>
          </w:p>
        </w:tc>
        <w:tc>
          <w:tcPr>
            <w:tcW w:w="2682" w:type="dxa"/>
          </w:tcPr>
          <w:p w:rsidR="004A39DE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убис</w:t>
            </w:r>
          </w:p>
        </w:tc>
        <w:tc>
          <w:tcPr>
            <w:tcW w:w="2594" w:type="dxa"/>
          </w:tcPr>
          <w:p w:rsidR="004A39DE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 Георгиева, В.Жобов, Д.Димитрова, Р.Петрова</w:t>
            </w:r>
          </w:p>
        </w:tc>
        <w:tc>
          <w:tcPr>
            <w:tcW w:w="1236" w:type="dxa"/>
          </w:tcPr>
          <w:p w:rsidR="004A39DE" w:rsidRPr="00736701" w:rsidRDefault="00AD7C85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</w:t>
            </w:r>
            <w:r w:rsidR="00794DC1" w:rsidRPr="00736701">
              <w:rPr>
                <w:lang w:val="bg-BG"/>
              </w:rPr>
              <w:t>8</w:t>
            </w:r>
          </w:p>
        </w:tc>
      </w:tr>
      <w:tr w:rsidR="00794DC1" w:rsidRPr="00736701" w:rsidTr="006F75B7">
        <w:tc>
          <w:tcPr>
            <w:tcW w:w="722" w:type="dxa"/>
          </w:tcPr>
          <w:p w:rsidR="00794DC1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371" w:type="dxa"/>
          </w:tcPr>
          <w:p w:rsidR="00794DC1" w:rsidRPr="00736701" w:rsidRDefault="00794DC1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682" w:type="dxa"/>
          </w:tcPr>
          <w:p w:rsidR="00794DC1" w:rsidRPr="00736701" w:rsidRDefault="00F451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Г Учебник </w:t>
            </w:r>
          </w:p>
        </w:tc>
        <w:tc>
          <w:tcPr>
            <w:tcW w:w="2594" w:type="dxa"/>
          </w:tcPr>
          <w:p w:rsidR="00794DC1" w:rsidRPr="00736701" w:rsidRDefault="00F451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. Инев, Албена Руневска, Мариана Бакърджиева</w:t>
            </w:r>
          </w:p>
        </w:tc>
        <w:tc>
          <w:tcPr>
            <w:tcW w:w="1236" w:type="dxa"/>
          </w:tcPr>
          <w:p w:rsidR="00794DC1" w:rsidRPr="00736701" w:rsidRDefault="00794DC1" w:rsidP="00F4517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</w:t>
            </w:r>
            <w:r w:rsidR="00F4517C" w:rsidRPr="00736701">
              <w:rPr>
                <w:lang w:val="bg-BG"/>
              </w:rPr>
              <w:t>9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глийски език</w:t>
            </w:r>
          </w:p>
        </w:tc>
        <w:tc>
          <w:tcPr>
            <w:tcW w:w="2682" w:type="dxa"/>
          </w:tcPr>
          <w:p w:rsidR="004A39DE" w:rsidRPr="00736701" w:rsidRDefault="00150A32" w:rsidP="00582D1B">
            <w:pPr>
              <w:jc w:val="center"/>
              <w:rPr>
                <w:lang w:val="bg-BG"/>
              </w:rPr>
            </w:pPr>
            <w:r w:rsidRPr="00736701">
              <w:t xml:space="preserve">Real Life Pre </w:t>
            </w:r>
            <w:r w:rsidR="00AD7C85" w:rsidRPr="00736701">
              <w:t>–</w:t>
            </w:r>
            <w:r w:rsidRPr="00736701">
              <w:t xml:space="preserve"> </w:t>
            </w:r>
            <w:r w:rsidR="00136DC7" w:rsidRPr="00736701">
              <w:t>intermediate</w:t>
            </w:r>
            <w:r w:rsidR="00AD7C85" w:rsidRPr="00736701">
              <w:rPr>
                <w:lang w:val="bg-BG"/>
              </w:rPr>
              <w:t xml:space="preserve"> – „Пиърсън Едюкейшън Лимитид“ „С.А.Н.-ПРО“</w:t>
            </w:r>
          </w:p>
        </w:tc>
        <w:tc>
          <w:tcPr>
            <w:tcW w:w="2594" w:type="dxa"/>
          </w:tcPr>
          <w:p w:rsidR="004A39DE" w:rsidRPr="00736701" w:rsidRDefault="00AD7C85" w:rsidP="00AD7C85">
            <w:r w:rsidRPr="00736701">
              <w:t xml:space="preserve">Sarah </w:t>
            </w:r>
            <w:proofErr w:type="spellStart"/>
            <w:r w:rsidRPr="00736701">
              <w:t>Cuningham</w:t>
            </w:r>
            <w:proofErr w:type="spellEnd"/>
            <w:r w:rsidR="00CB07FE" w:rsidRPr="00736701">
              <w:rPr>
                <w:lang w:val="bg-BG"/>
              </w:rPr>
              <w:t>,</w:t>
            </w:r>
            <w:r w:rsidRPr="00736701">
              <w:t xml:space="preserve"> Peter Moor</w:t>
            </w:r>
          </w:p>
        </w:tc>
        <w:tc>
          <w:tcPr>
            <w:tcW w:w="1236" w:type="dxa"/>
          </w:tcPr>
          <w:p w:rsidR="004A39DE" w:rsidRPr="00736701" w:rsidRDefault="00AD7C85" w:rsidP="00582D1B">
            <w:pPr>
              <w:jc w:val="center"/>
            </w:pPr>
            <w:r w:rsidRPr="00736701">
              <w:t>2017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4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ски език</w:t>
            </w:r>
          </w:p>
        </w:tc>
        <w:tc>
          <w:tcPr>
            <w:tcW w:w="2682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„Привет!“</w:t>
            </w:r>
            <w:r w:rsidR="009D6667" w:rsidRPr="00736701">
              <w:rPr>
                <w:lang w:val="bg-BG"/>
              </w:rPr>
              <w:t xml:space="preserve">А2 част 1 </w:t>
            </w:r>
            <w:r w:rsidRPr="00736701">
              <w:rPr>
                <w:lang w:val="bg-BG"/>
              </w:rPr>
              <w:t xml:space="preserve"> – Просвета-СофияАД</w:t>
            </w:r>
          </w:p>
          <w:p w:rsidR="00BF5FF3" w:rsidRPr="00736701" w:rsidRDefault="00BF5FF3" w:rsidP="009D6667">
            <w:pPr>
              <w:jc w:val="center"/>
              <w:rPr>
                <w:lang w:val="bg-BG"/>
              </w:rPr>
            </w:pPr>
          </w:p>
        </w:tc>
        <w:tc>
          <w:tcPr>
            <w:tcW w:w="2594" w:type="dxa"/>
          </w:tcPr>
          <w:p w:rsidR="004A39DE" w:rsidRPr="00736701" w:rsidRDefault="00BF5FF3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.Радкова, </w:t>
            </w:r>
            <w:r w:rsidR="009D6667" w:rsidRPr="00736701">
              <w:rPr>
                <w:lang w:val="bg-BG"/>
              </w:rPr>
              <w:t>Анна Деянова -Атанасова</w:t>
            </w:r>
          </w:p>
        </w:tc>
        <w:tc>
          <w:tcPr>
            <w:tcW w:w="1236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t>5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682" w:type="dxa"/>
          </w:tcPr>
          <w:p w:rsidR="004A39DE" w:rsidRPr="00736701" w:rsidRDefault="000342B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рхимед</w:t>
            </w:r>
          </w:p>
        </w:tc>
        <w:tc>
          <w:tcPr>
            <w:tcW w:w="2594" w:type="dxa"/>
          </w:tcPr>
          <w:p w:rsidR="004A39DE" w:rsidRPr="00736701" w:rsidRDefault="000342B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.Паскалев, М.Алашка</w:t>
            </w:r>
          </w:p>
        </w:tc>
        <w:tc>
          <w:tcPr>
            <w:tcW w:w="1236" w:type="dxa"/>
          </w:tcPr>
          <w:p w:rsidR="004A39DE" w:rsidRPr="00736701" w:rsidRDefault="000342B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6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формационни техн</w:t>
            </w:r>
            <w:r w:rsidR="00CA68CD" w:rsidRPr="00736701">
              <w:rPr>
                <w:lang w:val="bg-BG"/>
              </w:rPr>
              <w:t>о</w:t>
            </w:r>
            <w:r w:rsidRPr="00736701">
              <w:rPr>
                <w:lang w:val="bg-BG"/>
              </w:rPr>
              <w:t>логии</w:t>
            </w:r>
          </w:p>
        </w:tc>
        <w:tc>
          <w:tcPr>
            <w:tcW w:w="2682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594" w:type="dxa"/>
          </w:tcPr>
          <w:p w:rsidR="004A39DE" w:rsidRPr="00736701" w:rsidRDefault="00BF5FF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.Стефанова, М.Николова, Д.Митева</w:t>
            </w:r>
            <w:r w:rsidR="00CA68CD" w:rsidRPr="00736701">
              <w:rPr>
                <w:lang w:val="bg-BG"/>
              </w:rPr>
              <w:t xml:space="preserve"> и др.</w:t>
            </w:r>
          </w:p>
        </w:tc>
        <w:tc>
          <w:tcPr>
            <w:tcW w:w="1236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7</w:t>
            </w:r>
            <w:r w:rsidR="004A39DE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4F49E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стория и цивилизации</w:t>
            </w:r>
          </w:p>
        </w:tc>
        <w:tc>
          <w:tcPr>
            <w:tcW w:w="2682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 Азбуки</w:t>
            </w:r>
          </w:p>
        </w:tc>
        <w:tc>
          <w:tcPr>
            <w:tcW w:w="2594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рги Марков</w:t>
            </w:r>
          </w:p>
        </w:tc>
        <w:tc>
          <w:tcPr>
            <w:tcW w:w="1236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4A39D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8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4A39DE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графия и икономика</w:t>
            </w:r>
          </w:p>
        </w:tc>
        <w:tc>
          <w:tcPr>
            <w:tcW w:w="2682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2594" w:type="dxa"/>
          </w:tcPr>
          <w:p w:rsidR="004A39DE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мен Пенин</w:t>
            </w:r>
            <w:r w:rsidR="00794DC1" w:rsidRPr="00736701">
              <w:rPr>
                <w:lang w:val="bg-BG"/>
              </w:rPr>
              <w:t>, Д.Желев и В.Стоянова</w:t>
            </w:r>
          </w:p>
        </w:tc>
        <w:tc>
          <w:tcPr>
            <w:tcW w:w="1236" w:type="dxa"/>
          </w:tcPr>
          <w:p w:rsidR="004A39DE" w:rsidRPr="00736701" w:rsidRDefault="00F72691" w:rsidP="00794DC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</w:t>
            </w:r>
            <w:r w:rsidR="00794DC1" w:rsidRPr="00736701">
              <w:rPr>
                <w:lang w:val="bg-BG"/>
              </w:rPr>
              <w:t>7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9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лософия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едагог6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.Нестеров</w:t>
            </w:r>
            <w:r w:rsidR="00CA68CD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>, Р.Димитрова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0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</w:t>
            </w:r>
            <w:r w:rsidR="00CB07FE" w:rsidRPr="00736701">
              <w:rPr>
                <w:lang w:val="bg-BG"/>
              </w:rPr>
              <w:t>и</w:t>
            </w:r>
            <w:r w:rsidRPr="00736701">
              <w:rPr>
                <w:lang w:val="bg-BG"/>
              </w:rPr>
              <w:t>ология и здравно образование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Вл.Овчаров</w:t>
            </w:r>
            <w:r w:rsidR="00CB07FE" w:rsidRPr="00736701">
              <w:rPr>
                <w:lang w:val="bg-BG"/>
              </w:rPr>
              <w:t xml:space="preserve"> и колектив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1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зика и астрономия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Максимов, И.Димитрова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2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имия и опазване на околната среда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  <w:r w:rsidR="00CB07FE" w:rsidRPr="00736701">
              <w:rPr>
                <w:lang w:val="bg-BG"/>
              </w:rPr>
              <w:t xml:space="preserve"> 1945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.Боянова и к-в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13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узика</w:t>
            </w:r>
          </w:p>
        </w:tc>
        <w:tc>
          <w:tcPr>
            <w:tcW w:w="2682" w:type="dxa"/>
          </w:tcPr>
          <w:p w:rsidR="000767FC" w:rsidRPr="00736701" w:rsidRDefault="005C4C8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594" w:type="dxa"/>
          </w:tcPr>
          <w:p w:rsidR="000767FC" w:rsidRPr="00736701" w:rsidRDefault="005C4C8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.Пейчева</w:t>
            </w:r>
            <w:r w:rsidR="00CA68CD" w:rsidRPr="00736701">
              <w:rPr>
                <w:lang w:val="bg-BG"/>
              </w:rPr>
              <w:t>, С.Георгиева и др.</w:t>
            </w:r>
          </w:p>
        </w:tc>
        <w:tc>
          <w:tcPr>
            <w:tcW w:w="1236" w:type="dxa"/>
          </w:tcPr>
          <w:p w:rsidR="000767FC" w:rsidRPr="00736701" w:rsidRDefault="005C4C8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4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зобразително изкуство</w:t>
            </w:r>
          </w:p>
        </w:tc>
        <w:tc>
          <w:tcPr>
            <w:tcW w:w="2682" w:type="dxa"/>
          </w:tcPr>
          <w:p w:rsidR="000767FC" w:rsidRPr="00736701" w:rsidRDefault="00F72691">
            <w:pPr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.Стефанов, П.Иванова, Д.Кралева</w:t>
            </w:r>
          </w:p>
        </w:tc>
        <w:tc>
          <w:tcPr>
            <w:tcW w:w="1236" w:type="dxa"/>
          </w:tcPr>
          <w:p w:rsidR="000767FC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BF5FF3" w:rsidRPr="00736701" w:rsidTr="006F75B7">
        <w:tc>
          <w:tcPr>
            <w:tcW w:w="722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5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0767FC" w:rsidRPr="00736701" w:rsidRDefault="009D1797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Здравословни и безопасни условия на труд /рест./</w:t>
            </w:r>
          </w:p>
        </w:tc>
        <w:tc>
          <w:tcPr>
            <w:tcW w:w="2682" w:type="dxa"/>
          </w:tcPr>
          <w:p w:rsidR="000767FC" w:rsidRPr="00736701" w:rsidRDefault="00F72691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Нови знания, София</w:t>
            </w:r>
          </w:p>
        </w:tc>
        <w:tc>
          <w:tcPr>
            <w:tcW w:w="2594" w:type="dxa"/>
          </w:tcPr>
          <w:p w:rsidR="000767FC" w:rsidRPr="00736701" w:rsidRDefault="00F72691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Ат.Миленкова</w:t>
            </w:r>
          </w:p>
        </w:tc>
        <w:tc>
          <w:tcPr>
            <w:tcW w:w="1236" w:type="dxa"/>
          </w:tcPr>
          <w:p w:rsidR="000767FC" w:rsidRPr="00736701" w:rsidRDefault="00F7269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2</w:t>
            </w:r>
          </w:p>
        </w:tc>
      </w:tr>
      <w:tr w:rsidR="00BF5FF3" w:rsidRPr="00736701" w:rsidTr="006F75B7">
        <w:tc>
          <w:tcPr>
            <w:tcW w:w="722" w:type="dxa"/>
          </w:tcPr>
          <w:p w:rsidR="00E41A09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6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E41A09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</w:t>
            </w:r>
          </w:p>
        </w:tc>
        <w:tc>
          <w:tcPr>
            <w:tcW w:w="2682" w:type="dxa"/>
          </w:tcPr>
          <w:p w:rsidR="00E41A09" w:rsidRPr="00736701" w:rsidRDefault="00681F0F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  1 част - МАТКОМ</w:t>
            </w:r>
          </w:p>
        </w:tc>
        <w:tc>
          <w:tcPr>
            <w:tcW w:w="2594" w:type="dxa"/>
          </w:tcPr>
          <w:p w:rsidR="00E41A09" w:rsidRPr="00736701" w:rsidRDefault="00681F0F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рия</w:t>
            </w:r>
            <w:r w:rsidR="00FC118F" w:rsidRPr="00736701">
              <w:rPr>
                <w:lang w:val="bg-BG"/>
              </w:rPr>
              <w:t xml:space="preserve"> Воденска</w:t>
            </w:r>
            <w:r w:rsidRPr="00736701">
              <w:rPr>
                <w:lang w:val="bg-BG"/>
              </w:rPr>
              <w:t>, Марияна Ушева</w:t>
            </w:r>
          </w:p>
        </w:tc>
        <w:tc>
          <w:tcPr>
            <w:tcW w:w="1236" w:type="dxa"/>
          </w:tcPr>
          <w:p w:rsidR="00E41A09" w:rsidRPr="00736701" w:rsidRDefault="00FC118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681F0F" w:rsidRPr="00736701">
              <w:rPr>
                <w:lang w:val="bg-BG"/>
              </w:rPr>
              <w:t>19</w:t>
            </w:r>
          </w:p>
        </w:tc>
      </w:tr>
      <w:tr w:rsidR="00BF5FF3" w:rsidRPr="00736701" w:rsidTr="006F75B7">
        <w:tc>
          <w:tcPr>
            <w:tcW w:w="722" w:type="dxa"/>
          </w:tcPr>
          <w:p w:rsidR="00E41A09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7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E41A09" w:rsidRPr="00736701" w:rsidRDefault="009D1797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</w:t>
            </w:r>
            <w:r w:rsidR="004F49E6" w:rsidRPr="00736701">
              <w:rPr>
                <w:lang w:val="bg-BG"/>
              </w:rPr>
              <w:t>я</w:t>
            </w:r>
            <w:r w:rsidRPr="00736701">
              <w:rPr>
                <w:lang w:val="bg-BG"/>
              </w:rPr>
              <w:t xml:space="preserve"> и хигиена на храненето</w:t>
            </w:r>
          </w:p>
        </w:tc>
        <w:tc>
          <w:tcPr>
            <w:tcW w:w="2682" w:type="dxa"/>
          </w:tcPr>
          <w:p w:rsidR="00E41A09" w:rsidRPr="00736701" w:rsidRDefault="00CB07F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ВИХВП, Торнадо</w:t>
            </w:r>
          </w:p>
        </w:tc>
        <w:tc>
          <w:tcPr>
            <w:tcW w:w="2594" w:type="dxa"/>
          </w:tcPr>
          <w:p w:rsidR="00E41A09" w:rsidRPr="00736701" w:rsidRDefault="00CB07F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Елена Карова, В.Нестерова</w:t>
            </w:r>
          </w:p>
        </w:tc>
        <w:tc>
          <w:tcPr>
            <w:tcW w:w="1236" w:type="dxa"/>
          </w:tcPr>
          <w:p w:rsidR="00E41A09" w:rsidRPr="00736701" w:rsidRDefault="00150A32" w:rsidP="00E41A09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BF5FF3" w:rsidRPr="00736701" w:rsidTr="006F75B7">
        <w:tc>
          <w:tcPr>
            <w:tcW w:w="722" w:type="dxa"/>
          </w:tcPr>
          <w:p w:rsidR="00E41A09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8</w:t>
            </w:r>
            <w:r w:rsidR="0010728C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E41A09" w:rsidRPr="00736701" w:rsidRDefault="009D1797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</w:t>
            </w:r>
            <w:r w:rsidR="00D56628" w:rsidRPr="00736701">
              <w:rPr>
                <w:lang w:val="bg-BG"/>
              </w:rPr>
              <w:t xml:space="preserve"> </w:t>
            </w:r>
            <w:r w:rsidRPr="00736701">
              <w:rPr>
                <w:lang w:val="bg-BG"/>
              </w:rPr>
              <w:t>технологии</w:t>
            </w:r>
          </w:p>
        </w:tc>
        <w:tc>
          <w:tcPr>
            <w:tcW w:w="2682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, Тонипрес</w:t>
            </w:r>
          </w:p>
          <w:p w:rsidR="00E41A09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, Дионис, София</w:t>
            </w:r>
          </w:p>
        </w:tc>
        <w:tc>
          <w:tcPr>
            <w:tcW w:w="2594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E41A09" w:rsidRPr="00736701" w:rsidRDefault="00F465CE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 Бауер- Митше  /превод Петя Цветкова /</w:t>
            </w:r>
          </w:p>
        </w:tc>
        <w:tc>
          <w:tcPr>
            <w:tcW w:w="1236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E41A09" w:rsidRPr="00736701" w:rsidRDefault="00F465CE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езопасност и долекарска помощ в ресторант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Здравословни и безопасни условия на труд – Нови знания, София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т. Миленк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2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снови на туризм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АТКОМ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.Воденска, М.Асен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1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чно обзавеждане на заведенията за хранене и развлечения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Ст.Шиваров, Г.Босева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АТКОМ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2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 /практика/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 – Дионис София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риалознание на хранителните продукти – Земиздат, София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чно обзавеждане на заведенията за хранене и развлечения – Матком, София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Ръководство за практически занятия  по технология на кулинарната продукция- Земиздат, София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 - Матком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</w:tc>
        <w:tc>
          <w:tcPr>
            <w:tcW w:w="2594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ндреев 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Шиваров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тамов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-2003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23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дравословни и безопасни условия на труд /техник/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Нови знания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Атанаска Миленк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4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ическо чертане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Софтрейд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Бр.Сандалски, Е.Златанова, В.Георгие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7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5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</w:t>
            </w:r>
          </w:p>
        </w:tc>
        <w:tc>
          <w:tcPr>
            <w:tcW w:w="2682" w:type="dxa"/>
          </w:tcPr>
          <w:p w:rsidR="00605423" w:rsidRPr="00736701" w:rsidRDefault="004A0887" w:rsidP="004A0887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E00C36" w:rsidRPr="00736701" w:rsidRDefault="00E00C36" w:rsidP="004A0887">
            <w:pPr>
              <w:rPr>
                <w:lang w:val="bg-BG"/>
              </w:rPr>
            </w:pPr>
          </w:p>
          <w:p w:rsidR="00E00C36" w:rsidRPr="00736701" w:rsidRDefault="00E00C36" w:rsidP="004A0887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E00C36" w:rsidRPr="00736701" w:rsidRDefault="00E00C36" w:rsidP="004A0887">
            <w:pPr>
              <w:rPr>
                <w:lang w:val="bg-BG"/>
              </w:rPr>
            </w:pPr>
          </w:p>
          <w:p w:rsidR="00E00C36" w:rsidRPr="00736701" w:rsidRDefault="00E00C36" w:rsidP="004A0887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</w:tc>
        <w:tc>
          <w:tcPr>
            <w:tcW w:w="2594" w:type="dxa"/>
          </w:tcPr>
          <w:p w:rsidR="00605423" w:rsidRPr="00736701" w:rsidRDefault="004A0887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E00C36" w:rsidRPr="00736701" w:rsidRDefault="00E00C36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E00C36" w:rsidRPr="00736701" w:rsidRDefault="00E00C36" w:rsidP="00605423">
            <w:pPr>
              <w:rPr>
                <w:lang w:val="bg-BG"/>
              </w:rPr>
            </w:pPr>
          </w:p>
          <w:p w:rsidR="00E00C36" w:rsidRPr="00736701" w:rsidRDefault="00E00C36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36" w:type="dxa"/>
          </w:tcPr>
          <w:p w:rsidR="00605423" w:rsidRPr="00736701" w:rsidRDefault="00605423" w:rsidP="004A088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</w:t>
            </w:r>
            <w:r w:rsidR="004A0887" w:rsidRPr="00736701">
              <w:rPr>
                <w:lang w:val="bg-BG"/>
              </w:rPr>
              <w:t>1</w:t>
            </w: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</w:p>
          <w:p w:rsidR="00E00C36" w:rsidRPr="00736701" w:rsidRDefault="00E00C36" w:rsidP="004A088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6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-Техника Селскостопански машини и съоръжения-Земиздат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</w:p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7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ическа механика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П.Георгиев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8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изнес комуникация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Мартилен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Е,Шаренска, М.Ризова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9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астениевъдство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Общо земеделие с почвознание - Земиздат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Г.Козарев и к-в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87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0</w:t>
            </w:r>
            <w:r w:rsidR="00605423" w:rsidRPr="00736701">
              <w:rPr>
                <w:lang w:val="bg-BG"/>
              </w:rPr>
              <w:t>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ория на управлението на трактор</w:t>
            </w:r>
          </w:p>
        </w:tc>
        <w:tc>
          <w:tcPr>
            <w:tcW w:w="2682" w:type="dxa"/>
          </w:tcPr>
          <w:p w:rsidR="00605423" w:rsidRPr="00736701" w:rsidRDefault="00845395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Устройство на АТК, изд. Техника </w:t>
            </w:r>
          </w:p>
        </w:tc>
        <w:tc>
          <w:tcPr>
            <w:tcW w:w="2594" w:type="dxa"/>
          </w:tcPr>
          <w:p w:rsidR="00605423" w:rsidRPr="00736701" w:rsidRDefault="00845395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Доц. Д.Младенов</w:t>
            </w:r>
          </w:p>
        </w:tc>
        <w:tc>
          <w:tcPr>
            <w:tcW w:w="1236" w:type="dxa"/>
          </w:tcPr>
          <w:p w:rsidR="00605423" w:rsidRPr="00736701" w:rsidRDefault="00605423" w:rsidP="00845395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</w:t>
            </w:r>
            <w:r w:rsidR="00845395" w:rsidRPr="00736701">
              <w:rPr>
                <w:lang w:val="bg-BG"/>
              </w:rPr>
              <w:t>91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1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пр.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 1 и 2 част - Техника</w:t>
            </w:r>
          </w:p>
        </w:tc>
        <w:tc>
          <w:tcPr>
            <w:tcW w:w="2594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Проф.кт.н.инж. Л. Илиев</w:t>
            </w:r>
          </w:p>
        </w:tc>
        <w:tc>
          <w:tcPr>
            <w:tcW w:w="1236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605423" w:rsidRPr="00736701" w:rsidTr="006F75B7">
        <w:tc>
          <w:tcPr>
            <w:tcW w:w="722" w:type="dxa"/>
          </w:tcPr>
          <w:p w:rsidR="00605423" w:rsidRPr="00736701" w:rsidRDefault="00E00C36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2.</w:t>
            </w:r>
          </w:p>
        </w:tc>
        <w:tc>
          <w:tcPr>
            <w:tcW w:w="2371" w:type="dxa"/>
          </w:tcPr>
          <w:p w:rsidR="00605423" w:rsidRPr="00736701" w:rsidRDefault="00605423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 пр.</w:t>
            </w:r>
          </w:p>
        </w:tc>
        <w:tc>
          <w:tcPr>
            <w:tcW w:w="2682" w:type="dxa"/>
          </w:tcPr>
          <w:p w:rsidR="00605423" w:rsidRPr="00736701" w:rsidRDefault="00605423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</w:tc>
        <w:tc>
          <w:tcPr>
            <w:tcW w:w="2594" w:type="dxa"/>
          </w:tcPr>
          <w:p w:rsidR="00605423" w:rsidRPr="00736701" w:rsidRDefault="009567D1" w:rsidP="00605423">
            <w:pPr>
              <w:rPr>
                <w:lang w:val="bg-BG"/>
              </w:rPr>
            </w:pPr>
            <w:r w:rsidRPr="00736701">
              <w:rPr>
                <w:lang w:val="bg-BG"/>
              </w:rPr>
              <w:t>с</w:t>
            </w:r>
            <w:r w:rsidR="00605423" w:rsidRPr="00736701">
              <w:rPr>
                <w:lang w:val="bg-BG"/>
              </w:rPr>
              <w:t>т. н.с.и</w:t>
            </w:r>
            <w:r w:rsidRPr="00736701">
              <w:rPr>
                <w:lang w:val="bg-BG"/>
              </w:rPr>
              <w:t>нж.</w:t>
            </w:r>
            <w:r w:rsidR="00605423" w:rsidRPr="00736701">
              <w:rPr>
                <w:lang w:val="bg-BG"/>
              </w:rPr>
              <w:t xml:space="preserve"> Емил Качаров</w:t>
            </w:r>
          </w:p>
        </w:tc>
        <w:tc>
          <w:tcPr>
            <w:tcW w:w="1236" w:type="dxa"/>
          </w:tcPr>
          <w:p w:rsidR="00605423" w:rsidRPr="00736701" w:rsidRDefault="009567D1" w:rsidP="0060542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</w:tc>
      </w:tr>
    </w:tbl>
    <w:p w:rsidR="000767FC" w:rsidRPr="00736701" w:rsidRDefault="000767FC" w:rsidP="00073E7D">
      <w:pPr>
        <w:jc w:val="center"/>
        <w:rPr>
          <w:sz w:val="28"/>
          <w:szCs w:val="28"/>
          <w:lang w:val="bg-BG"/>
        </w:rPr>
      </w:pPr>
    </w:p>
    <w:p w:rsidR="000767FC" w:rsidRPr="00736701" w:rsidRDefault="000767FC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  <w:lang w:val="bg-BG"/>
        </w:rPr>
        <w:t>Х</w:t>
      </w:r>
      <w:r w:rsidRPr="00736701">
        <w:rPr>
          <w:b/>
          <w:sz w:val="28"/>
          <w:szCs w:val="28"/>
        </w:rPr>
        <w:t xml:space="preserve"> </w:t>
      </w:r>
      <w:r w:rsidRPr="00736701">
        <w:rPr>
          <w:b/>
          <w:sz w:val="28"/>
          <w:szCs w:val="28"/>
          <w:lang w:val="bg-BG"/>
        </w:rPr>
        <w:t>клас</w:t>
      </w:r>
    </w:p>
    <w:p w:rsidR="000767FC" w:rsidRPr="00736701" w:rsidRDefault="000767FC" w:rsidP="000767FC">
      <w:pPr>
        <w:jc w:val="center"/>
        <w:rPr>
          <w:b/>
          <w:sz w:val="28"/>
          <w:szCs w:val="28"/>
          <w:lang w:val="bg-BG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17"/>
        <w:gridCol w:w="2468"/>
        <w:gridCol w:w="2449"/>
        <w:gridCol w:w="2757"/>
        <w:gridCol w:w="1214"/>
      </w:tblGrid>
      <w:tr w:rsidR="006E2C7C" w:rsidRPr="00736701" w:rsidTr="00DB747E">
        <w:tc>
          <w:tcPr>
            <w:tcW w:w="717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№ по ред</w:t>
            </w:r>
          </w:p>
        </w:tc>
        <w:tc>
          <w:tcPr>
            <w:tcW w:w="2468" w:type="dxa"/>
          </w:tcPr>
          <w:p w:rsidR="000767FC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ен предмет</w:t>
            </w:r>
          </w:p>
        </w:tc>
        <w:tc>
          <w:tcPr>
            <w:tcW w:w="2449" w:type="dxa"/>
          </w:tcPr>
          <w:p w:rsidR="000767FC" w:rsidRPr="00736701" w:rsidRDefault="006521A0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/</w:t>
            </w:r>
            <w:r w:rsidR="000767FC" w:rsidRPr="00736701">
              <w:rPr>
                <w:lang w:val="bg-BG"/>
              </w:rPr>
              <w:t xml:space="preserve">Издателство </w:t>
            </w:r>
          </w:p>
        </w:tc>
        <w:tc>
          <w:tcPr>
            <w:tcW w:w="2757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14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0767F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.</w:t>
            </w:r>
          </w:p>
        </w:tc>
        <w:tc>
          <w:tcPr>
            <w:tcW w:w="2468" w:type="dxa"/>
          </w:tcPr>
          <w:p w:rsidR="000767FC" w:rsidRPr="00736701" w:rsidRDefault="0010728C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</w:t>
            </w:r>
          </w:p>
        </w:tc>
        <w:tc>
          <w:tcPr>
            <w:tcW w:w="2449" w:type="dxa"/>
          </w:tcPr>
          <w:p w:rsidR="000767FC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</w:t>
            </w:r>
            <w:r w:rsidR="006521A0" w:rsidRPr="00736701">
              <w:rPr>
                <w:lang w:val="bg-BG"/>
              </w:rPr>
              <w:t>Г</w:t>
            </w:r>
            <w:r w:rsidRPr="00736701">
              <w:rPr>
                <w:lang w:val="bg-BG"/>
              </w:rPr>
              <w:t xml:space="preserve"> </w:t>
            </w:r>
            <w:r w:rsidR="006521A0" w:rsidRPr="00736701">
              <w:rPr>
                <w:lang w:val="bg-BG"/>
              </w:rPr>
              <w:t>Учебник</w:t>
            </w:r>
          </w:p>
          <w:p w:rsidR="006521A0" w:rsidRPr="00736701" w:rsidRDefault="006521A0" w:rsidP="00257CAE">
            <w:pPr>
              <w:jc w:val="center"/>
              <w:rPr>
                <w:lang w:val="bg-BG"/>
              </w:rPr>
            </w:pPr>
          </w:p>
        </w:tc>
        <w:tc>
          <w:tcPr>
            <w:tcW w:w="2757" w:type="dxa"/>
          </w:tcPr>
          <w:p w:rsidR="00FC5E53" w:rsidRPr="00736701" w:rsidRDefault="00FC5E53" w:rsidP="00582D1B">
            <w:pPr>
              <w:jc w:val="center"/>
              <w:rPr>
                <w:lang w:val="bg-BG"/>
              </w:rPr>
            </w:pPr>
          </w:p>
          <w:p w:rsidR="00FC5E53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.Маркова, П.Върбанова, Н.Паскалев</w:t>
            </w:r>
          </w:p>
        </w:tc>
        <w:tc>
          <w:tcPr>
            <w:tcW w:w="1214" w:type="dxa"/>
          </w:tcPr>
          <w:p w:rsidR="000767FC" w:rsidRPr="00736701" w:rsidRDefault="00FC5E5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257CAE" w:rsidRPr="00736701" w:rsidTr="00DB747E">
        <w:tc>
          <w:tcPr>
            <w:tcW w:w="717" w:type="dxa"/>
          </w:tcPr>
          <w:p w:rsidR="00257CA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468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449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757" w:type="dxa"/>
          </w:tcPr>
          <w:p w:rsidR="00257CAE" w:rsidRPr="00736701" w:rsidRDefault="00257CAE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ван Инев, Албена Руневска, М.Бакърджиева</w:t>
            </w:r>
          </w:p>
          <w:p w:rsidR="00257CAE" w:rsidRPr="00736701" w:rsidRDefault="00257CAE" w:rsidP="00582D1B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257CAE" w:rsidRPr="00736701" w:rsidTr="00DB747E">
        <w:tc>
          <w:tcPr>
            <w:tcW w:w="717" w:type="dxa"/>
          </w:tcPr>
          <w:p w:rsidR="00257CAE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.</w:t>
            </w:r>
          </w:p>
        </w:tc>
        <w:tc>
          <w:tcPr>
            <w:tcW w:w="2468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ристоматия по литература</w:t>
            </w:r>
          </w:p>
        </w:tc>
        <w:tc>
          <w:tcPr>
            <w:tcW w:w="2449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757" w:type="dxa"/>
          </w:tcPr>
          <w:p w:rsidR="00257CAE" w:rsidRPr="00736701" w:rsidRDefault="00257CAE" w:rsidP="00257CA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лбена Руневска, Христина Андонова</w:t>
            </w:r>
          </w:p>
        </w:tc>
        <w:tc>
          <w:tcPr>
            <w:tcW w:w="1214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4</w:t>
            </w:r>
            <w:r w:rsidR="000767FC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глийски език</w:t>
            </w:r>
          </w:p>
        </w:tc>
        <w:tc>
          <w:tcPr>
            <w:tcW w:w="2449" w:type="dxa"/>
          </w:tcPr>
          <w:p w:rsidR="000767FC" w:rsidRPr="00736701" w:rsidRDefault="00FC5E53">
            <w:pPr>
              <w:rPr>
                <w:lang w:val="bg-BG"/>
              </w:rPr>
            </w:pPr>
            <w:r w:rsidRPr="00736701">
              <w:t xml:space="preserve">Real Life Pre-intermediate- </w:t>
            </w:r>
            <w:r w:rsidR="00CB07FE" w:rsidRPr="00736701">
              <w:rPr>
                <w:lang w:val="bg-BG"/>
              </w:rPr>
              <w:t>„Пиърсън Едюкейшън Лимитид“ „С.А.Н.-ПРО“</w:t>
            </w:r>
          </w:p>
        </w:tc>
        <w:tc>
          <w:tcPr>
            <w:tcW w:w="2757" w:type="dxa"/>
          </w:tcPr>
          <w:p w:rsidR="000767FC" w:rsidRPr="00736701" w:rsidRDefault="00FC5E53" w:rsidP="00582D1B">
            <w:pPr>
              <w:jc w:val="center"/>
            </w:pPr>
            <w:r w:rsidRPr="00736701">
              <w:t>Sarah Cunningham</w:t>
            </w:r>
          </w:p>
          <w:p w:rsidR="00FC5E53" w:rsidRPr="00736701" w:rsidRDefault="00FC5E53" w:rsidP="00582D1B">
            <w:pPr>
              <w:jc w:val="center"/>
            </w:pPr>
            <w:r w:rsidRPr="00736701">
              <w:t>Peter Moor</w:t>
            </w:r>
          </w:p>
        </w:tc>
        <w:tc>
          <w:tcPr>
            <w:tcW w:w="1214" w:type="dxa"/>
          </w:tcPr>
          <w:p w:rsidR="000767FC" w:rsidRPr="00736701" w:rsidRDefault="00FC5E53" w:rsidP="00582D1B">
            <w:pPr>
              <w:jc w:val="center"/>
              <w:rPr>
                <w:lang w:val="bg-BG"/>
              </w:rPr>
            </w:pPr>
            <w:r w:rsidRPr="00736701">
              <w:t>2017</w:t>
            </w:r>
          </w:p>
        </w:tc>
      </w:tr>
      <w:tr w:rsidR="009D6667" w:rsidRPr="00736701" w:rsidTr="00DB747E">
        <w:tc>
          <w:tcPr>
            <w:tcW w:w="717" w:type="dxa"/>
          </w:tcPr>
          <w:p w:rsidR="009D6667" w:rsidRPr="00736701" w:rsidRDefault="00E00C36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5</w:t>
            </w:r>
            <w:r w:rsidR="009D6667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ски език</w:t>
            </w:r>
          </w:p>
        </w:tc>
        <w:tc>
          <w:tcPr>
            <w:tcW w:w="2449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„Привет!“А2 част 1  – Просвета-СофияАД</w:t>
            </w: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</w:tc>
        <w:tc>
          <w:tcPr>
            <w:tcW w:w="2757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Радкова, Анна Деянова -Атанасова</w:t>
            </w:r>
          </w:p>
        </w:tc>
        <w:tc>
          <w:tcPr>
            <w:tcW w:w="1214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6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449" w:type="dxa"/>
          </w:tcPr>
          <w:p w:rsidR="000767FC" w:rsidRPr="00736701" w:rsidRDefault="00145DF4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2757" w:type="dxa"/>
          </w:tcPr>
          <w:p w:rsidR="000767FC" w:rsidRPr="00736701" w:rsidRDefault="00145DF4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.Колев,И.Георгиев</w:t>
            </w:r>
          </w:p>
        </w:tc>
        <w:tc>
          <w:tcPr>
            <w:tcW w:w="1214" w:type="dxa"/>
          </w:tcPr>
          <w:p w:rsidR="000767FC" w:rsidRPr="00736701" w:rsidRDefault="00145DF4" w:rsidP="00C46532">
            <w:pPr>
              <w:jc w:val="center"/>
            </w:pPr>
            <w:r w:rsidRPr="00736701">
              <w:rPr>
                <w:lang w:val="bg-BG"/>
              </w:rPr>
              <w:t>201</w:t>
            </w:r>
            <w:r w:rsidR="00C46532" w:rsidRPr="00736701">
              <w:t>8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7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формационни технлогии</w:t>
            </w:r>
          </w:p>
        </w:tc>
        <w:tc>
          <w:tcPr>
            <w:tcW w:w="2449" w:type="dxa"/>
          </w:tcPr>
          <w:p w:rsidR="000767FC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757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.Гъров, С.Анева, Д.Данаилов</w:t>
            </w:r>
          </w:p>
        </w:tc>
        <w:tc>
          <w:tcPr>
            <w:tcW w:w="1214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8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4F49E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стория и цивилизации</w:t>
            </w:r>
          </w:p>
        </w:tc>
        <w:tc>
          <w:tcPr>
            <w:tcW w:w="2449" w:type="dxa"/>
          </w:tcPr>
          <w:p w:rsidR="000767FC" w:rsidRPr="00736701" w:rsidRDefault="006E2C7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757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ламен П</w:t>
            </w:r>
            <w:r w:rsidR="00681F0F" w:rsidRPr="00736701">
              <w:rPr>
                <w:lang w:val="bg-BG"/>
              </w:rPr>
              <w:t>а</w:t>
            </w:r>
            <w:r w:rsidRPr="00736701">
              <w:rPr>
                <w:lang w:val="bg-BG"/>
              </w:rPr>
              <w:t>влов</w:t>
            </w:r>
            <w:r w:rsidR="00681F0F" w:rsidRPr="00736701">
              <w:rPr>
                <w:lang w:val="bg-BG"/>
              </w:rPr>
              <w:t>, Р.Гавраилова</w:t>
            </w:r>
          </w:p>
        </w:tc>
        <w:tc>
          <w:tcPr>
            <w:tcW w:w="1214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9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еография и икономика</w:t>
            </w:r>
          </w:p>
        </w:tc>
        <w:tc>
          <w:tcPr>
            <w:tcW w:w="2449" w:type="dxa"/>
          </w:tcPr>
          <w:p w:rsidR="000767FC" w:rsidRPr="00736701" w:rsidRDefault="006E2C7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757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тела Дерменджиева</w:t>
            </w:r>
            <w:r w:rsidR="00681F0F" w:rsidRPr="00736701">
              <w:rPr>
                <w:lang w:val="bg-BG"/>
              </w:rPr>
              <w:t>, П.Събев</w:t>
            </w:r>
          </w:p>
        </w:tc>
        <w:tc>
          <w:tcPr>
            <w:tcW w:w="1214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0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E00C3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лософия</w:t>
            </w:r>
            <w:r w:rsidR="00E00C36" w:rsidRPr="00736701">
              <w:rPr>
                <w:lang w:val="bg-BG"/>
              </w:rPr>
              <w:t xml:space="preserve">  </w:t>
            </w:r>
          </w:p>
        </w:tc>
        <w:tc>
          <w:tcPr>
            <w:tcW w:w="2449" w:type="dxa"/>
          </w:tcPr>
          <w:p w:rsidR="000767FC" w:rsidRPr="00736701" w:rsidRDefault="00E00C3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 1945</w:t>
            </w:r>
          </w:p>
        </w:tc>
        <w:tc>
          <w:tcPr>
            <w:tcW w:w="2757" w:type="dxa"/>
          </w:tcPr>
          <w:p w:rsidR="000767FC" w:rsidRPr="00736701" w:rsidRDefault="00E00C36" w:rsidP="00E00C3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Евелина Варджийска, Анна Бешков, Ясен Захариев </w:t>
            </w:r>
          </w:p>
        </w:tc>
        <w:tc>
          <w:tcPr>
            <w:tcW w:w="1214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1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иология и здравно образование</w:t>
            </w:r>
          </w:p>
        </w:tc>
        <w:tc>
          <w:tcPr>
            <w:tcW w:w="2449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убис</w:t>
            </w:r>
          </w:p>
        </w:tc>
        <w:tc>
          <w:tcPr>
            <w:tcW w:w="2757" w:type="dxa"/>
          </w:tcPr>
          <w:p w:rsidR="000767FC" w:rsidRPr="00736701" w:rsidRDefault="006E2C7C" w:rsidP="00CB07F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Шиш</w:t>
            </w:r>
            <w:r w:rsidR="00CB07FE" w:rsidRPr="00736701">
              <w:rPr>
                <w:lang w:val="bg-BG"/>
              </w:rPr>
              <w:t>иньова и колектив</w:t>
            </w:r>
          </w:p>
        </w:tc>
        <w:tc>
          <w:tcPr>
            <w:tcW w:w="1214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2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Физика и астрономия</w:t>
            </w:r>
          </w:p>
        </w:tc>
        <w:tc>
          <w:tcPr>
            <w:tcW w:w="2449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2000</w:t>
            </w:r>
          </w:p>
        </w:tc>
        <w:tc>
          <w:tcPr>
            <w:tcW w:w="2757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ксим Максимов,Ивелина Димитрова</w:t>
            </w:r>
          </w:p>
        </w:tc>
        <w:tc>
          <w:tcPr>
            <w:tcW w:w="1214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3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ими</w:t>
            </w:r>
            <w:r w:rsidR="00CB07FE" w:rsidRPr="00736701">
              <w:rPr>
                <w:lang w:val="bg-BG"/>
              </w:rPr>
              <w:t>я</w:t>
            </w:r>
            <w:r w:rsidRPr="00736701">
              <w:rPr>
                <w:lang w:val="bg-BG"/>
              </w:rPr>
              <w:t xml:space="preserve"> и опазване на околната среда</w:t>
            </w:r>
          </w:p>
        </w:tc>
        <w:tc>
          <w:tcPr>
            <w:tcW w:w="2449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  <w:r w:rsidR="00CB07FE" w:rsidRPr="00736701">
              <w:rPr>
                <w:lang w:val="bg-BG"/>
              </w:rPr>
              <w:t xml:space="preserve"> 1945</w:t>
            </w:r>
          </w:p>
        </w:tc>
        <w:tc>
          <w:tcPr>
            <w:tcW w:w="2757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.Боянова</w:t>
            </w:r>
            <w:r w:rsidR="00CB07FE" w:rsidRPr="00736701">
              <w:rPr>
                <w:lang w:val="bg-BG"/>
              </w:rPr>
              <w:t xml:space="preserve"> и колектив</w:t>
            </w:r>
          </w:p>
        </w:tc>
        <w:tc>
          <w:tcPr>
            <w:tcW w:w="1214" w:type="dxa"/>
          </w:tcPr>
          <w:p w:rsidR="000767FC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0767F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4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0767FC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узика</w:t>
            </w:r>
          </w:p>
        </w:tc>
        <w:tc>
          <w:tcPr>
            <w:tcW w:w="2449" w:type="dxa"/>
          </w:tcPr>
          <w:p w:rsidR="000767FC" w:rsidRPr="00736701" w:rsidRDefault="00831006" w:rsidP="00AF2AC5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757" w:type="dxa"/>
          </w:tcPr>
          <w:p w:rsidR="000767FC" w:rsidRPr="00736701" w:rsidRDefault="00831006" w:rsidP="008310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.Пейчева, В.Димов, М.Димитров, Д.Костинкова</w:t>
            </w:r>
          </w:p>
        </w:tc>
        <w:tc>
          <w:tcPr>
            <w:tcW w:w="1214" w:type="dxa"/>
          </w:tcPr>
          <w:p w:rsidR="000767FC" w:rsidRPr="00736701" w:rsidRDefault="00AF2AC5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9</w:t>
            </w:r>
          </w:p>
        </w:tc>
      </w:tr>
      <w:tr w:rsidR="006E2C7C" w:rsidRPr="00736701" w:rsidTr="00DB747E">
        <w:tc>
          <w:tcPr>
            <w:tcW w:w="717" w:type="dxa"/>
          </w:tcPr>
          <w:p w:rsidR="00B97C8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5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B97C8E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зобразително изкуство</w:t>
            </w:r>
          </w:p>
        </w:tc>
        <w:tc>
          <w:tcPr>
            <w:tcW w:w="2449" w:type="dxa"/>
          </w:tcPr>
          <w:p w:rsidR="00B97C8E" w:rsidRPr="00736701" w:rsidRDefault="006E2C7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улвест</w:t>
            </w:r>
            <w:r w:rsidR="00C46532" w:rsidRPr="00736701">
              <w:t xml:space="preserve"> </w:t>
            </w:r>
            <w:r w:rsidRPr="00736701">
              <w:rPr>
                <w:lang w:val="bg-BG"/>
              </w:rPr>
              <w:t>2000</w:t>
            </w:r>
          </w:p>
        </w:tc>
        <w:tc>
          <w:tcPr>
            <w:tcW w:w="2757" w:type="dxa"/>
          </w:tcPr>
          <w:p w:rsidR="00B97C8E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.Стефанов, П.Иванова, Д.Кралева, Н.Табакова</w:t>
            </w:r>
          </w:p>
        </w:tc>
        <w:tc>
          <w:tcPr>
            <w:tcW w:w="1214" w:type="dxa"/>
          </w:tcPr>
          <w:p w:rsidR="00B97C8E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6E2C7C" w:rsidRPr="00736701" w:rsidTr="00DB747E">
        <w:tc>
          <w:tcPr>
            <w:tcW w:w="717" w:type="dxa"/>
          </w:tcPr>
          <w:p w:rsidR="00B97C8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6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B97C8E" w:rsidRPr="00736701" w:rsidRDefault="001072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Икономика </w:t>
            </w:r>
          </w:p>
        </w:tc>
        <w:tc>
          <w:tcPr>
            <w:tcW w:w="2449" w:type="dxa"/>
          </w:tcPr>
          <w:p w:rsidR="00B97C8E" w:rsidRPr="00736701" w:rsidRDefault="00E00C36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Матком</w:t>
            </w:r>
          </w:p>
        </w:tc>
        <w:tc>
          <w:tcPr>
            <w:tcW w:w="2757" w:type="dxa"/>
          </w:tcPr>
          <w:p w:rsidR="00B97C8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Войкова, М.Георгиева</w:t>
            </w:r>
          </w:p>
        </w:tc>
        <w:tc>
          <w:tcPr>
            <w:tcW w:w="1214" w:type="dxa"/>
          </w:tcPr>
          <w:p w:rsidR="00B97C8E" w:rsidRPr="00736701" w:rsidRDefault="006E2C7C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</w:t>
            </w:r>
            <w:r w:rsidR="008F182E" w:rsidRPr="00736701">
              <w:rPr>
                <w:lang w:val="bg-BG"/>
              </w:rPr>
              <w:t>4</w:t>
            </w:r>
          </w:p>
        </w:tc>
      </w:tr>
      <w:tr w:rsidR="006E2C7C" w:rsidRPr="00736701" w:rsidTr="00DB747E">
        <w:tc>
          <w:tcPr>
            <w:tcW w:w="717" w:type="dxa"/>
          </w:tcPr>
          <w:p w:rsidR="00B97C8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7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B97C8E" w:rsidRPr="00736701" w:rsidRDefault="0010728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</w:t>
            </w:r>
          </w:p>
        </w:tc>
        <w:tc>
          <w:tcPr>
            <w:tcW w:w="2449" w:type="dxa"/>
          </w:tcPr>
          <w:p w:rsidR="00B97C8E" w:rsidRPr="00736701" w:rsidRDefault="008F182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изнес комуникации, изд. БГ Учебник</w:t>
            </w:r>
          </w:p>
        </w:tc>
        <w:tc>
          <w:tcPr>
            <w:tcW w:w="2757" w:type="dxa"/>
          </w:tcPr>
          <w:p w:rsidR="00B97C8E" w:rsidRPr="00736701" w:rsidRDefault="008F182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И.Маврудиева, М.Гешева</w:t>
            </w:r>
          </w:p>
        </w:tc>
        <w:tc>
          <w:tcPr>
            <w:tcW w:w="1214" w:type="dxa"/>
          </w:tcPr>
          <w:p w:rsidR="00B97C8E" w:rsidRPr="00736701" w:rsidRDefault="00FC118F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8F182E" w:rsidRPr="00736701">
              <w:rPr>
                <w:lang w:val="bg-BG"/>
              </w:rPr>
              <w:t>18</w:t>
            </w:r>
          </w:p>
        </w:tc>
      </w:tr>
      <w:tr w:rsidR="006E2C7C" w:rsidRPr="00736701" w:rsidTr="00DB747E">
        <w:tc>
          <w:tcPr>
            <w:tcW w:w="717" w:type="dxa"/>
          </w:tcPr>
          <w:p w:rsidR="00B97C8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18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B97C8E" w:rsidRPr="00736701" w:rsidRDefault="0010728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Отчетност и работа </w:t>
            </w:r>
            <w:r w:rsidR="002B6B0B" w:rsidRPr="00736701">
              <w:rPr>
                <w:lang w:val="bg-BG"/>
              </w:rPr>
              <w:t>с</w:t>
            </w:r>
            <w:r w:rsidRPr="00736701">
              <w:rPr>
                <w:lang w:val="bg-BG"/>
              </w:rPr>
              <w:t xml:space="preserve"> документи</w:t>
            </w:r>
          </w:p>
        </w:tc>
        <w:tc>
          <w:tcPr>
            <w:tcW w:w="2449" w:type="dxa"/>
          </w:tcPr>
          <w:p w:rsidR="00B97C8E" w:rsidRPr="00736701" w:rsidRDefault="008F182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Счетоводство и отчетност в туризма, изд.</w:t>
            </w:r>
            <w:r w:rsidR="00FC118F" w:rsidRPr="00736701">
              <w:rPr>
                <w:lang w:val="bg-BG"/>
              </w:rPr>
              <w:t>ФОР.КОМ</w:t>
            </w:r>
          </w:p>
        </w:tc>
        <w:tc>
          <w:tcPr>
            <w:tcW w:w="2757" w:type="dxa"/>
          </w:tcPr>
          <w:p w:rsidR="00B97C8E" w:rsidRPr="00736701" w:rsidRDefault="00FC118F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Райна Начева</w:t>
            </w:r>
          </w:p>
        </w:tc>
        <w:tc>
          <w:tcPr>
            <w:tcW w:w="1214" w:type="dxa"/>
          </w:tcPr>
          <w:p w:rsidR="00B97C8E" w:rsidRPr="00736701" w:rsidRDefault="00FC118F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4</w:t>
            </w:r>
          </w:p>
        </w:tc>
      </w:tr>
      <w:tr w:rsidR="006E2C7C" w:rsidRPr="00736701" w:rsidTr="00DB747E">
        <w:tc>
          <w:tcPr>
            <w:tcW w:w="717" w:type="dxa"/>
          </w:tcPr>
          <w:p w:rsidR="00B97C8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B97C8E" w:rsidRPr="00736701" w:rsidRDefault="0010728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я и хигиена на храненето</w:t>
            </w:r>
          </w:p>
        </w:tc>
        <w:tc>
          <w:tcPr>
            <w:tcW w:w="2449" w:type="dxa"/>
          </w:tcPr>
          <w:p w:rsidR="00B97C8E" w:rsidRPr="00736701" w:rsidRDefault="008F182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я 1 част , изд.</w:t>
            </w:r>
            <w:r w:rsidR="00FC118F" w:rsidRPr="00736701">
              <w:rPr>
                <w:lang w:val="bg-BG"/>
              </w:rPr>
              <w:t>Торнадо</w:t>
            </w:r>
          </w:p>
          <w:p w:rsidR="008F182E" w:rsidRPr="00736701" w:rsidRDefault="008F182E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Хигиена на храненето и хранително законодателство, изд. Торнадо</w:t>
            </w:r>
          </w:p>
        </w:tc>
        <w:tc>
          <w:tcPr>
            <w:tcW w:w="2757" w:type="dxa"/>
          </w:tcPr>
          <w:p w:rsidR="008F182E" w:rsidRPr="00736701" w:rsidRDefault="00FC118F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Елена Карова, </w:t>
            </w:r>
          </w:p>
          <w:p w:rsidR="008F182E" w:rsidRPr="00736701" w:rsidRDefault="008F182E" w:rsidP="00582D1B">
            <w:pPr>
              <w:rPr>
                <w:lang w:val="bg-BG"/>
              </w:rPr>
            </w:pPr>
          </w:p>
          <w:p w:rsidR="008F182E" w:rsidRPr="00736701" w:rsidRDefault="008F182E" w:rsidP="00582D1B">
            <w:pPr>
              <w:rPr>
                <w:lang w:val="bg-BG"/>
              </w:rPr>
            </w:pPr>
          </w:p>
          <w:p w:rsidR="008F182E" w:rsidRPr="00736701" w:rsidRDefault="008F182E" w:rsidP="00582D1B">
            <w:pPr>
              <w:rPr>
                <w:lang w:val="bg-BG"/>
              </w:rPr>
            </w:pPr>
          </w:p>
          <w:p w:rsidR="008F182E" w:rsidRPr="00736701" w:rsidRDefault="008F182E" w:rsidP="00582D1B">
            <w:pPr>
              <w:rPr>
                <w:lang w:val="bg-BG"/>
              </w:rPr>
            </w:pPr>
          </w:p>
          <w:p w:rsidR="008F182E" w:rsidRPr="00736701" w:rsidRDefault="008F182E" w:rsidP="00582D1B">
            <w:pPr>
              <w:rPr>
                <w:lang w:val="bg-BG"/>
              </w:rPr>
            </w:pPr>
          </w:p>
          <w:p w:rsidR="00B97C8E" w:rsidRPr="00736701" w:rsidRDefault="00FC118F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В.Несторова</w:t>
            </w:r>
          </w:p>
        </w:tc>
        <w:tc>
          <w:tcPr>
            <w:tcW w:w="1214" w:type="dxa"/>
          </w:tcPr>
          <w:p w:rsidR="00B97C8E" w:rsidRPr="00736701" w:rsidRDefault="00FC118F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  <w:p w:rsidR="008F182E" w:rsidRPr="00736701" w:rsidRDefault="008F182E" w:rsidP="00582D1B">
            <w:pPr>
              <w:jc w:val="center"/>
              <w:rPr>
                <w:lang w:val="bg-BG"/>
              </w:rPr>
            </w:pPr>
          </w:p>
          <w:p w:rsidR="008F182E" w:rsidRPr="00736701" w:rsidRDefault="008F182E" w:rsidP="00582D1B">
            <w:pPr>
              <w:jc w:val="center"/>
              <w:rPr>
                <w:lang w:val="bg-BG"/>
              </w:rPr>
            </w:pPr>
          </w:p>
          <w:p w:rsidR="008F182E" w:rsidRPr="00736701" w:rsidRDefault="008F182E" w:rsidP="00582D1B">
            <w:pPr>
              <w:jc w:val="center"/>
              <w:rPr>
                <w:lang w:val="bg-BG"/>
              </w:rPr>
            </w:pPr>
          </w:p>
          <w:p w:rsidR="008F182E" w:rsidRPr="00736701" w:rsidRDefault="008F182E" w:rsidP="00582D1B">
            <w:pPr>
              <w:jc w:val="center"/>
              <w:rPr>
                <w:lang w:val="bg-BG"/>
              </w:rPr>
            </w:pPr>
          </w:p>
          <w:p w:rsidR="008F182E" w:rsidRPr="00736701" w:rsidRDefault="008F182E" w:rsidP="00582D1B">
            <w:pPr>
              <w:jc w:val="center"/>
              <w:rPr>
                <w:lang w:val="bg-BG"/>
              </w:rPr>
            </w:pPr>
          </w:p>
          <w:p w:rsidR="008F182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6E2C7C" w:rsidRPr="00736701" w:rsidTr="00DB747E">
        <w:tc>
          <w:tcPr>
            <w:tcW w:w="717" w:type="dxa"/>
          </w:tcPr>
          <w:p w:rsidR="00B97C8E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B97C8E" w:rsidRPr="00736701" w:rsidRDefault="0010728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</w:t>
            </w:r>
          </w:p>
        </w:tc>
        <w:tc>
          <w:tcPr>
            <w:tcW w:w="2449" w:type="dxa"/>
          </w:tcPr>
          <w:p w:rsidR="00B97C8E" w:rsidRPr="00736701" w:rsidRDefault="00594D1B" w:rsidP="00B97C8E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-</w:t>
            </w:r>
            <w:r w:rsidR="0057485A" w:rsidRPr="00736701">
              <w:rPr>
                <w:lang w:val="bg-BG"/>
              </w:rPr>
              <w:t>Тонипрес</w:t>
            </w:r>
          </w:p>
        </w:tc>
        <w:tc>
          <w:tcPr>
            <w:tcW w:w="2757" w:type="dxa"/>
          </w:tcPr>
          <w:p w:rsidR="00B97C8E" w:rsidRPr="00736701" w:rsidRDefault="0057485A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</w:tc>
        <w:tc>
          <w:tcPr>
            <w:tcW w:w="1214" w:type="dxa"/>
          </w:tcPr>
          <w:p w:rsidR="00B97C8E" w:rsidRPr="00736701" w:rsidRDefault="00594D1B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681F0F" w:rsidRPr="00736701" w:rsidTr="00DB747E">
        <w:tc>
          <w:tcPr>
            <w:tcW w:w="717" w:type="dxa"/>
          </w:tcPr>
          <w:p w:rsidR="00681F0F" w:rsidRPr="00736701" w:rsidRDefault="008F182E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1</w:t>
            </w:r>
            <w:r w:rsidR="00681F0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 /практика/</w:t>
            </w:r>
          </w:p>
        </w:tc>
        <w:tc>
          <w:tcPr>
            <w:tcW w:w="2449" w:type="dxa"/>
          </w:tcPr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 – Дионис София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практически занятия  по технология на кулинарната продукция- Земиздат, София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</w:t>
            </w:r>
            <w:r w:rsidR="0057485A" w:rsidRPr="00736701">
              <w:rPr>
                <w:lang w:val="bg-BG"/>
              </w:rPr>
              <w:t xml:space="preserve"> кулинарната продукия – Матком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</w:tc>
        <w:tc>
          <w:tcPr>
            <w:tcW w:w="2757" w:type="dxa"/>
          </w:tcPr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Шиваров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</w:tcPr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5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  <w:p w:rsidR="00681F0F" w:rsidRPr="00736701" w:rsidRDefault="00681F0F" w:rsidP="00681F0F">
            <w:pPr>
              <w:jc w:val="center"/>
              <w:rPr>
                <w:lang w:val="bg-BG"/>
              </w:rPr>
            </w:pPr>
          </w:p>
        </w:tc>
      </w:tr>
      <w:tr w:rsidR="00FC5E53" w:rsidRPr="00736701" w:rsidTr="00DB747E">
        <w:tc>
          <w:tcPr>
            <w:tcW w:w="717" w:type="dxa"/>
          </w:tcPr>
          <w:p w:rsidR="0010728C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2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10728C" w:rsidRPr="00736701" w:rsidRDefault="0010728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Организация и функциониране на кухнята</w:t>
            </w:r>
          </w:p>
        </w:tc>
        <w:tc>
          <w:tcPr>
            <w:tcW w:w="2449" w:type="dxa"/>
          </w:tcPr>
          <w:p w:rsidR="0010728C" w:rsidRPr="00736701" w:rsidRDefault="0057485A" w:rsidP="00B97C8E">
            <w:pPr>
              <w:rPr>
                <w:lang w:val="bg-BG"/>
              </w:rPr>
            </w:pPr>
            <w:r w:rsidRPr="00736701">
              <w:rPr>
                <w:lang w:val="bg-BG"/>
              </w:rPr>
              <w:t>Дионис,София</w:t>
            </w:r>
          </w:p>
        </w:tc>
        <w:tc>
          <w:tcPr>
            <w:tcW w:w="2757" w:type="dxa"/>
          </w:tcPr>
          <w:p w:rsidR="0057485A" w:rsidRPr="00736701" w:rsidRDefault="0057485A" w:rsidP="0057485A">
            <w:pPr>
              <w:rPr>
                <w:lang w:val="bg-BG"/>
              </w:rPr>
            </w:pPr>
            <w:r w:rsidRPr="00736701">
              <w:rPr>
                <w:lang w:val="bg-BG"/>
              </w:rPr>
              <w:t>Бауер-Бауер- Митше</w:t>
            </w:r>
          </w:p>
          <w:p w:rsidR="0010728C" w:rsidRPr="00736701" w:rsidRDefault="0010728C" w:rsidP="00582D1B">
            <w:pPr>
              <w:rPr>
                <w:lang w:val="bg-BG"/>
              </w:rPr>
            </w:pPr>
          </w:p>
        </w:tc>
        <w:tc>
          <w:tcPr>
            <w:tcW w:w="1214" w:type="dxa"/>
          </w:tcPr>
          <w:p w:rsidR="0010728C" w:rsidRPr="00736701" w:rsidRDefault="005C4C86" w:rsidP="00CB07F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CB07FE" w:rsidRPr="00736701">
              <w:rPr>
                <w:lang w:val="bg-BG"/>
              </w:rPr>
              <w:t>0</w:t>
            </w:r>
            <w:r w:rsidR="0057485A" w:rsidRPr="00736701">
              <w:rPr>
                <w:lang w:val="bg-BG"/>
              </w:rPr>
              <w:t>5</w:t>
            </w:r>
          </w:p>
          <w:p w:rsidR="0057485A" w:rsidRPr="00736701" w:rsidRDefault="0057485A" w:rsidP="00CB07FE">
            <w:pPr>
              <w:jc w:val="center"/>
              <w:rPr>
                <w:lang w:val="bg-BG"/>
              </w:rPr>
            </w:pPr>
          </w:p>
        </w:tc>
      </w:tr>
      <w:tr w:rsidR="00831006" w:rsidRPr="00736701" w:rsidTr="00DB747E">
        <w:tc>
          <w:tcPr>
            <w:tcW w:w="717" w:type="dxa"/>
          </w:tcPr>
          <w:p w:rsidR="00831006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3.</w:t>
            </w:r>
          </w:p>
        </w:tc>
        <w:tc>
          <w:tcPr>
            <w:tcW w:w="2468" w:type="dxa"/>
          </w:tcPr>
          <w:p w:rsidR="00831006" w:rsidRPr="00736701" w:rsidRDefault="00831006" w:rsidP="00831006">
            <w:pPr>
              <w:rPr>
                <w:lang w:val="bg-BG"/>
              </w:rPr>
            </w:pPr>
            <w:r w:rsidRPr="00736701">
              <w:rPr>
                <w:lang w:val="bg-BG"/>
              </w:rPr>
              <w:t>Икономика / Техник на ССТ/</w:t>
            </w:r>
          </w:p>
        </w:tc>
        <w:tc>
          <w:tcPr>
            <w:tcW w:w="2449" w:type="dxa"/>
          </w:tcPr>
          <w:p w:rsidR="00831006" w:rsidRPr="00736701" w:rsidRDefault="00831006" w:rsidP="00B97C8E">
            <w:pPr>
              <w:rPr>
                <w:lang w:val="bg-BG"/>
              </w:rPr>
            </w:pPr>
            <w:r w:rsidRPr="00736701">
              <w:rPr>
                <w:lang w:val="bg-BG"/>
              </w:rPr>
              <w:t>Клет България</w:t>
            </w:r>
          </w:p>
        </w:tc>
        <w:tc>
          <w:tcPr>
            <w:tcW w:w="2757" w:type="dxa"/>
          </w:tcPr>
          <w:p w:rsidR="00831006" w:rsidRPr="00736701" w:rsidRDefault="00831006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А.Войкова, И.Манчев</w:t>
            </w:r>
          </w:p>
        </w:tc>
        <w:tc>
          <w:tcPr>
            <w:tcW w:w="1214" w:type="dxa"/>
          </w:tcPr>
          <w:p w:rsidR="00831006" w:rsidRPr="00736701" w:rsidRDefault="00831006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</w:tc>
      </w:tr>
      <w:tr w:rsidR="008F182E" w:rsidRPr="00736701" w:rsidTr="00DB747E">
        <w:tc>
          <w:tcPr>
            <w:tcW w:w="717" w:type="dxa"/>
          </w:tcPr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4.</w:t>
            </w:r>
          </w:p>
        </w:tc>
        <w:tc>
          <w:tcPr>
            <w:tcW w:w="2468" w:type="dxa"/>
          </w:tcPr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</w:t>
            </w:r>
          </w:p>
        </w:tc>
        <w:tc>
          <w:tcPr>
            <w:tcW w:w="2449" w:type="dxa"/>
          </w:tcPr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</w:tc>
        <w:tc>
          <w:tcPr>
            <w:tcW w:w="2757" w:type="dxa"/>
          </w:tcPr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14" w:type="dxa"/>
          </w:tcPr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FC5E53" w:rsidRPr="00736701" w:rsidTr="00DB747E">
        <w:tc>
          <w:tcPr>
            <w:tcW w:w="717" w:type="dxa"/>
          </w:tcPr>
          <w:p w:rsidR="006521A0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5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6521A0" w:rsidRPr="00736701" w:rsidRDefault="006521A0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</w:t>
            </w:r>
          </w:p>
        </w:tc>
        <w:tc>
          <w:tcPr>
            <w:tcW w:w="2449" w:type="dxa"/>
          </w:tcPr>
          <w:p w:rsidR="006521A0" w:rsidRPr="00736701" w:rsidRDefault="00594D1B" w:rsidP="00B97C8E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, том1, Техника</w:t>
            </w:r>
          </w:p>
          <w:p w:rsidR="00594D1B" w:rsidRPr="00736701" w:rsidRDefault="00594D1B" w:rsidP="00B97C8E">
            <w:pPr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Селскостопански машини и съоръжения, Земидат</w:t>
            </w:r>
          </w:p>
        </w:tc>
        <w:tc>
          <w:tcPr>
            <w:tcW w:w="2757" w:type="dxa"/>
          </w:tcPr>
          <w:p w:rsidR="006521A0" w:rsidRPr="00736701" w:rsidRDefault="00594D1B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Л.Илиев</w:t>
            </w:r>
          </w:p>
          <w:p w:rsidR="00594D1B" w:rsidRPr="00736701" w:rsidRDefault="00594D1B" w:rsidP="00582D1B">
            <w:pPr>
              <w:rPr>
                <w:lang w:val="bg-BG"/>
              </w:rPr>
            </w:pPr>
          </w:p>
          <w:p w:rsidR="00594D1B" w:rsidRPr="00736701" w:rsidRDefault="00594D1B" w:rsidP="00582D1B">
            <w:pPr>
              <w:rPr>
                <w:lang w:val="bg-BG"/>
              </w:rPr>
            </w:pPr>
          </w:p>
          <w:p w:rsidR="00594D1B" w:rsidRPr="00736701" w:rsidRDefault="00594D1B" w:rsidP="00582D1B">
            <w:pPr>
              <w:rPr>
                <w:lang w:val="bg-BG"/>
              </w:rPr>
            </w:pPr>
          </w:p>
          <w:p w:rsidR="00594D1B" w:rsidRPr="00736701" w:rsidRDefault="00594D1B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Доц.Ст.Василев</w:t>
            </w:r>
          </w:p>
        </w:tc>
        <w:tc>
          <w:tcPr>
            <w:tcW w:w="1214" w:type="dxa"/>
          </w:tcPr>
          <w:p w:rsidR="006521A0" w:rsidRPr="00736701" w:rsidRDefault="00594D1B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1994</w:t>
            </w:r>
          </w:p>
          <w:p w:rsidR="00594D1B" w:rsidRPr="00736701" w:rsidRDefault="00594D1B" w:rsidP="00582D1B">
            <w:pPr>
              <w:jc w:val="center"/>
              <w:rPr>
                <w:lang w:val="bg-BG"/>
              </w:rPr>
            </w:pPr>
          </w:p>
          <w:p w:rsidR="00594D1B" w:rsidRPr="00736701" w:rsidRDefault="00594D1B" w:rsidP="00582D1B">
            <w:pPr>
              <w:jc w:val="center"/>
              <w:rPr>
                <w:lang w:val="bg-BG"/>
              </w:rPr>
            </w:pPr>
          </w:p>
          <w:p w:rsidR="00594D1B" w:rsidRPr="00736701" w:rsidRDefault="00594D1B" w:rsidP="00582D1B">
            <w:pPr>
              <w:jc w:val="center"/>
              <w:rPr>
                <w:lang w:val="bg-BG"/>
              </w:rPr>
            </w:pPr>
          </w:p>
          <w:p w:rsidR="00594D1B" w:rsidRPr="00736701" w:rsidRDefault="00594D1B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FC5E53" w:rsidRPr="00736701" w:rsidTr="00DB747E">
        <w:tc>
          <w:tcPr>
            <w:tcW w:w="717" w:type="dxa"/>
          </w:tcPr>
          <w:p w:rsidR="006521A0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26</w:t>
            </w:r>
            <w:r w:rsidR="00D421AF" w:rsidRPr="00736701">
              <w:rPr>
                <w:lang w:val="bg-BG"/>
              </w:rPr>
              <w:t>.</w:t>
            </w:r>
          </w:p>
        </w:tc>
        <w:tc>
          <w:tcPr>
            <w:tcW w:w="2468" w:type="dxa"/>
          </w:tcPr>
          <w:p w:rsidR="006521A0" w:rsidRPr="00736701" w:rsidRDefault="004F49E6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обзавеждане на автомобила</w:t>
            </w:r>
          </w:p>
        </w:tc>
        <w:tc>
          <w:tcPr>
            <w:tcW w:w="2449" w:type="dxa"/>
          </w:tcPr>
          <w:p w:rsidR="006521A0" w:rsidRPr="00736701" w:rsidRDefault="006E2C7C" w:rsidP="00B97C8E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обзавеждане и електроника на автомобила, Техника</w:t>
            </w:r>
          </w:p>
        </w:tc>
        <w:tc>
          <w:tcPr>
            <w:tcW w:w="2757" w:type="dxa"/>
          </w:tcPr>
          <w:p w:rsidR="006521A0" w:rsidRPr="00736701" w:rsidRDefault="006E2C7C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.Трайков, Ч.Киров</w:t>
            </w:r>
          </w:p>
        </w:tc>
        <w:tc>
          <w:tcPr>
            <w:tcW w:w="1214" w:type="dxa"/>
          </w:tcPr>
          <w:p w:rsidR="006521A0" w:rsidRPr="00736701" w:rsidRDefault="006E2C7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5</w:t>
            </w:r>
          </w:p>
        </w:tc>
      </w:tr>
      <w:tr w:rsidR="008F182E" w:rsidRPr="00736701" w:rsidTr="00DB747E">
        <w:tc>
          <w:tcPr>
            <w:tcW w:w="717" w:type="dxa"/>
          </w:tcPr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7.</w:t>
            </w:r>
          </w:p>
        </w:tc>
        <w:tc>
          <w:tcPr>
            <w:tcW w:w="2468" w:type="dxa"/>
          </w:tcPr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 пр.</w:t>
            </w:r>
          </w:p>
        </w:tc>
        <w:tc>
          <w:tcPr>
            <w:tcW w:w="2449" w:type="dxa"/>
          </w:tcPr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Двигатели с вътрешно горене, изд. Техника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</w:tc>
        <w:tc>
          <w:tcPr>
            <w:tcW w:w="2757" w:type="dxa"/>
          </w:tcPr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Доц. Ктн.инж. Д.Младенов и колектив 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Ст.н.с.ктн.инж. Емил П.Качаров</w:t>
            </w:r>
          </w:p>
          <w:p w:rsidR="008F182E" w:rsidRPr="00736701" w:rsidRDefault="008F182E" w:rsidP="008F182E">
            <w:pPr>
              <w:rPr>
                <w:lang w:val="bg-BG"/>
              </w:rPr>
            </w:pPr>
          </w:p>
          <w:p w:rsidR="008F182E" w:rsidRPr="00736701" w:rsidRDefault="008F182E" w:rsidP="008F182E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14" w:type="dxa"/>
          </w:tcPr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6</w:t>
            </w: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</w:p>
          <w:p w:rsidR="008F182E" w:rsidRPr="00736701" w:rsidRDefault="008F182E" w:rsidP="008F182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4F49E6" w:rsidTr="00DB747E">
        <w:tc>
          <w:tcPr>
            <w:tcW w:w="717" w:type="dxa"/>
          </w:tcPr>
          <w:p w:rsidR="004F49E6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8.</w:t>
            </w:r>
          </w:p>
        </w:tc>
        <w:tc>
          <w:tcPr>
            <w:tcW w:w="2468" w:type="dxa"/>
          </w:tcPr>
          <w:p w:rsidR="004F49E6" w:rsidRPr="00736701" w:rsidRDefault="004F49E6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пр.</w:t>
            </w:r>
          </w:p>
        </w:tc>
        <w:tc>
          <w:tcPr>
            <w:tcW w:w="2449" w:type="dxa"/>
          </w:tcPr>
          <w:p w:rsidR="004F49E6" w:rsidRPr="00736701" w:rsidRDefault="00845AEB" w:rsidP="00B97C8E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</w:t>
            </w:r>
            <w:r w:rsidR="009567D1" w:rsidRPr="00736701">
              <w:rPr>
                <w:lang w:val="bg-BG"/>
              </w:rPr>
              <w:t xml:space="preserve"> и 2 част</w:t>
            </w:r>
            <w:r w:rsidRPr="00736701">
              <w:rPr>
                <w:lang w:val="bg-BG"/>
              </w:rPr>
              <w:t>-Техника Селскостопански машини и съоръжения-Земиздат</w:t>
            </w:r>
          </w:p>
        </w:tc>
        <w:tc>
          <w:tcPr>
            <w:tcW w:w="2757" w:type="dxa"/>
          </w:tcPr>
          <w:p w:rsidR="00845AEB" w:rsidRPr="00736701" w:rsidRDefault="00845AEB" w:rsidP="00845AEB">
            <w:pPr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845AEB" w:rsidRPr="00736701" w:rsidRDefault="00845AEB" w:rsidP="00845AEB">
            <w:pPr>
              <w:rPr>
                <w:lang w:val="bg-BG"/>
              </w:rPr>
            </w:pPr>
          </w:p>
          <w:p w:rsidR="00845AEB" w:rsidRPr="00736701" w:rsidRDefault="00845AEB" w:rsidP="00845AEB">
            <w:pPr>
              <w:rPr>
                <w:lang w:val="bg-BG"/>
              </w:rPr>
            </w:pPr>
          </w:p>
          <w:p w:rsidR="00845AEB" w:rsidRPr="00736701" w:rsidRDefault="00845AEB" w:rsidP="00845AEB">
            <w:pPr>
              <w:rPr>
                <w:lang w:val="bg-BG"/>
              </w:rPr>
            </w:pPr>
          </w:p>
          <w:p w:rsidR="004F49E6" w:rsidRPr="00736701" w:rsidRDefault="00845AEB" w:rsidP="00845AEB">
            <w:pPr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14" w:type="dxa"/>
          </w:tcPr>
          <w:p w:rsidR="00845AEB" w:rsidRPr="00736701" w:rsidRDefault="00845AEB" w:rsidP="00845AE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845AEB" w:rsidRPr="00736701" w:rsidRDefault="00845AEB" w:rsidP="00845AEB">
            <w:pPr>
              <w:jc w:val="center"/>
              <w:rPr>
                <w:lang w:val="bg-BG"/>
              </w:rPr>
            </w:pPr>
          </w:p>
          <w:p w:rsidR="00845AEB" w:rsidRPr="00736701" w:rsidRDefault="00845AEB" w:rsidP="00845AEB">
            <w:pPr>
              <w:jc w:val="center"/>
              <w:rPr>
                <w:lang w:val="bg-BG"/>
              </w:rPr>
            </w:pPr>
          </w:p>
          <w:p w:rsidR="00845AEB" w:rsidRPr="00736701" w:rsidRDefault="00845AEB" w:rsidP="00845AEB">
            <w:pPr>
              <w:jc w:val="center"/>
              <w:rPr>
                <w:lang w:val="bg-BG"/>
              </w:rPr>
            </w:pPr>
          </w:p>
          <w:p w:rsidR="004F49E6" w:rsidRPr="00736701" w:rsidRDefault="00845AEB" w:rsidP="00845AE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</w:tbl>
    <w:p w:rsidR="000767FC" w:rsidRDefault="000767FC" w:rsidP="00073E7D">
      <w:pPr>
        <w:jc w:val="center"/>
        <w:rPr>
          <w:sz w:val="28"/>
          <w:szCs w:val="28"/>
          <w:lang w:val="bg-BG"/>
        </w:rPr>
      </w:pPr>
    </w:p>
    <w:p w:rsidR="008841A3" w:rsidRDefault="008841A3" w:rsidP="00073E7D">
      <w:pPr>
        <w:jc w:val="center"/>
        <w:rPr>
          <w:sz w:val="28"/>
          <w:szCs w:val="28"/>
          <w:lang w:val="bg-BG"/>
        </w:rPr>
      </w:pPr>
    </w:p>
    <w:p w:rsidR="00B97C8E" w:rsidRPr="00736701" w:rsidRDefault="00B97C8E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  <w:lang w:val="bg-BG"/>
        </w:rPr>
        <w:t>Х</w:t>
      </w:r>
      <w:r w:rsidRPr="00736701">
        <w:rPr>
          <w:b/>
          <w:sz w:val="28"/>
          <w:szCs w:val="28"/>
        </w:rPr>
        <w:t xml:space="preserve">I </w:t>
      </w:r>
      <w:r w:rsidRPr="00736701">
        <w:rPr>
          <w:b/>
          <w:sz w:val="28"/>
          <w:szCs w:val="28"/>
          <w:lang w:val="bg-BG"/>
        </w:rPr>
        <w:t>клас</w:t>
      </w:r>
    </w:p>
    <w:p w:rsidR="00B97C8E" w:rsidRPr="00736701" w:rsidRDefault="00B97C8E" w:rsidP="00B97C8E">
      <w:pPr>
        <w:jc w:val="center"/>
        <w:rPr>
          <w:b/>
          <w:sz w:val="28"/>
          <w:szCs w:val="28"/>
          <w:lang w:val="bg-BG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70"/>
        <w:gridCol w:w="2446"/>
        <w:gridCol w:w="2449"/>
        <w:gridCol w:w="2693"/>
        <w:gridCol w:w="1247"/>
      </w:tblGrid>
      <w:tr w:rsidR="00B97C8E" w:rsidRPr="00736701" w:rsidTr="004919BA">
        <w:tc>
          <w:tcPr>
            <w:tcW w:w="770" w:type="dxa"/>
          </w:tcPr>
          <w:p w:rsidR="00B97C8E" w:rsidRPr="00736701" w:rsidRDefault="00B97C8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№ по ред</w:t>
            </w:r>
          </w:p>
        </w:tc>
        <w:tc>
          <w:tcPr>
            <w:tcW w:w="2446" w:type="dxa"/>
          </w:tcPr>
          <w:p w:rsidR="00B97C8E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ен предмт</w:t>
            </w:r>
            <w:r w:rsidR="00B97C8E" w:rsidRPr="00736701">
              <w:rPr>
                <w:lang w:val="bg-BG"/>
              </w:rPr>
              <w:t xml:space="preserve"> </w:t>
            </w:r>
          </w:p>
        </w:tc>
        <w:tc>
          <w:tcPr>
            <w:tcW w:w="2449" w:type="dxa"/>
          </w:tcPr>
          <w:p w:rsidR="00B97C8E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/</w:t>
            </w:r>
            <w:r w:rsidR="00B97C8E" w:rsidRPr="00736701">
              <w:rPr>
                <w:lang w:val="bg-BG"/>
              </w:rPr>
              <w:t xml:space="preserve">Издателство </w:t>
            </w:r>
          </w:p>
        </w:tc>
        <w:tc>
          <w:tcPr>
            <w:tcW w:w="2693" w:type="dxa"/>
          </w:tcPr>
          <w:p w:rsidR="00B97C8E" w:rsidRPr="00736701" w:rsidRDefault="00B97C8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47" w:type="dxa"/>
          </w:tcPr>
          <w:p w:rsidR="00B97C8E" w:rsidRPr="00736701" w:rsidRDefault="00B97C8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B97C8E" w:rsidRPr="00736701" w:rsidTr="004919BA">
        <w:tc>
          <w:tcPr>
            <w:tcW w:w="770" w:type="dxa"/>
          </w:tcPr>
          <w:p w:rsidR="00B97C8E" w:rsidRPr="00736701" w:rsidRDefault="00742627" w:rsidP="00582D1B">
            <w:pPr>
              <w:jc w:val="center"/>
            </w:pPr>
            <w:r w:rsidRPr="00736701">
              <w:t>1.</w:t>
            </w:r>
          </w:p>
        </w:tc>
        <w:tc>
          <w:tcPr>
            <w:tcW w:w="2446" w:type="dxa"/>
          </w:tcPr>
          <w:p w:rsidR="00B97C8E" w:rsidRPr="00736701" w:rsidRDefault="00CD378C" w:rsidP="00D345A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 </w:t>
            </w:r>
          </w:p>
        </w:tc>
        <w:tc>
          <w:tcPr>
            <w:tcW w:w="2449" w:type="dxa"/>
          </w:tcPr>
          <w:p w:rsidR="00B97C8E" w:rsidRPr="00736701" w:rsidRDefault="00D345A3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693" w:type="dxa"/>
          </w:tcPr>
          <w:p w:rsidR="00B97C8E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.Маркова, П.Върбанова, Н.Паскалев</w:t>
            </w:r>
          </w:p>
        </w:tc>
        <w:tc>
          <w:tcPr>
            <w:tcW w:w="1247" w:type="dxa"/>
          </w:tcPr>
          <w:p w:rsidR="00B97C8E" w:rsidRPr="00736701" w:rsidRDefault="00BE7AA4" w:rsidP="00D345A3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D345A3" w:rsidRPr="00736701">
              <w:rPr>
                <w:lang w:val="bg-BG"/>
              </w:rPr>
              <w:t>20</w:t>
            </w:r>
          </w:p>
        </w:tc>
      </w:tr>
      <w:tr w:rsidR="00257CAE" w:rsidRPr="00736701" w:rsidTr="004919BA">
        <w:tc>
          <w:tcPr>
            <w:tcW w:w="770" w:type="dxa"/>
          </w:tcPr>
          <w:p w:rsidR="00257CAE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.</w:t>
            </w:r>
          </w:p>
        </w:tc>
        <w:tc>
          <w:tcPr>
            <w:tcW w:w="2446" w:type="dxa"/>
          </w:tcPr>
          <w:p w:rsidR="00257CAE" w:rsidRPr="00736701" w:rsidRDefault="00257CA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449" w:type="dxa"/>
          </w:tcPr>
          <w:p w:rsidR="00257CAE" w:rsidRPr="00736701" w:rsidRDefault="00D345A3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693" w:type="dxa"/>
          </w:tcPr>
          <w:p w:rsidR="00257CAE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.Инев, А.Руневска, М.Бакърджиева и др.</w:t>
            </w:r>
          </w:p>
        </w:tc>
        <w:tc>
          <w:tcPr>
            <w:tcW w:w="1247" w:type="dxa"/>
          </w:tcPr>
          <w:p w:rsidR="00257CAE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D345A3" w:rsidRPr="00736701" w:rsidTr="004919BA">
        <w:tc>
          <w:tcPr>
            <w:tcW w:w="770" w:type="dxa"/>
          </w:tcPr>
          <w:p w:rsidR="00D345A3" w:rsidRPr="00736701" w:rsidRDefault="00AD762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3.</w:t>
            </w:r>
          </w:p>
        </w:tc>
        <w:tc>
          <w:tcPr>
            <w:tcW w:w="2446" w:type="dxa"/>
          </w:tcPr>
          <w:p w:rsidR="00D345A3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ристоматия по литература</w:t>
            </w:r>
          </w:p>
        </w:tc>
        <w:tc>
          <w:tcPr>
            <w:tcW w:w="2449" w:type="dxa"/>
          </w:tcPr>
          <w:p w:rsidR="00D345A3" w:rsidRPr="00736701" w:rsidRDefault="00D345A3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Г Учебник</w:t>
            </w:r>
          </w:p>
        </w:tc>
        <w:tc>
          <w:tcPr>
            <w:tcW w:w="2693" w:type="dxa"/>
          </w:tcPr>
          <w:p w:rsidR="00D345A3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Руневска, Х.Андонова, В.Майсторска</w:t>
            </w:r>
          </w:p>
        </w:tc>
        <w:tc>
          <w:tcPr>
            <w:tcW w:w="1247" w:type="dxa"/>
          </w:tcPr>
          <w:p w:rsidR="00D345A3" w:rsidRPr="00736701" w:rsidRDefault="00D345A3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9D6667" w:rsidRPr="00736701" w:rsidTr="00BA0220">
        <w:trPr>
          <w:trHeight w:val="1124"/>
        </w:trPr>
        <w:tc>
          <w:tcPr>
            <w:tcW w:w="770" w:type="dxa"/>
          </w:tcPr>
          <w:p w:rsidR="009D6667" w:rsidRPr="00736701" w:rsidRDefault="00AD762A" w:rsidP="009D6667">
            <w:pPr>
              <w:jc w:val="center"/>
            </w:pPr>
            <w:r w:rsidRPr="00736701">
              <w:t>4</w:t>
            </w:r>
            <w:r w:rsidR="009D6667" w:rsidRPr="00736701">
              <w:t>.</w:t>
            </w:r>
          </w:p>
        </w:tc>
        <w:tc>
          <w:tcPr>
            <w:tcW w:w="2446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уски език</w:t>
            </w:r>
          </w:p>
        </w:tc>
        <w:tc>
          <w:tcPr>
            <w:tcW w:w="2449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Учебник„Привет!“А2 част 1  – Просвета-СофияАД</w:t>
            </w:r>
          </w:p>
          <w:p w:rsidR="009D6667" w:rsidRPr="00736701" w:rsidRDefault="009D6667" w:rsidP="009D6667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Радкова, Анна Деянова -Атанасова</w:t>
            </w:r>
          </w:p>
        </w:tc>
        <w:tc>
          <w:tcPr>
            <w:tcW w:w="1247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7530AA" w:rsidRPr="00736701" w:rsidTr="004919BA">
        <w:tc>
          <w:tcPr>
            <w:tcW w:w="770" w:type="dxa"/>
          </w:tcPr>
          <w:p w:rsidR="007530AA" w:rsidRPr="00736701" w:rsidRDefault="00736701" w:rsidP="00582D1B">
            <w:pPr>
              <w:jc w:val="center"/>
            </w:pPr>
            <w:r w:rsidRPr="00736701">
              <w:rPr>
                <w:lang w:val="bg-BG"/>
              </w:rPr>
              <w:t>5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7530AA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Чужд език по професията </w:t>
            </w:r>
            <w:r w:rsidR="00BA0220" w:rsidRPr="00736701">
              <w:rPr>
                <w:lang w:val="bg-BG"/>
              </w:rPr>
              <w:t xml:space="preserve">Ресторантьор </w:t>
            </w:r>
            <w:r w:rsidR="007530AA" w:rsidRPr="00736701">
              <w:rPr>
                <w:lang w:val="bg-BG"/>
              </w:rPr>
              <w:t xml:space="preserve">Английски език </w:t>
            </w:r>
          </w:p>
        </w:tc>
        <w:tc>
          <w:tcPr>
            <w:tcW w:w="2449" w:type="dxa"/>
          </w:tcPr>
          <w:p w:rsidR="007530AA" w:rsidRPr="00736701" w:rsidRDefault="007530AA" w:rsidP="00582D1B">
            <w:r w:rsidRPr="00736701">
              <w:t xml:space="preserve">Career </w:t>
            </w:r>
            <w:proofErr w:type="spellStart"/>
            <w:r w:rsidRPr="00736701">
              <w:t>Paths:</w:t>
            </w:r>
            <w:r w:rsidR="00BA0220" w:rsidRPr="00736701">
              <w:t>Hotel</w:t>
            </w:r>
            <w:proofErr w:type="spellEnd"/>
            <w:r w:rsidR="00BA0220" w:rsidRPr="00736701">
              <w:t xml:space="preserve"> and Catering</w:t>
            </w:r>
          </w:p>
          <w:p w:rsidR="007530AA" w:rsidRPr="00736701" w:rsidRDefault="00BA0220" w:rsidP="00582D1B">
            <w:r w:rsidRPr="00736701">
              <w:t>Express Publishing</w:t>
            </w:r>
          </w:p>
        </w:tc>
        <w:tc>
          <w:tcPr>
            <w:tcW w:w="2693" w:type="dxa"/>
          </w:tcPr>
          <w:p w:rsidR="007530AA" w:rsidRPr="00736701" w:rsidRDefault="00BA0220" w:rsidP="00582D1B">
            <w:pPr>
              <w:jc w:val="center"/>
            </w:pPr>
            <w:r w:rsidRPr="00736701">
              <w:t>Virginia Evans</w:t>
            </w:r>
          </w:p>
          <w:p w:rsidR="00BA0220" w:rsidRPr="00736701" w:rsidRDefault="00BA0220" w:rsidP="00582D1B">
            <w:pPr>
              <w:jc w:val="center"/>
            </w:pPr>
            <w:r w:rsidRPr="00736701">
              <w:t>Jenny Dooley</w:t>
            </w:r>
          </w:p>
          <w:p w:rsidR="00BA0220" w:rsidRPr="00736701" w:rsidRDefault="00BA0220" w:rsidP="00582D1B">
            <w:pPr>
              <w:jc w:val="center"/>
            </w:pPr>
            <w:r w:rsidRPr="00736701">
              <w:t>Veronica Garza</w:t>
            </w:r>
          </w:p>
        </w:tc>
        <w:tc>
          <w:tcPr>
            <w:tcW w:w="1247" w:type="dxa"/>
          </w:tcPr>
          <w:p w:rsidR="007530AA" w:rsidRPr="00736701" w:rsidRDefault="00BA0220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3</w:t>
            </w:r>
          </w:p>
        </w:tc>
      </w:tr>
      <w:tr w:rsidR="003119EB" w:rsidRPr="00736701" w:rsidTr="004919BA">
        <w:tc>
          <w:tcPr>
            <w:tcW w:w="770" w:type="dxa"/>
          </w:tcPr>
          <w:p w:rsidR="003119EB" w:rsidRPr="00736701" w:rsidRDefault="00736701" w:rsidP="00582D1B">
            <w:pPr>
              <w:jc w:val="center"/>
            </w:pPr>
            <w:r w:rsidRPr="00736701">
              <w:rPr>
                <w:lang w:val="bg-BG"/>
              </w:rPr>
              <w:t>6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3119EB" w:rsidRPr="00736701" w:rsidRDefault="00CD378C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449" w:type="dxa"/>
          </w:tcPr>
          <w:p w:rsidR="003119EB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улвест 2000</w:t>
            </w:r>
          </w:p>
        </w:tc>
        <w:tc>
          <w:tcPr>
            <w:tcW w:w="2693" w:type="dxa"/>
          </w:tcPr>
          <w:p w:rsidR="003119EB" w:rsidRPr="00736701" w:rsidRDefault="008F182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.Стефанов</w:t>
            </w:r>
          </w:p>
        </w:tc>
        <w:tc>
          <w:tcPr>
            <w:tcW w:w="1247" w:type="dxa"/>
          </w:tcPr>
          <w:p w:rsidR="003119EB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3119EB" w:rsidRPr="00736701" w:rsidTr="004919BA">
        <w:tc>
          <w:tcPr>
            <w:tcW w:w="770" w:type="dxa"/>
          </w:tcPr>
          <w:p w:rsidR="003119EB" w:rsidRPr="00736701" w:rsidRDefault="00736701" w:rsidP="00582D1B">
            <w:pPr>
              <w:jc w:val="center"/>
            </w:pPr>
            <w:r w:rsidRPr="00736701">
              <w:rPr>
                <w:lang w:val="bg-BG"/>
              </w:rPr>
              <w:t>7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CD378C" w:rsidRPr="00736701" w:rsidRDefault="004F49E6" w:rsidP="00CD378C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ражданско образование</w:t>
            </w:r>
          </w:p>
        </w:tc>
        <w:tc>
          <w:tcPr>
            <w:tcW w:w="2449" w:type="dxa"/>
          </w:tcPr>
          <w:p w:rsidR="003119EB" w:rsidRPr="00736701" w:rsidRDefault="00F465C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едагог 6</w:t>
            </w:r>
          </w:p>
        </w:tc>
        <w:tc>
          <w:tcPr>
            <w:tcW w:w="2693" w:type="dxa"/>
          </w:tcPr>
          <w:p w:rsidR="003119EB" w:rsidRPr="00736701" w:rsidRDefault="00F465CE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Галя Генчева-Несторова, Станислава Минева, Марина </w:t>
            </w:r>
            <w:r w:rsidRPr="00736701">
              <w:rPr>
                <w:lang w:val="bg-BG"/>
              </w:rPr>
              <w:lastRenderedPageBreak/>
              <w:t>Димова, Владислав Петков,  Румяна Тултукова.</w:t>
            </w:r>
          </w:p>
        </w:tc>
        <w:tc>
          <w:tcPr>
            <w:tcW w:w="1247" w:type="dxa"/>
          </w:tcPr>
          <w:p w:rsidR="003119EB" w:rsidRPr="00736701" w:rsidRDefault="007530AA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20</w:t>
            </w:r>
            <w:r w:rsidR="00F465CE" w:rsidRPr="00736701">
              <w:rPr>
                <w:lang w:val="bg-BG"/>
              </w:rPr>
              <w:t>20</w:t>
            </w:r>
          </w:p>
        </w:tc>
      </w:tr>
      <w:tr w:rsidR="00F465CE" w:rsidRPr="00736701" w:rsidTr="004919BA">
        <w:tc>
          <w:tcPr>
            <w:tcW w:w="770" w:type="dxa"/>
          </w:tcPr>
          <w:p w:rsidR="00F465CE" w:rsidRPr="00736701" w:rsidRDefault="00736701" w:rsidP="00F465CE">
            <w:pPr>
              <w:jc w:val="center"/>
            </w:pPr>
            <w:r w:rsidRPr="00736701">
              <w:rPr>
                <w:lang w:val="bg-BG"/>
              </w:rPr>
              <w:lastRenderedPageBreak/>
              <w:t>8</w:t>
            </w:r>
            <w:r w:rsidR="00F465CE" w:rsidRPr="00736701">
              <w:t>.</w:t>
            </w:r>
          </w:p>
        </w:tc>
        <w:tc>
          <w:tcPr>
            <w:tcW w:w="2446" w:type="dxa"/>
          </w:tcPr>
          <w:p w:rsidR="00F465CE" w:rsidRPr="00736701" w:rsidRDefault="00F465CE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стоприемство в туристическата индустрия</w:t>
            </w:r>
          </w:p>
        </w:tc>
        <w:tc>
          <w:tcPr>
            <w:tcW w:w="2449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Бизнес комуникации, изд. БГ Учебник</w:t>
            </w:r>
          </w:p>
          <w:p w:rsidR="00F465CE" w:rsidRPr="00736701" w:rsidRDefault="00F465CE" w:rsidP="00F465CE">
            <w:pPr>
              <w:rPr>
                <w:lang w:val="bg-BG"/>
              </w:rPr>
            </w:pPr>
            <w:proofErr w:type="spellStart"/>
            <w:r w:rsidRPr="00736701">
              <w:t>Техн.на</w:t>
            </w:r>
            <w:proofErr w:type="spellEnd"/>
            <w:r w:rsidRPr="00736701">
              <w:t xml:space="preserve"> </w:t>
            </w:r>
            <w:proofErr w:type="spellStart"/>
            <w:r w:rsidRPr="00736701">
              <w:t>кул</w:t>
            </w:r>
            <w:proofErr w:type="spellEnd"/>
            <w:r w:rsidRPr="00736701">
              <w:t xml:space="preserve"> </w:t>
            </w:r>
            <w:proofErr w:type="spellStart"/>
            <w:r w:rsidRPr="00736701">
              <w:t>продукция</w:t>
            </w:r>
            <w:proofErr w:type="spellEnd"/>
            <w:r w:rsidRPr="00736701">
              <w:t>-II-</w:t>
            </w:r>
            <w:proofErr w:type="spellStart"/>
            <w:r w:rsidRPr="00736701">
              <w:t>част</w:t>
            </w:r>
            <w:proofErr w:type="spellEnd"/>
            <w:r w:rsidRPr="00736701">
              <w:rPr>
                <w:lang w:val="bg-BG"/>
              </w:rPr>
              <w:t>, Тонипрес</w:t>
            </w:r>
          </w:p>
        </w:tc>
        <w:tc>
          <w:tcPr>
            <w:tcW w:w="2693" w:type="dxa"/>
          </w:tcPr>
          <w:p w:rsidR="00F465CE" w:rsidRPr="00736701" w:rsidRDefault="00F465CE" w:rsidP="00F465CE">
            <w:pPr>
              <w:rPr>
                <w:lang w:val="bg-BG"/>
              </w:rPr>
            </w:pPr>
            <w:r w:rsidRPr="00736701">
              <w:rPr>
                <w:lang w:val="bg-BG"/>
              </w:rPr>
              <w:t>И.Маврудиева, М.Гешева</w:t>
            </w:r>
          </w:p>
          <w:p w:rsidR="00F465CE" w:rsidRPr="00736701" w:rsidRDefault="00F465CE" w:rsidP="00F465CE">
            <w:pPr>
              <w:rPr>
                <w:lang w:val="bg-BG"/>
              </w:rPr>
            </w:pPr>
          </w:p>
          <w:p w:rsidR="00F465CE" w:rsidRPr="00736701" w:rsidRDefault="00F465CE" w:rsidP="00F465CE">
            <w:pPr>
              <w:rPr>
                <w:lang w:val="bg-BG"/>
              </w:rPr>
            </w:pPr>
            <w:proofErr w:type="spellStart"/>
            <w:r w:rsidRPr="00736701">
              <w:t>Прф,д</w:t>
            </w:r>
            <w:proofErr w:type="spellEnd"/>
            <w:r w:rsidRPr="00736701">
              <w:t xml:space="preserve">-р </w:t>
            </w:r>
            <w:proofErr w:type="spellStart"/>
            <w:r w:rsidRPr="00736701">
              <w:t>инж.Георги</w:t>
            </w:r>
            <w:proofErr w:type="spellEnd"/>
            <w:r w:rsidRPr="00736701">
              <w:t xml:space="preserve"> </w:t>
            </w:r>
            <w:proofErr w:type="spellStart"/>
            <w:r w:rsidRPr="00736701">
              <w:t>Сомов</w:t>
            </w:r>
            <w:proofErr w:type="spellEnd"/>
            <w:r w:rsidRPr="00736701">
              <w:t xml:space="preserve">, </w:t>
            </w:r>
            <w:proofErr w:type="spellStart"/>
            <w:r w:rsidRPr="00736701">
              <w:t>инж.Недялка</w:t>
            </w:r>
            <w:proofErr w:type="spellEnd"/>
            <w:r w:rsidRPr="00736701">
              <w:t xml:space="preserve"> </w:t>
            </w:r>
            <w:proofErr w:type="spellStart"/>
            <w:r w:rsidRPr="00736701">
              <w:t>Краевска</w:t>
            </w:r>
            <w:proofErr w:type="spellEnd"/>
          </w:p>
        </w:tc>
        <w:tc>
          <w:tcPr>
            <w:tcW w:w="1247" w:type="dxa"/>
          </w:tcPr>
          <w:p w:rsidR="00F465CE" w:rsidRPr="00736701" w:rsidRDefault="00F465CE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8</w:t>
            </w:r>
          </w:p>
          <w:p w:rsidR="00F465CE" w:rsidRPr="00736701" w:rsidRDefault="00F465CE" w:rsidP="00F465CE">
            <w:pPr>
              <w:jc w:val="center"/>
              <w:rPr>
                <w:lang w:val="bg-BG"/>
              </w:rPr>
            </w:pPr>
          </w:p>
          <w:p w:rsidR="00F465CE" w:rsidRPr="00736701" w:rsidRDefault="00F465CE" w:rsidP="00F465CE">
            <w:pPr>
              <w:jc w:val="center"/>
              <w:rPr>
                <w:lang w:val="bg-BG"/>
              </w:rPr>
            </w:pPr>
          </w:p>
          <w:p w:rsidR="00F465CE" w:rsidRPr="00736701" w:rsidRDefault="00F465CE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56528A" w:rsidRPr="00736701" w:rsidTr="004919BA">
        <w:tc>
          <w:tcPr>
            <w:tcW w:w="770" w:type="dxa"/>
          </w:tcPr>
          <w:p w:rsidR="0056528A" w:rsidRPr="00736701" w:rsidRDefault="00736701" w:rsidP="00F465C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9</w:t>
            </w:r>
            <w:r w:rsidR="00AD762A" w:rsidRPr="00736701">
              <w:rPr>
                <w:lang w:val="bg-BG"/>
              </w:rPr>
              <w:t>.</w:t>
            </w:r>
          </w:p>
        </w:tc>
        <w:tc>
          <w:tcPr>
            <w:tcW w:w="2446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икробиология и хигиена на храненето</w:t>
            </w:r>
          </w:p>
        </w:tc>
        <w:tc>
          <w:tcPr>
            <w:tcW w:w="2449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Микробиология 1 част , изд.Торнадо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Хигиена на храненето и хранително законодателство, изд. Торнадо</w:t>
            </w:r>
          </w:p>
        </w:tc>
        <w:tc>
          <w:tcPr>
            <w:tcW w:w="2693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Елена Карова, 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В.Несторова</w:t>
            </w:r>
          </w:p>
        </w:tc>
        <w:tc>
          <w:tcPr>
            <w:tcW w:w="1247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4F49E6" w:rsidRPr="00736701" w:rsidTr="004919BA">
        <w:tc>
          <w:tcPr>
            <w:tcW w:w="770" w:type="dxa"/>
          </w:tcPr>
          <w:p w:rsidR="004F49E6" w:rsidRPr="00736701" w:rsidRDefault="00AD762A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0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46" w:type="dxa"/>
          </w:tcPr>
          <w:p w:rsidR="004F49E6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</w:t>
            </w:r>
          </w:p>
        </w:tc>
        <w:tc>
          <w:tcPr>
            <w:tcW w:w="2449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 - Тонипрес</w:t>
            </w:r>
          </w:p>
        </w:tc>
        <w:tc>
          <w:tcPr>
            <w:tcW w:w="2693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</w:tc>
        <w:tc>
          <w:tcPr>
            <w:tcW w:w="1247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4F49E6" w:rsidRPr="00736701" w:rsidTr="004919BA">
        <w:tc>
          <w:tcPr>
            <w:tcW w:w="770" w:type="dxa"/>
          </w:tcPr>
          <w:p w:rsidR="004F49E6" w:rsidRPr="00736701" w:rsidRDefault="00AD762A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1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46" w:type="dxa"/>
          </w:tcPr>
          <w:p w:rsidR="004F49E6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на обслужването в ресторанта</w:t>
            </w:r>
          </w:p>
        </w:tc>
        <w:tc>
          <w:tcPr>
            <w:tcW w:w="2449" w:type="dxa"/>
          </w:tcPr>
          <w:p w:rsidR="004F49E6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ервиране и барманство - Матком</w:t>
            </w:r>
          </w:p>
        </w:tc>
        <w:tc>
          <w:tcPr>
            <w:tcW w:w="2693" w:type="dxa"/>
          </w:tcPr>
          <w:p w:rsidR="004F49E6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т.Стамов, Кр.Никовска</w:t>
            </w:r>
          </w:p>
        </w:tc>
        <w:tc>
          <w:tcPr>
            <w:tcW w:w="1247" w:type="dxa"/>
          </w:tcPr>
          <w:p w:rsidR="004F49E6" w:rsidRPr="00736701" w:rsidRDefault="00C46532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2</w:t>
            </w:r>
          </w:p>
        </w:tc>
      </w:tr>
      <w:tr w:rsidR="004F49E6" w:rsidRPr="00736701" w:rsidTr="004919BA">
        <w:tc>
          <w:tcPr>
            <w:tcW w:w="770" w:type="dxa"/>
          </w:tcPr>
          <w:p w:rsidR="004F49E6" w:rsidRPr="00736701" w:rsidRDefault="00AD762A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2</w:t>
            </w:r>
            <w:r w:rsidRPr="00736701">
              <w:rPr>
                <w:lang w:val="bg-BG"/>
              </w:rPr>
              <w:t>.</w:t>
            </w:r>
          </w:p>
        </w:tc>
        <w:tc>
          <w:tcPr>
            <w:tcW w:w="2446" w:type="dxa"/>
          </w:tcPr>
          <w:p w:rsidR="004F49E6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ики и технологии пр.</w:t>
            </w:r>
          </w:p>
        </w:tc>
        <w:tc>
          <w:tcPr>
            <w:tcW w:w="2449" w:type="dxa"/>
          </w:tcPr>
          <w:p w:rsidR="00CE0F0E" w:rsidRPr="00736701" w:rsidRDefault="00CE0F0E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Сборник рецепти за заведенията за обществено хранене – Техника, София </w:t>
            </w: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практически занятия  по технология на кулинарната продукция- Торнадо - НВ, София</w:t>
            </w: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</w:p>
          <w:p w:rsidR="00CE0F0E" w:rsidRPr="00736701" w:rsidRDefault="00CE0F0E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Технология на </w:t>
            </w:r>
            <w:r w:rsidR="00BD70F9" w:rsidRPr="00736701">
              <w:rPr>
                <w:lang w:val="bg-BG"/>
              </w:rPr>
              <w:t>кулинарната продукция - Матком</w:t>
            </w:r>
          </w:p>
          <w:p w:rsidR="004F49E6" w:rsidRPr="00736701" w:rsidRDefault="004F49E6" w:rsidP="00582D1B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</w:tcPr>
          <w:p w:rsidR="00CE0F0E" w:rsidRPr="00736701" w:rsidRDefault="00CE0F0E" w:rsidP="00582D1B">
            <w:pPr>
              <w:jc w:val="center"/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4F49E6" w:rsidRPr="00736701" w:rsidRDefault="004F49E6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BD70F9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Стамов</w:t>
            </w:r>
          </w:p>
        </w:tc>
        <w:tc>
          <w:tcPr>
            <w:tcW w:w="1247" w:type="dxa"/>
          </w:tcPr>
          <w:p w:rsidR="00CE0F0E" w:rsidRPr="00736701" w:rsidRDefault="00CE0F0E" w:rsidP="00582D1B">
            <w:pPr>
              <w:jc w:val="center"/>
              <w:rPr>
                <w:lang w:val="bg-BG"/>
              </w:rPr>
            </w:pPr>
          </w:p>
          <w:p w:rsidR="00CE0F0E" w:rsidRPr="00736701" w:rsidRDefault="00BD70F9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4F49E6" w:rsidRPr="00736701" w:rsidRDefault="00CE0F0E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</w:p>
          <w:p w:rsidR="00CE0F0E" w:rsidRPr="00736701" w:rsidRDefault="00CE0F0E" w:rsidP="00CE0F0E">
            <w:pPr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4F49E6" w:rsidRPr="00736701" w:rsidTr="004919BA">
        <w:tc>
          <w:tcPr>
            <w:tcW w:w="770" w:type="dxa"/>
          </w:tcPr>
          <w:p w:rsidR="004F49E6" w:rsidRPr="00736701" w:rsidRDefault="00AD762A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3.</w:t>
            </w:r>
          </w:p>
        </w:tc>
        <w:tc>
          <w:tcPr>
            <w:tcW w:w="2446" w:type="dxa"/>
          </w:tcPr>
          <w:p w:rsidR="004F49E6" w:rsidRPr="00736701" w:rsidRDefault="004F49E6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Организация на обслужването в ресторанта пр.</w:t>
            </w:r>
          </w:p>
        </w:tc>
        <w:tc>
          <w:tcPr>
            <w:tcW w:w="2449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ъководство за сервиране - Нова</w:t>
            </w:r>
          </w:p>
        </w:tc>
        <w:tc>
          <w:tcPr>
            <w:tcW w:w="2693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ж.Т</w:t>
            </w:r>
            <w:r w:rsidR="00605423" w:rsidRPr="00736701">
              <w:rPr>
                <w:lang w:val="bg-BG"/>
              </w:rPr>
              <w:t>.</w:t>
            </w:r>
            <w:r w:rsidRPr="00736701">
              <w:rPr>
                <w:lang w:val="bg-BG"/>
              </w:rPr>
              <w:t>Ланджева</w:t>
            </w:r>
          </w:p>
        </w:tc>
        <w:tc>
          <w:tcPr>
            <w:tcW w:w="1247" w:type="dxa"/>
          </w:tcPr>
          <w:p w:rsidR="004F49E6" w:rsidRPr="00736701" w:rsidRDefault="00CA68CD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</w:tc>
      </w:tr>
      <w:tr w:rsidR="00794DC1" w:rsidRPr="00736701" w:rsidTr="004919BA">
        <w:tc>
          <w:tcPr>
            <w:tcW w:w="770" w:type="dxa"/>
          </w:tcPr>
          <w:p w:rsidR="00794DC1" w:rsidRPr="00736701" w:rsidRDefault="00F465CE" w:rsidP="0073670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736701" w:rsidRPr="00736701">
              <w:rPr>
                <w:lang w:val="bg-BG"/>
              </w:rPr>
              <w:t>4</w:t>
            </w:r>
            <w:r w:rsidR="00AD762A" w:rsidRPr="00736701">
              <w:rPr>
                <w:lang w:val="bg-BG"/>
              </w:rPr>
              <w:t>.</w:t>
            </w:r>
          </w:p>
        </w:tc>
        <w:tc>
          <w:tcPr>
            <w:tcW w:w="2446" w:type="dxa"/>
          </w:tcPr>
          <w:p w:rsidR="00794DC1" w:rsidRPr="00736701" w:rsidRDefault="00794DC1" w:rsidP="004F49E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улинарни технологии</w:t>
            </w:r>
          </w:p>
        </w:tc>
        <w:tc>
          <w:tcPr>
            <w:tcW w:w="2449" w:type="dxa"/>
          </w:tcPr>
          <w:p w:rsidR="00794DC1" w:rsidRPr="00736701" w:rsidRDefault="00845AEB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- Тонипрес</w:t>
            </w:r>
          </w:p>
        </w:tc>
        <w:tc>
          <w:tcPr>
            <w:tcW w:w="2693" w:type="dxa"/>
          </w:tcPr>
          <w:p w:rsidR="00794DC1" w:rsidRPr="00736701" w:rsidRDefault="00845AEB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  <w:r w:rsidR="0056528A" w:rsidRPr="00736701">
              <w:rPr>
                <w:lang w:val="bg-BG"/>
              </w:rPr>
              <w:t>, Краевска</w:t>
            </w:r>
          </w:p>
        </w:tc>
        <w:tc>
          <w:tcPr>
            <w:tcW w:w="1247" w:type="dxa"/>
          </w:tcPr>
          <w:p w:rsidR="00794DC1" w:rsidRPr="00736701" w:rsidRDefault="00845AEB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9D6667" w:rsidRPr="00736701" w:rsidTr="004919BA">
        <w:tc>
          <w:tcPr>
            <w:tcW w:w="770" w:type="dxa"/>
          </w:tcPr>
          <w:p w:rsidR="009D6667" w:rsidRPr="00736701" w:rsidRDefault="00736701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5</w:t>
            </w:r>
            <w:r w:rsidR="00AD762A" w:rsidRPr="00736701">
              <w:rPr>
                <w:lang w:val="bg-BG"/>
              </w:rPr>
              <w:t>.</w:t>
            </w:r>
          </w:p>
        </w:tc>
        <w:tc>
          <w:tcPr>
            <w:tcW w:w="2446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Технологии на отглеждане на замеделски култури </w:t>
            </w:r>
          </w:p>
        </w:tc>
        <w:tc>
          <w:tcPr>
            <w:tcW w:w="2449" w:type="dxa"/>
          </w:tcPr>
          <w:p w:rsidR="009D6667" w:rsidRPr="00736701" w:rsidRDefault="009D6667" w:rsidP="009D6667">
            <w:pPr>
              <w:rPr>
                <w:lang w:val="bg-BG"/>
              </w:rPr>
            </w:pPr>
            <w:r w:rsidRPr="00736701">
              <w:rPr>
                <w:lang w:val="bg-BG"/>
              </w:rPr>
              <w:t>Отглеждане на земеделски култури- Дионис</w:t>
            </w:r>
          </w:p>
        </w:tc>
        <w:tc>
          <w:tcPr>
            <w:tcW w:w="2693" w:type="dxa"/>
          </w:tcPr>
          <w:p w:rsidR="009D6667" w:rsidRPr="00736701" w:rsidRDefault="009D6667" w:rsidP="009D6667">
            <w:pPr>
              <w:rPr>
                <w:lang w:val="bg-BG"/>
              </w:rPr>
            </w:pPr>
            <w:r w:rsidRPr="00736701">
              <w:rPr>
                <w:lang w:val="bg-BG"/>
              </w:rPr>
              <w:t>Ив.Трънков</w:t>
            </w:r>
          </w:p>
        </w:tc>
        <w:tc>
          <w:tcPr>
            <w:tcW w:w="1247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56528A" w:rsidRPr="00736701" w:rsidTr="004919BA">
        <w:tc>
          <w:tcPr>
            <w:tcW w:w="770" w:type="dxa"/>
          </w:tcPr>
          <w:p w:rsidR="0056528A" w:rsidRPr="00736701" w:rsidRDefault="00736701" w:rsidP="0056528A">
            <w:pPr>
              <w:jc w:val="center"/>
            </w:pPr>
            <w:r w:rsidRPr="00736701">
              <w:t>16</w:t>
            </w:r>
            <w:r w:rsidR="00AD762A" w:rsidRPr="00736701">
              <w:t>.</w:t>
            </w:r>
          </w:p>
        </w:tc>
        <w:tc>
          <w:tcPr>
            <w:tcW w:w="2446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</w:t>
            </w:r>
          </w:p>
        </w:tc>
        <w:tc>
          <w:tcPr>
            <w:tcW w:w="2449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Устройство на АГК, изд. Техника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Двигатели с вътрешно горене, изд. Техника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ндидат-шофьори кат „С“, изд.- Зебра</w:t>
            </w:r>
          </w:p>
        </w:tc>
        <w:tc>
          <w:tcPr>
            <w:tcW w:w="2693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 xml:space="preserve">Доц. Ктн.инж. Д.Младенов и колектив 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Ст.н.с.ктн.инж. Емил П.Качаров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47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1991</w:t>
            </w: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lastRenderedPageBreak/>
              <w:t>2006</w:t>
            </w: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20</w:t>
            </w:r>
          </w:p>
        </w:tc>
      </w:tr>
      <w:tr w:rsidR="003119EB" w:rsidRPr="00736701" w:rsidTr="004919BA">
        <w:tc>
          <w:tcPr>
            <w:tcW w:w="770" w:type="dxa"/>
          </w:tcPr>
          <w:p w:rsidR="003119EB" w:rsidRPr="00736701" w:rsidRDefault="00736701" w:rsidP="00582D1B">
            <w:pPr>
              <w:jc w:val="center"/>
            </w:pPr>
            <w:r w:rsidRPr="00736701">
              <w:lastRenderedPageBreak/>
              <w:t>17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3119EB" w:rsidRPr="00736701" w:rsidRDefault="00CD378C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Безопасност на движението по пътищата</w:t>
            </w:r>
          </w:p>
        </w:tc>
        <w:tc>
          <w:tcPr>
            <w:tcW w:w="2449" w:type="dxa"/>
          </w:tcPr>
          <w:p w:rsidR="00D245BD" w:rsidRPr="00736701" w:rsidRDefault="009567D1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терактивно помагало за кат.“В“, издателство Зебра</w:t>
            </w:r>
          </w:p>
        </w:tc>
        <w:tc>
          <w:tcPr>
            <w:tcW w:w="2693" w:type="dxa"/>
          </w:tcPr>
          <w:p w:rsidR="003119EB" w:rsidRPr="00736701" w:rsidRDefault="0056528A" w:rsidP="00582D1B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колектив</w:t>
            </w:r>
          </w:p>
        </w:tc>
        <w:tc>
          <w:tcPr>
            <w:tcW w:w="1247" w:type="dxa"/>
          </w:tcPr>
          <w:p w:rsidR="003119EB" w:rsidRPr="00736701" w:rsidRDefault="00415170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56528A" w:rsidRPr="00736701">
              <w:rPr>
                <w:lang w:val="bg-BG"/>
              </w:rPr>
              <w:t>20</w:t>
            </w:r>
          </w:p>
        </w:tc>
      </w:tr>
      <w:tr w:rsidR="0056528A" w:rsidRPr="00736701" w:rsidTr="004919BA">
        <w:tc>
          <w:tcPr>
            <w:tcW w:w="770" w:type="dxa"/>
          </w:tcPr>
          <w:p w:rsidR="0056528A" w:rsidRPr="00736701" w:rsidRDefault="00F465CE" w:rsidP="00736701">
            <w:pPr>
              <w:jc w:val="center"/>
            </w:pPr>
            <w:r w:rsidRPr="00736701">
              <w:t>1</w:t>
            </w:r>
            <w:r w:rsidR="00736701" w:rsidRPr="00736701">
              <w:rPr>
                <w:lang w:val="bg-BG"/>
              </w:rPr>
              <w:t>8</w:t>
            </w:r>
            <w:r w:rsidR="0056528A" w:rsidRPr="00736701">
              <w:t>.</w:t>
            </w:r>
          </w:p>
        </w:tc>
        <w:tc>
          <w:tcPr>
            <w:tcW w:w="2446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Земеделска техника </w:t>
            </w:r>
          </w:p>
        </w:tc>
        <w:tc>
          <w:tcPr>
            <w:tcW w:w="2449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, том1, Техника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Селскостопански машини и съоръжения, Земидат</w:t>
            </w:r>
          </w:p>
        </w:tc>
        <w:tc>
          <w:tcPr>
            <w:tcW w:w="2693" w:type="dxa"/>
          </w:tcPr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Л.Илиев</w:t>
            </w: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</w:p>
          <w:p w:rsidR="0056528A" w:rsidRPr="00736701" w:rsidRDefault="0056528A" w:rsidP="0056528A">
            <w:pPr>
              <w:rPr>
                <w:lang w:val="bg-BG"/>
              </w:rPr>
            </w:pPr>
            <w:r w:rsidRPr="00736701">
              <w:rPr>
                <w:lang w:val="bg-BG"/>
              </w:rPr>
              <w:t>Доц.Ст.Василев</w:t>
            </w:r>
          </w:p>
        </w:tc>
        <w:tc>
          <w:tcPr>
            <w:tcW w:w="1247" w:type="dxa"/>
          </w:tcPr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</w:p>
          <w:p w:rsidR="0056528A" w:rsidRPr="00736701" w:rsidRDefault="0056528A" w:rsidP="0056528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3119EB" w:rsidRPr="00736701" w:rsidTr="004919BA">
        <w:tc>
          <w:tcPr>
            <w:tcW w:w="770" w:type="dxa"/>
          </w:tcPr>
          <w:p w:rsidR="003119EB" w:rsidRPr="00736701" w:rsidRDefault="00736701" w:rsidP="00582D1B">
            <w:pPr>
              <w:jc w:val="center"/>
            </w:pPr>
            <w:r w:rsidRPr="00736701">
              <w:rPr>
                <w:lang w:val="bg-BG"/>
              </w:rPr>
              <w:t>19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3119EB" w:rsidRPr="00736701" w:rsidRDefault="00794DC1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и на отглеждане на замеделски култури пр.</w:t>
            </w:r>
          </w:p>
        </w:tc>
        <w:tc>
          <w:tcPr>
            <w:tcW w:w="2449" w:type="dxa"/>
          </w:tcPr>
          <w:p w:rsidR="003119EB" w:rsidRPr="00736701" w:rsidRDefault="00435FEF" w:rsidP="009D6667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Отглеждане на </w:t>
            </w:r>
            <w:r w:rsidR="009D6667" w:rsidRPr="00736701">
              <w:rPr>
                <w:lang w:val="bg-BG"/>
              </w:rPr>
              <w:t>земеделски култури</w:t>
            </w:r>
            <w:r w:rsidRPr="00736701">
              <w:rPr>
                <w:lang w:val="bg-BG"/>
              </w:rPr>
              <w:t>- Дионис</w:t>
            </w:r>
          </w:p>
        </w:tc>
        <w:tc>
          <w:tcPr>
            <w:tcW w:w="2693" w:type="dxa"/>
          </w:tcPr>
          <w:p w:rsidR="003119EB" w:rsidRPr="00736701" w:rsidRDefault="009D6667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Ив.Трънков</w:t>
            </w:r>
          </w:p>
        </w:tc>
        <w:tc>
          <w:tcPr>
            <w:tcW w:w="1247" w:type="dxa"/>
          </w:tcPr>
          <w:p w:rsidR="003119EB" w:rsidRPr="00736701" w:rsidRDefault="009D6667" w:rsidP="00B62F09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1</w:t>
            </w:r>
          </w:p>
        </w:tc>
      </w:tr>
      <w:tr w:rsidR="00C46532" w:rsidRPr="00736701" w:rsidTr="004919BA">
        <w:tc>
          <w:tcPr>
            <w:tcW w:w="770" w:type="dxa"/>
          </w:tcPr>
          <w:p w:rsidR="00C46532" w:rsidRPr="00736701" w:rsidRDefault="00F465CE" w:rsidP="00736701">
            <w:pPr>
              <w:jc w:val="center"/>
            </w:pPr>
            <w:r w:rsidRPr="00736701">
              <w:t>2</w:t>
            </w:r>
            <w:r w:rsidR="00736701" w:rsidRPr="00736701">
              <w:rPr>
                <w:lang w:val="bg-BG"/>
              </w:rPr>
              <w:t>0</w:t>
            </w:r>
            <w:r w:rsidR="00C46532" w:rsidRPr="00736701">
              <w:t>.</w:t>
            </w:r>
          </w:p>
        </w:tc>
        <w:tc>
          <w:tcPr>
            <w:tcW w:w="2446" w:type="dxa"/>
          </w:tcPr>
          <w:p w:rsidR="00C46532" w:rsidRPr="00736701" w:rsidRDefault="00C46532" w:rsidP="00C46532">
            <w:pPr>
              <w:rPr>
                <w:lang w:val="bg-BG"/>
              </w:rPr>
            </w:pPr>
            <w:r w:rsidRPr="00736701">
              <w:rPr>
                <w:lang w:val="bg-BG"/>
              </w:rPr>
              <w:t>Трактори и автомобили пр.</w:t>
            </w:r>
          </w:p>
        </w:tc>
        <w:tc>
          <w:tcPr>
            <w:tcW w:w="2449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9567D1" w:rsidRPr="00736701" w:rsidTr="004919BA">
        <w:tc>
          <w:tcPr>
            <w:tcW w:w="770" w:type="dxa"/>
          </w:tcPr>
          <w:p w:rsidR="009567D1" w:rsidRPr="00736701" w:rsidRDefault="00F465CE" w:rsidP="00736701">
            <w:pPr>
              <w:jc w:val="center"/>
            </w:pPr>
            <w:r w:rsidRPr="00736701">
              <w:t>2</w:t>
            </w:r>
            <w:r w:rsidR="00736701" w:rsidRPr="00736701">
              <w:rPr>
                <w:lang w:val="bg-BG"/>
              </w:rPr>
              <w:t>1</w:t>
            </w:r>
            <w:r w:rsidR="009567D1" w:rsidRPr="00736701">
              <w:t>.</w:t>
            </w:r>
          </w:p>
        </w:tc>
        <w:tc>
          <w:tcPr>
            <w:tcW w:w="2446" w:type="dxa"/>
          </w:tcPr>
          <w:p w:rsidR="009567D1" w:rsidRPr="00736701" w:rsidRDefault="009567D1" w:rsidP="009567D1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пр.</w:t>
            </w:r>
          </w:p>
        </w:tc>
        <w:tc>
          <w:tcPr>
            <w:tcW w:w="2449" w:type="dxa"/>
          </w:tcPr>
          <w:p w:rsidR="009567D1" w:rsidRPr="00736701" w:rsidRDefault="009567D1" w:rsidP="009567D1">
            <w:pPr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-том 1 и 2 част-Техника Селскостопански машини и съоръжения-Земиздат</w:t>
            </w:r>
          </w:p>
        </w:tc>
        <w:tc>
          <w:tcPr>
            <w:tcW w:w="2693" w:type="dxa"/>
          </w:tcPr>
          <w:p w:rsidR="009567D1" w:rsidRPr="00736701" w:rsidRDefault="009567D1" w:rsidP="009567D1">
            <w:pPr>
              <w:rPr>
                <w:lang w:val="bg-BG"/>
              </w:rPr>
            </w:pPr>
            <w:r w:rsidRPr="00736701">
              <w:rPr>
                <w:lang w:val="bg-BG"/>
              </w:rPr>
              <w:t>Проф.Л.Илиев и к-в</w:t>
            </w:r>
          </w:p>
          <w:p w:rsidR="009567D1" w:rsidRPr="00736701" w:rsidRDefault="009567D1" w:rsidP="009567D1">
            <w:pPr>
              <w:rPr>
                <w:lang w:val="bg-BG"/>
              </w:rPr>
            </w:pPr>
          </w:p>
          <w:p w:rsidR="009567D1" w:rsidRPr="00736701" w:rsidRDefault="009567D1" w:rsidP="009567D1">
            <w:pPr>
              <w:rPr>
                <w:lang w:val="bg-BG"/>
              </w:rPr>
            </w:pPr>
          </w:p>
          <w:p w:rsidR="009567D1" w:rsidRPr="00736701" w:rsidRDefault="009567D1" w:rsidP="009567D1">
            <w:pPr>
              <w:rPr>
                <w:lang w:val="bg-BG"/>
              </w:rPr>
            </w:pPr>
          </w:p>
          <w:p w:rsidR="009567D1" w:rsidRPr="00736701" w:rsidRDefault="009567D1" w:rsidP="009567D1">
            <w:pPr>
              <w:rPr>
                <w:lang w:val="bg-BG"/>
              </w:rPr>
            </w:pPr>
            <w:r w:rsidRPr="00736701">
              <w:rPr>
                <w:lang w:val="bg-BG"/>
              </w:rPr>
              <w:t>Оц.Ст.Василев и к-в</w:t>
            </w:r>
          </w:p>
        </w:tc>
        <w:tc>
          <w:tcPr>
            <w:tcW w:w="1247" w:type="dxa"/>
          </w:tcPr>
          <w:p w:rsidR="009567D1" w:rsidRPr="00736701" w:rsidRDefault="009567D1" w:rsidP="009567D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9567D1" w:rsidRPr="00736701" w:rsidRDefault="009567D1" w:rsidP="009567D1">
            <w:pPr>
              <w:jc w:val="center"/>
              <w:rPr>
                <w:lang w:val="bg-BG"/>
              </w:rPr>
            </w:pPr>
          </w:p>
          <w:p w:rsidR="009567D1" w:rsidRPr="00736701" w:rsidRDefault="009567D1" w:rsidP="009567D1">
            <w:pPr>
              <w:jc w:val="center"/>
              <w:rPr>
                <w:lang w:val="bg-BG"/>
              </w:rPr>
            </w:pPr>
          </w:p>
          <w:p w:rsidR="009567D1" w:rsidRPr="00736701" w:rsidRDefault="009567D1" w:rsidP="009567D1">
            <w:pPr>
              <w:jc w:val="center"/>
              <w:rPr>
                <w:lang w:val="bg-BG"/>
              </w:rPr>
            </w:pPr>
          </w:p>
          <w:p w:rsidR="009567D1" w:rsidRPr="00736701" w:rsidRDefault="009567D1" w:rsidP="009567D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1</w:t>
            </w:r>
          </w:p>
        </w:tc>
      </w:tr>
      <w:tr w:rsidR="009D6667" w:rsidRPr="00736701" w:rsidTr="004919BA">
        <w:tc>
          <w:tcPr>
            <w:tcW w:w="770" w:type="dxa"/>
          </w:tcPr>
          <w:p w:rsidR="009D6667" w:rsidRPr="00736701" w:rsidRDefault="00736701" w:rsidP="009D6667">
            <w:pPr>
              <w:jc w:val="center"/>
            </w:pPr>
            <w:r w:rsidRPr="00736701">
              <w:t>22</w:t>
            </w:r>
            <w:r w:rsidR="009D6667" w:rsidRPr="00736701">
              <w:t>.</w:t>
            </w:r>
          </w:p>
        </w:tc>
        <w:tc>
          <w:tcPr>
            <w:tcW w:w="2446" w:type="dxa"/>
          </w:tcPr>
          <w:p w:rsidR="009D6667" w:rsidRPr="00736701" w:rsidRDefault="009D6667" w:rsidP="009D6667">
            <w:pPr>
              <w:rPr>
                <w:lang w:val="bg-BG"/>
              </w:rPr>
            </w:pPr>
            <w:r w:rsidRPr="00736701">
              <w:rPr>
                <w:lang w:val="bg-BG"/>
              </w:rPr>
              <w:t>Работа с машинно-тракторни агрегати пр.</w:t>
            </w:r>
          </w:p>
        </w:tc>
        <w:tc>
          <w:tcPr>
            <w:tcW w:w="2449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9D6667" w:rsidRPr="00736701" w:rsidRDefault="009D6667" w:rsidP="009D6667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3119EB" w:rsidRPr="00736701" w:rsidTr="004919BA">
        <w:tc>
          <w:tcPr>
            <w:tcW w:w="770" w:type="dxa"/>
          </w:tcPr>
          <w:p w:rsidR="003119EB" w:rsidRPr="00736701" w:rsidRDefault="00736701" w:rsidP="00582D1B">
            <w:pPr>
              <w:jc w:val="center"/>
            </w:pPr>
            <w:r w:rsidRPr="00736701">
              <w:t>23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3119EB" w:rsidRPr="00736701" w:rsidRDefault="00794DC1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ника на автомобила</w:t>
            </w:r>
            <w:r w:rsidR="006909D4" w:rsidRPr="00736701">
              <w:t xml:space="preserve"> </w:t>
            </w:r>
            <w:r w:rsidR="006909D4" w:rsidRPr="00736701">
              <w:rPr>
                <w:lang w:val="bg-BG"/>
              </w:rPr>
              <w:t>и трактора</w:t>
            </w:r>
          </w:p>
        </w:tc>
        <w:tc>
          <w:tcPr>
            <w:tcW w:w="2449" w:type="dxa"/>
          </w:tcPr>
          <w:p w:rsidR="003119EB" w:rsidRDefault="00831006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Електрообзавеждане и електроника на автомобила </w:t>
            </w:r>
            <w:r w:rsidR="00015D89">
              <w:rPr>
                <w:lang w:val="bg-BG"/>
              </w:rPr>
              <w:t>–</w:t>
            </w:r>
            <w:r w:rsidRPr="00736701">
              <w:rPr>
                <w:lang w:val="bg-BG"/>
              </w:rPr>
              <w:t xml:space="preserve"> Техника</w:t>
            </w:r>
          </w:p>
          <w:p w:rsidR="00015D89" w:rsidRDefault="00015D89" w:rsidP="00582D1B">
            <w:pPr>
              <w:rPr>
                <w:lang w:val="bg-BG"/>
              </w:rPr>
            </w:pPr>
          </w:p>
          <w:p w:rsidR="00015D89" w:rsidRPr="00736701" w:rsidRDefault="00015D89" w:rsidP="00582D1B">
            <w:pPr>
              <w:rPr>
                <w:lang w:val="bg-BG"/>
              </w:rPr>
            </w:pPr>
            <w:proofErr w:type="spellStart"/>
            <w:r>
              <w:t>Земеделска</w:t>
            </w:r>
            <w:proofErr w:type="spellEnd"/>
            <w:r>
              <w:t xml:space="preserve"> </w:t>
            </w:r>
            <w:proofErr w:type="spellStart"/>
            <w:r>
              <w:t>техника</w:t>
            </w:r>
            <w:proofErr w:type="spellEnd"/>
            <w:r>
              <w:t xml:space="preserve"> </w:t>
            </w:r>
            <w:proofErr w:type="spellStart"/>
            <w:r>
              <w:t>част</w:t>
            </w:r>
            <w:proofErr w:type="spellEnd"/>
            <w:r>
              <w:t xml:space="preserve"> 2/ </w:t>
            </w:r>
            <w:proofErr w:type="spellStart"/>
            <w:r>
              <w:t>Христо</w:t>
            </w:r>
            <w:proofErr w:type="spellEnd"/>
            <w:r>
              <w:t xml:space="preserve"> Г. </w:t>
            </w:r>
            <w:proofErr w:type="spellStart"/>
            <w:r>
              <w:t>Данов</w:t>
            </w:r>
            <w:proofErr w:type="spellEnd"/>
          </w:p>
        </w:tc>
        <w:tc>
          <w:tcPr>
            <w:tcW w:w="2693" w:type="dxa"/>
          </w:tcPr>
          <w:p w:rsidR="003119EB" w:rsidRDefault="00831006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.Трайков, Ч.Киров</w:t>
            </w:r>
          </w:p>
          <w:p w:rsidR="00015D89" w:rsidRDefault="00015D89" w:rsidP="00582D1B">
            <w:pPr>
              <w:rPr>
                <w:lang w:val="bg-BG"/>
              </w:rPr>
            </w:pPr>
          </w:p>
          <w:p w:rsidR="00015D89" w:rsidRDefault="00015D89" w:rsidP="00582D1B">
            <w:pPr>
              <w:rPr>
                <w:lang w:val="bg-BG"/>
              </w:rPr>
            </w:pPr>
          </w:p>
          <w:p w:rsidR="00015D89" w:rsidRDefault="00015D89" w:rsidP="00582D1B">
            <w:pPr>
              <w:rPr>
                <w:lang w:val="bg-BG"/>
              </w:rPr>
            </w:pPr>
          </w:p>
          <w:p w:rsidR="00015D89" w:rsidRDefault="00015D89" w:rsidP="00582D1B">
            <w:pPr>
              <w:rPr>
                <w:lang w:val="bg-BG"/>
              </w:rPr>
            </w:pPr>
          </w:p>
          <w:p w:rsidR="00015D89" w:rsidRDefault="00015D89" w:rsidP="00582D1B">
            <w:pPr>
              <w:rPr>
                <w:lang w:val="bg-BG"/>
              </w:rPr>
            </w:pPr>
          </w:p>
          <w:p w:rsidR="00015D89" w:rsidRPr="00736701" w:rsidRDefault="00015D89" w:rsidP="00582D1B">
            <w:pPr>
              <w:rPr>
                <w:lang w:val="bg-BG"/>
              </w:rPr>
            </w:pPr>
            <w:proofErr w:type="spellStart"/>
            <w:r>
              <w:t>Сава</w:t>
            </w:r>
            <w:proofErr w:type="spellEnd"/>
            <w:r>
              <w:t xml:space="preserve"> </w:t>
            </w:r>
            <w:proofErr w:type="spellStart"/>
            <w:r>
              <w:t>Мандраджиев</w:t>
            </w:r>
            <w:proofErr w:type="spellEnd"/>
            <w:r>
              <w:t xml:space="preserve"> и </w:t>
            </w:r>
            <w:proofErr w:type="spellStart"/>
            <w:r>
              <w:t>колектив</w:t>
            </w:r>
            <w:proofErr w:type="spellEnd"/>
          </w:p>
        </w:tc>
        <w:tc>
          <w:tcPr>
            <w:tcW w:w="1247" w:type="dxa"/>
          </w:tcPr>
          <w:p w:rsidR="003119EB" w:rsidRDefault="00C65B05" w:rsidP="00831006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831006" w:rsidRPr="00736701">
              <w:rPr>
                <w:lang w:val="bg-BG"/>
              </w:rPr>
              <w:t>15</w:t>
            </w:r>
          </w:p>
          <w:p w:rsidR="00015D89" w:rsidRDefault="00015D89" w:rsidP="00831006">
            <w:pPr>
              <w:jc w:val="center"/>
              <w:rPr>
                <w:lang w:val="bg-BG"/>
              </w:rPr>
            </w:pPr>
          </w:p>
          <w:p w:rsidR="00015D89" w:rsidRDefault="00015D89" w:rsidP="00831006">
            <w:pPr>
              <w:jc w:val="center"/>
              <w:rPr>
                <w:lang w:val="bg-BG"/>
              </w:rPr>
            </w:pPr>
          </w:p>
          <w:p w:rsidR="00015D89" w:rsidRDefault="00015D89" w:rsidP="00831006">
            <w:pPr>
              <w:jc w:val="center"/>
              <w:rPr>
                <w:lang w:val="bg-BG"/>
              </w:rPr>
            </w:pPr>
          </w:p>
          <w:p w:rsidR="00015D89" w:rsidRDefault="00015D89" w:rsidP="00831006">
            <w:pPr>
              <w:jc w:val="center"/>
              <w:rPr>
                <w:lang w:val="bg-BG"/>
              </w:rPr>
            </w:pPr>
          </w:p>
          <w:p w:rsidR="00015D89" w:rsidRPr="00736701" w:rsidRDefault="00015D89" w:rsidP="008310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3</w:t>
            </w:r>
          </w:p>
        </w:tc>
      </w:tr>
      <w:tr w:rsidR="003119EB" w:rsidRPr="00736701" w:rsidTr="004919BA">
        <w:tc>
          <w:tcPr>
            <w:tcW w:w="770" w:type="dxa"/>
          </w:tcPr>
          <w:p w:rsidR="003119EB" w:rsidRPr="00736701" w:rsidRDefault="00736701" w:rsidP="00582D1B">
            <w:pPr>
              <w:jc w:val="center"/>
            </w:pPr>
            <w:r w:rsidRPr="00736701">
              <w:t>24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3119EB" w:rsidRPr="00736701" w:rsidRDefault="00794DC1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ника на автомобила и трактора</w:t>
            </w:r>
            <w:r w:rsidR="005701D4" w:rsidRPr="00736701">
              <w:rPr>
                <w:lang w:val="bg-BG"/>
              </w:rPr>
              <w:t xml:space="preserve"> пр.</w:t>
            </w:r>
          </w:p>
        </w:tc>
        <w:tc>
          <w:tcPr>
            <w:tcW w:w="2449" w:type="dxa"/>
          </w:tcPr>
          <w:p w:rsidR="00B97D72" w:rsidRPr="00736701" w:rsidRDefault="006A7342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Електрообзавеждане и електроника на автомобила - Техника</w:t>
            </w:r>
          </w:p>
        </w:tc>
        <w:tc>
          <w:tcPr>
            <w:tcW w:w="2693" w:type="dxa"/>
          </w:tcPr>
          <w:p w:rsidR="00B97D72" w:rsidRPr="00736701" w:rsidRDefault="006A7342" w:rsidP="00582D1B">
            <w:pPr>
              <w:rPr>
                <w:lang w:val="bg-BG"/>
              </w:rPr>
            </w:pPr>
            <w:r w:rsidRPr="00736701">
              <w:rPr>
                <w:lang w:val="bg-BG"/>
              </w:rPr>
              <w:t>Б.Трайков, Ч.Киров</w:t>
            </w:r>
          </w:p>
        </w:tc>
        <w:tc>
          <w:tcPr>
            <w:tcW w:w="1247" w:type="dxa"/>
          </w:tcPr>
          <w:p w:rsidR="00B97D72" w:rsidRPr="00736701" w:rsidRDefault="0056528A" w:rsidP="006A734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</w:t>
            </w:r>
            <w:r w:rsidR="006A7342" w:rsidRPr="00736701">
              <w:rPr>
                <w:lang w:val="bg-BG"/>
              </w:rPr>
              <w:t>995</w:t>
            </w:r>
          </w:p>
        </w:tc>
      </w:tr>
      <w:tr w:rsidR="00BA0220" w:rsidRPr="00736701" w:rsidTr="004919BA">
        <w:tc>
          <w:tcPr>
            <w:tcW w:w="770" w:type="dxa"/>
          </w:tcPr>
          <w:p w:rsidR="00BA0220" w:rsidRPr="00736701" w:rsidRDefault="00736701" w:rsidP="00BA0220">
            <w:pPr>
              <w:jc w:val="center"/>
            </w:pPr>
            <w:r w:rsidRPr="00736701">
              <w:t>25</w:t>
            </w:r>
            <w:r w:rsidR="00BA0220" w:rsidRPr="00736701">
              <w:t>.</w:t>
            </w:r>
          </w:p>
        </w:tc>
        <w:tc>
          <w:tcPr>
            <w:tcW w:w="2446" w:type="dxa"/>
          </w:tcPr>
          <w:p w:rsidR="00BA0220" w:rsidRPr="00736701" w:rsidRDefault="00BA0220" w:rsidP="00BA0220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Чужд език по професията Техник на ССТ  Английски език </w:t>
            </w:r>
          </w:p>
        </w:tc>
        <w:tc>
          <w:tcPr>
            <w:tcW w:w="2449" w:type="dxa"/>
          </w:tcPr>
          <w:p w:rsidR="00BA0220" w:rsidRPr="00736701" w:rsidRDefault="00BA0220" w:rsidP="00BA0220">
            <w:r w:rsidRPr="00736701">
              <w:t xml:space="preserve">Career </w:t>
            </w:r>
            <w:proofErr w:type="spellStart"/>
            <w:r w:rsidRPr="00736701">
              <w:t>Paths:Mechanics</w:t>
            </w:r>
            <w:proofErr w:type="spellEnd"/>
          </w:p>
          <w:p w:rsidR="00BA0220" w:rsidRPr="00736701" w:rsidRDefault="00BA0220" w:rsidP="00BA0220">
            <w:r w:rsidRPr="00736701">
              <w:t>Express Publishing</w:t>
            </w:r>
          </w:p>
        </w:tc>
        <w:tc>
          <w:tcPr>
            <w:tcW w:w="2693" w:type="dxa"/>
          </w:tcPr>
          <w:p w:rsidR="00BA0220" w:rsidRPr="00736701" w:rsidRDefault="00BA0220" w:rsidP="00BA0220">
            <w:pPr>
              <w:jc w:val="center"/>
            </w:pPr>
            <w:r w:rsidRPr="00736701">
              <w:t xml:space="preserve">Jim D. </w:t>
            </w:r>
            <w:proofErr w:type="spellStart"/>
            <w:r w:rsidRPr="00736701">
              <w:t>Dearholt</w:t>
            </w:r>
            <w:proofErr w:type="spellEnd"/>
          </w:p>
        </w:tc>
        <w:tc>
          <w:tcPr>
            <w:tcW w:w="1247" w:type="dxa"/>
          </w:tcPr>
          <w:p w:rsidR="00BA0220" w:rsidRPr="00736701" w:rsidRDefault="00BA0220" w:rsidP="00BA0220">
            <w:pPr>
              <w:jc w:val="center"/>
            </w:pPr>
            <w:r w:rsidRPr="00736701">
              <w:rPr>
                <w:lang w:val="bg-BG"/>
              </w:rPr>
              <w:t>201</w:t>
            </w:r>
            <w:r w:rsidRPr="00736701">
              <w:t>2</w:t>
            </w:r>
          </w:p>
        </w:tc>
      </w:tr>
    </w:tbl>
    <w:p w:rsidR="00B97C8E" w:rsidRPr="00736701" w:rsidRDefault="00B97C8E" w:rsidP="00073E7D">
      <w:pPr>
        <w:jc w:val="center"/>
        <w:rPr>
          <w:sz w:val="28"/>
          <w:szCs w:val="28"/>
          <w:lang w:val="bg-BG"/>
        </w:rPr>
      </w:pPr>
    </w:p>
    <w:p w:rsidR="00B62F09" w:rsidRPr="00736701" w:rsidRDefault="00B62F09" w:rsidP="00073E7D">
      <w:pPr>
        <w:jc w:val="center"/>
        <w:rPr>
          <w:sz w:val="28"/>
          <w:szCs w:val="28"/>
          <w:lang w:val="bg-BG"/>
        </w:rPr>
      </w:pPr>
    </w:p>
    <w:p w:rsidR="00B62F09" w:rsidRPr="00736701" w:rsidRDefault="00B62F09" w:rsidP="00582D1B">
      <w:pPr>
        <w:jc w:val="center"/>
        <w:outlineLvl w:val="0"/>
        <w:rPr>
          <w:b/>
          <w:sz w:val="28"/>
          <w:szCs w:val="28"/>
          <w:lang w:val="bg-BG"/>
        </w:rPr>
      </w:pPr>
      <w:r w:rsidRPr="00736701">
        <w:rPr>
          <w:b/>
          <w:sz w:val="28"/>
          <w:szCs w:val="28"/>
          <w:lang w:val="bg-BG"/>
        </w:rPr>
        <w:lastRenderedPageBreak/>
        <w:t>Х</w:t>
      </w:r>
      <w:r w:rsidR="00582D1B" w:rsidRPr="00736701">
        <w:rPr>
          <w:b/>
          <w:sz w:val="28"/>
          <w:szCs w:val="28"/>
        </w:rPr>
        <w:t>I</w:t>
      </w:r>
      <w:r w:rsidRPr="00736701">
        <w:rPr>
          <w:b/>
          <w:sz w:val="28"/>
          <w:szCs w:val="28"/>
        </w:rPr>
        <w:t xml:space="preserve">I </w:t>
      </w:r>
      <w:r w:rsidRPr="00736701">
        <w:rPr>
          <w:b/>
          <w:sz w:val="28"/>
          <w:szCs w:val="28"/>
          <w:lang w:val="bg-BG"/>
        </w:rPr>
        <w:t>клас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70"/>
        <w:gridCol w:w="2446"/>
        <w:gridCol w:w="2449"/>
        <w:gridCol w:w="2693"/>
        <w:gridCol w:w="1247"/>
      </w:tblGrid>
      <w:tr w:rsidR="004919BA" w:rsidRPr="00736701" w:rsidTr="00435FEF">
        <w:tc>
          <w:tcPr>
            <w:tcW w:w="770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№ по ред</w:t>
            </w:r>
          </w:p>
        </w:tc>
        <w:tc>
          <w:tcPr>
            <w:tcW w:w="2446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Учебен предмт </w:t>
            </w:r>
          </w:p>
        </w:tc>
        <w:tc>
          <w:tcPr>
            <w:tcW w:w="2449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Учебник/Издателство </w:t>
            </w:r>
          </w:p>
        </w:tc>
        <w:tc>
          <w:tcPr>
            <w:tcW w:w="2693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Автор </w:t>
            </w:r>
          </w:p>
        </w:tc>
        <w:tc>
          <w:tcPr>
            <w:tcW w:w="1247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одина на издаване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742627" w:rsidP="00435FEF">
            <w:pPr>
              <w:jc w:val="center"/>
            </w:pPr>
            <w:r w:rsidRPr="00736701">
              <w:t>1.</w:t>
            </w:r>
          </w:p>
        </w:tc>
        <w:tc>
          <w:tcPr>
            <w:tcW w:w="2446" w:type="dxa"/>
          </w:tcPr>
          <w:p w:rsidR="004919BA" w:rsidRPr="00736701" w:rsidRDefault="004919BA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Български език </w:t>
            </w:r>
          </w:p>
        </w:tc>
        <w:tc>
          <w:tcPr>
            <w:tcW w:w="2449" w:type="dxa"/>
          </w:tcPr>
          <w:p w:rsidR="00266DDA" w:rsidRPr="00736701" w:rsidRDefault="00CE0F0E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 –София АД</w:t>
            </w:r>
          </w:p>
        </w:tc>
        <w:tc>
          <w:tcPr>
            <w:tcW w:w="2693" w:type="dxa"/>
          </w:tcPr>
          <w:p w:rsidR="00266DDA" w:rsidRPr="00736701" w:rsidRDefault="0056528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Т</w:t>
            </w:r>
            <w:r w:rsidR="00CE0F0E" w:rsidRPr="00736701">
              <w:rPr>
                <w:lang w:val="bg-BG"/>
              </w:rPr>
              <w:t>.Ангелова и колектив</w:t>
            </w:r>
          </w:p>
        </w:tc>
        <w:tc>
          <w:tcPr>
            <w:tcW w:w="1247" w:type="dxa"/>
          </w:tcPr>
          <w:p w:rsidR="00266DDA" w:rsidRPr="00736701" w:rsidRDefault="009567D1" w:rsidP="009567D1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2</w:t>
            </w:r>
          </w:p>
        </w:tc>
      </w:tr>
      <w:tr w:rsidR="00CE0F0E" w:rsidRPr="00736701" w:rsidTr="00435FEF">
        <w:tc>
          <w:tcPr>
            <w:tcW w:w="770" w:type="dxa"/>
          </w:tcPr>
          <w:p w:rsidR="00CE0F0E" w:rsidRPr="00736701" w:rsidRDefault="00CE0F0E" w:rsidP="00435FEF">
            <w:pPr>
              <w:jc w:val="center"/>
            </w:pPr>
          </w:p>
        </w:tc>
        <w:tc>
          <w:tcPr>
            <w:tcW w:w="2446" w:type="dxa"/>
          </w:tcPr>
          <w:p w:rsidR="00CE0F0E" w:rsidRPr="00736701" w:rsidRDefault="00CE0F0E" w:rsidP="00CE0F0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тература</w:t>
            </w:r>
          </w:p>
        </w:tc>
        <w:tc>
          <w:tcPr>
            <w:tcW w:w="2449" w:type="dxa"/>
          </w:tcPr>
          <w:p w:rsidR="00CE0F0E" w:rsidRPr="00736701" w:rsidRDefault="0056528A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Просвета София АД</w:t>
            </w:r>
          </w:p>
        </w:tc>
        <w:tc>
          <w:tcPr>
            <w:tcW w:w="2693" w:type="dxa"/>
          </w:tcPr>
          <w:p w:rsidR="00CE0F0E" w:rsidRPr="00736701" w:rsidRDefault="00AD762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нна Пелева, Албена Хранова</w:t>
            </w:r>
          </w:p>
        </w:tc>
        <w:tc>
          <w:tcPr>
            <w:tcW w:w="1247" w:type="dxa"/>
          </w:tcPr>
          <w:p w:rsidR="00CE0F0E" w:rsidRPr="00736701" w:rsidRDefault="00CE0F0E" w:rsidP="00AD762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</w:t>
            </w:r>
            <w:r w:rsidR="00AD762A" w:rsidRPr="00736701">
              <w:rPr>
                <w:lang w:val="bg-BG"/>
              </w:rPr>
              <w:t>02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742627" w:rsidP="00435FEF">
            <w:pPr>
              <w:jc w:val="center"/>
            </w:pPr>
            <w:r w:rsidRPr="00736701">
              <w:t>2.</w:t>
            </w:r>
          </w:p>
        </w:tc>
        <w:tc>
          <w:tcPr>
            <w:tcW w:w="2446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тематика</w:t>
            </w:r>
          </w:p>
        </w:tc>
        <w:tc>
          <w:tcPr>
            <w:tcW w:w="2449" w:type="dxa"/>
          </w:tcPr>
          <w:p w:rsidR="004919BA" w:rsidRPr="00736701" w:rsidRDefault="005E30FE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рхимед</w:t>
            </w:r>
          </w:p>
        </w:tc>
        <w:tc>
          <w:tcPr>
            <w:tcW w:w="2693" w:type="dxa"/>
          </w:tcPr>
          <w:p w:rsidR="004919BA" w:rsidRPr="00736701" w:rsidRDefault="005E30FE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Г.Паскалев, Зр. Паскалева</w:t>
            </w:r>
          </w:p>
        </w:tc>
        <w:tc>
          <w:tcPr>
            <w:tcW w:w="1247" w:type="dxa"/>
          </w:tcPr>
          <w:p w:rsidR="004919BA" w:rsidRPr="00736701" w:rsidRDefault="005E30FE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3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742627" w:rsidP="00435FEF">
            <w:pPr>
              <w:jc w:val="center"/>
            </w:pPr>
            <w:r w:rsidRPr="00736701">
              <w:t>3.</w:t>
            </w:r>
          </w:p>
        </w:tc>
        <w:tc>
          <w:tcPr>
            <w:tcW w:w="2446" w:type="dxa"/>
          </w:tcPr>
          <w:p w:rsidR="004919BA" w:rsidRPr="00736701" w:rsidRDefault="000A49ED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Свят и личност</w:t>
            </w:r>
          </w:p>
        </w:tc>
        <w:tc>
          <w:tcPr>
            <w:tcW w:w="2449" w:type="dxa"/>
          </w:tcPr>
          <w:p w:rsidR="004919BA" w:rsidRPr="00736701" w:rsidRDefault="00266DD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света</w:t>
            </w:r>
          </w:p>
        </w:tc>
        <w:tc>
          <w:tcPr>
            <w:tcW w:w="2693" w:type="dxa"/>
          </w:tcPr>
          <w:p w:rsidR="00266DDA" w:rsidRPr="00736701" w:rsidRDefault="00266DDA" w:rsidP="00266DD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йя Грекова</w:t>
            </w:r>
          </w:p>
          <w:p w:rsidR="004919BA" w:rsidRPr="00736701" w:rsidRDefault="00266DDA" w:rsidP="00266DD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Лиляна Деянова</w:t>
            </w:r>
            <w:r w:rsidR="00D345A3" w:rsidRPr="00736701">
              <w:rPr>
                <w:lang w:val="bg-BG"/>
              </w:rPr>
              <w:t xml:space="preserve"> и колектив</w:t>
            </w:r>
          </w:p>
        </w:tc>
        <w:tc>
          <w:tcPr>
            <w:tcW w:w="1247" w:type="dxa"/>
          </w:tcPr>
          <w:p w:rsidR="00266DDA" w:rsidRPr="00736701" w:rsidRDefault="00266DDA" w:rsidP="00266DDA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8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742627" w:rsidP="00435FEF">
            <w:pPr>
              <w:jc w:val="center"/>
            </w:pPr>
            <w:r w:rsidRPr="00736701">
              <w:t>4.</w:t>
            </w:r>
          </w:p>
        </w:tc>
        <w:tc>
          <w:tcPr>
            <w:tcW w:w="2446" w:type="dxa"/>
          </w:tcPr>
          <w:p w:rsidR="004919BA" w:rsidRPr="00736701" w:rsidRDefault="000A49ED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Икономика</w:t>
            </w:r>
          </w:p>
        </w:tc>
        <w:tc>
          <w:tcPr>
            <w:tcW w:w="2449" w:type="dxa"/>
          </w:tcPr>
          <w:p w:rsidR="004919BA" w:rsidRPr="00736701" w:rsidRDefault="00266DD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артилен, София</w:t>
            </w:r>
          </w:p>
        </w:tc>
        <w:tc>
          <w:tcPr>
            <w:tcW w:w="2693" w:type="dxa"/>
          </w:tcPr>
          <w:p w:rsidR="004919BA" w:rsidRPr="00736701" w:rsidRDefault="00266DD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.Войкова</w:t>
            </w:r>
          </w:p>
          <w:p w:rsidR="00266DDA" w:rsidRPr="00736701" w:rsidRDefault="00266DD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М.Георгиева</w:t>
            </w:r>
          </w:p>
        </w:tc>
        <w:tc>
          <w:tcPr>
            <w:tcW w:w="1247" w:type="dxa"/>
          </w:tcPr>
          <w:p w:rsidR="004919BA" w:rsidRPr="00736701" w:rsidRDefault="00EC1E14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7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742627" w:rsidP="00435FEF">
            <w:pPr>
              <w:jc w:val="center"/>
            </w:pPr>
            <w:r w:rsidRPr="00736701">
              <w:t>6.</w:t>
            </w:r>
          </w:p>
        </w:tc>
        <w:tc>
          <w:tcPr>
            <w:tcW w:w="2446" w:type="dxa"/>
          </w:tcPr>
          <w:p w:rsidR="004919BA" w:rsidRPr="00736701" w:rsidRDefault="000A49ED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Хидравлика</w:t>
            </w:r>
          </w:p>
        </w:tc>
        <w:tc>
          <w:tcPr>
            <w:tcW w:w="2449" w:type="dxa"/>
          </w:tcPr>
          <w:p w:rsidR="004919BA" w:rsidRPr="00736701" w:rsidRDefault="00DB747E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том 2 - Техника</w:t>
            </w:r>
          </w:p>
        </w:tc>
        <w:tc>
          <w:tcPr>
            <w:tcW w:w="2693" w:type="dxa"/>
          </w:tcPr>
          <w:p w:rsidR="004919BA" w:rsidRPr="00736701" w:rsidRDefault="00DB747E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4919BA" w:rsidRPr="00736701" w:rsidRDefault="00DB747E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DB747E" w:rsidRPr="00736701" w:rsidTr="00435FEF">
        <w:tc>
          <w:tcPr>
            <w:tcW w:w="770" w:type="dxa"/>
          </w:tcPr>
          <w:p w:rsidR="00DB747E" w:rsidRPr="00736701" w:rsidRDefault="00DB747E" w:rsidP="00DB747E">
            <w:pPr>
              <w:jc w:val="center"/>
            </w:pPr>
            <w:r w:rsidRPr="00736701">
              <w:t>7.</w:t>
            </w:r>
          </w:p>
        </w:tc>
        <w:tc>
          <w:tcPr>
            <w:tcW w:w="2446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втоматизация</w:t>
            </w:r>
          </w:p>
        </w:tc>
        <w:tc>
          <w:tcPr>
            <w:tcW w:w="2449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том 2 - Техника</w:t>
            </w:r>
          </w:p>
        </w:tc>
        <w:tc>
          <w:tcPr>
            <w:tcW w:w="2693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DB747E" w:rsidRPr="00736701" w:rsidTr="00435FEF">
        <w:tc>
          <w:tcPr>
            <w:tcW w:w="770" w:type="dxa"/>
          </w:tcPr>
          <w:p w:rsidR="00DB747E" w:rsidRPr="00736701" w:rsidRDefault="00DB747E" w:rsidP="00DB747E">
            <w:pPr>
              <w:jc w:val="center"/>
            </w:pPr>
            <w:r w:rsidRPr="00736701">
              <w:t>8.</w:t>
            </w:r>
          </w:p>
        </w:tc>
        <w:tc>
          <w:tcPr>
            <w:tcW w:w="2446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Диагностика и ремонт</w:t>
            </w:r>
          </w:p>
        </w:tc>
        <w:tc>
          <w:tcPr>
            <w:tcW w:w="2449" w:type="dxa"/>
          </w:tcPr>
          <w:p w:rsidR="00DB747E" w:rsidRPr="00736701" w:rsidRDefault="00DB747E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Земеделска техника </w:t>
            </w:r>
            <w:r w:rsidR="00C46532" w:rsidRPr="00736701">
              <w:rPr>
                <w:lang w:val="bg-BG"/>
              </w:rPr>
              <w:t xml:space="preserve">част 1 и част 2 </w:t>
            </w:r>
            <w:r w:rsidRPr="00736701">
              <w:rPr>
                <w:lang w:val="bg-BG"/>
              </w:rPr>
              <w:t xml:space="preserve"> - Техника</w:t>
            </w:r>
          </w:p>
        </w:tc>
        <w:tc>
          <w:tcPr>
            <w:tcW w:w="2693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DB747E" w:rsidRPr="00736701" w:rsidTr="00435FEF">
        <w:tc>
          <w:tcPr>
            <w:tcW w:w="770" w:type="dxa"/>
          </w:tcPr>
          <w:p w:rsidR="00DB747E" w:rsidRPr="00736701" w:rsidRDefault="00DB747E" w:rsidP="00DB747E">
            <w:pPr>
              <w:jc w:val="center"/>
            </w:pPr>
            <w:r w:rsidRPr="00736701">
              <w:t>9.</w:t>
            </w:r>
          </w:p>
        </w:tc>
        <w:tc>
          <w:tcPr>
            <w:tcW w:w="2446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ксплоатация на земеделска техника</w:t>
            </w:r>
          </w:p>
        </w:tc>
        <w:tc>
          <w:tcPr>
            <w:tcW w:w="2449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том 2 - Техника</w:t>
            </w:r>
          </w:p>
        </w:tc>
        <w:tc>
          <w:tcPr>
            <w:tcW w:w="2693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DB747E" w:rsidRPr="00736701" w:rsidRDefault="00DB747E" w:rsidP="00DB747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46532" w:rsidRPr="00736701" w:rsidTr="00435FEF">
        <w:tc>
          <w:tcPr>
            <w:tcW w:w="770" w:type="dxa"/>
          </w:tcPr>
          <w:p w:rsidR="00C46532" w:rsidRPr="00736701" w:rsidRDefault="00C46532" w:rsidP="00C46532">
            <w:pPr>
              <w:jc w:val="center"/>
            </w:pPr>
          </w:p>
        </w:tc>
        <w:tc>
          <w:tcPr>
            <w:tcW w:w="2446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 xml:space="preserve">ЗИП Диагностика и ремонт </w:t>
            </w:r>
          </w:p>
        </w:tc>
        <w:tc>
          <w:tcPr>
            <w:tcW w:w="2449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46532" w:rsidRPr="00736701" w:rsidTr="00435FEF">
        <w:tc>
          <w:tcPr>
            <w:tcW w:w="770" w:type="dxa"/>
          </w:tcPr>
          <w:p w:rsidR="00C46532" w:rsidRPr="00736701" w:rsidRDefault="00C46532" w:rsidP="00C46532">
            <w:pPr>
              <w:jc w:val="center"/>
            </w:pPr>
          </w:p>
        </w:tc>
        <w:tc>
          <w:tcPr>
            <w:tcW w:w="2446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Диагностика и ремонт пр.</w:t>
            </w:r>
          </w:p>
        </w:tc>
        <w:tc>
          <w:tcPr>
            <w:tcW w:w="2449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46532" w:rsidRPr="00736701" w:rsidTr="00435FEF">
        <w:tc>
          <w:tcPr>
            <w:tcW w:w="770" w:type="dxa"/>
          </w:tcPr>
          <w:p w:rsidR="00C46532" w:rsidRPr="00736701" w:rsidRDefault="00C46532" w:rsidP="00C46532">
            <w:pPr>
              <w:jc w:val="center"/>
            </w:pPr>
          </w:p>
        </w:tc>
        <w:tc>
          <w:tcPr>
            <w:tcW w:w="2446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Експлоатация на земеделска техника пр.</w:t>
            </w:r>
          </w:p>
        </w:tc>
        <w:tc>
          <w:tcPr>
            <w:tcW w:w="2449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C46532" w:rsidRPr="00736701" w:rsidTr="00435FEF">
        <w:tc>
          <w:tcPr>
            <w:tcW w:w="770" w:type="dxa"/>
          </w:tcPr>
          <w:p w:rsidR="00C46532" w:rsidRPr="00736701" w:rsidRDefault="00C46532" w:rsidP="00C46532">
            <w:pPr>
              <w:jc w:val="center"/>
            </w:pPr>
          </w:p>
        </w:tc>
        <w:tc>
          <w:tcPr>
            <w:tcW w:w="2446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Работа с машинно-тракторни агрегати пр.</w:t>
            </w:r>
          </w:p>
        </w:tc>
        <w:tc>
          <w:tcPr>
            <w:tcW w:w="2449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Земеделска техника част 1 и част 2  - Техника</w:t>
            </w:r>
          </w:p>
        </w:tc>
        <w:tc>
          <w:tcPr>
            <w:tcW w:w="2693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Проф. Л. Илиев и к-в</w:t>
            </w:r>
          </w:p>
        </w:tc>
        <w:tc>
          <w:tcPr>
            <w:tcW w:w="1247" w:type="dxa"/>
          </w:tcPr>
          <w:p w:rsidR="00C46532" w:rsidRPr="00736701" w:rsidRDefault="00C46532" w:rsidP="00C46532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BE7AA4" w:rsidP="00B2373C">
            <w:pPr>
              <w:jc w:val="center"/>
            </w:pPr>
            <w:r w:rsidRPr="00736701">
              <w:t>1</w:t>
            </w:r>
            <w:r w:rsidR="00B2373C" w:rsidRPr="00736701">
              <w:rPr>
                <w:lang w:val="bg-BG"/>
              </w:rPr>
              <w:t>0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4919BA" w:rsidRPr="00736701" w:rsidRDefault="000A49ED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Английски език</w:t>
            </w:r>
          </w:p>
        </w:tc>
        <w:tc>
          <w:tcPr>
            <w:tcW w:w="2449" w:type="dxa"/>
          </w:tcPr>
          <w:p w:rsidR="004919BA" w:rsidRPr="00736701" w:rsidRDefault="000A49ED" w:rsidP="00435FEF">
            <w:pPr>
              <w:jc w:val="center"/>
            </w:pPr>
            <w:r w:rsidRPr="00736701">
              <w:t>Career Paths-Cooking, Express Publishing</w:t>
            </w:r>
          </w:p>
        </w:tc>
        <w:tc>
          <w:tcPr>
            <w:tcW w:w="2693" w:type="dxa"/>
          </w:tcPr>
          <w:p w:rsidR="004919BA" w:rsidRPr="00736701" w:rsidRDefault="000A49ED" w:rsidP="00435FEF">
            <w:r w:rsidRPr="00736701">
              <w:t>Virginia Evans</w:t>
            </w:r>
          </w:p>
          <w:p w:rsidR="000A49ED" w:rsidRPr="00736701" w:rsidRDefault="000A49ED" w:rsidP="00435FEF">
            <w:r w:rsidRPr="00736701">
              <w:t>Jenny Dooley</w:t>
            </w:r>
          </w:p>
          <w:p w:rsidR="000A49ED" w:rsidRPr="00736701" w:rsidRDefault="00266DDA" w:rsidP="00435FEF">
            <w:r w:rsidRPr="00736701">
              <w:t>Ryan Hayley</w:t>
            </w:r>
          </w:p>
        </w:tc>
        <w:tc>
          <w:tcPr>
            <w:tcW w:w="1247" w:type="dxa"/>
          </w:tcPr>
          <w:p w:rsidR="004919BA" w:rsidRPr="00736701" w:rsidRDefault="009952B4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3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BE7AA4" w:rsidP="00B2373C">
            <w:pPr>
              <w:jc w:val="center"/>
            </w:pPr>
            <w:r w:rsidRPr="00736701">
              <w:t>1</w:t>
            </w:r>
            <w:r w:rsidR="00B2373C" w:rsidRPr="00736701">
              <w:rPr>
                <w:lang w:val="bg-BG"/>
              </w:rPr>
              <w:t>1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4919BA" w:rsidRPr="00736701" w:rsidRDefault="000A49ED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Отчетност на фирмата</w:t>
            </w:r>
          </w:p>
        </w:tc>
        <w:tc>
          <w:tcPr>
            <w:tcW w:w="2449" w:type="dxa"/>
          </w:tcPr>
          <w:p w:rsidR="004919BA" w:rsidRPr="00736701" w:rsidRDefault="00266DDA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Фор.КОМ</w:t>
            </w:r>
          </w:p>
        </w:tc>
        <w:tc>
          <w:tcPr>
            <w:tcW w:w="2693" w:type="dxa"/>
          </w:tcPr>
          <w:p w:rsidR="004919BA" w:rsidRPr="00736701" w:rsidRDefault="00266DDA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Райна Начева</w:t>
            </w:r>
          </w:p>
        </w:tc>
        <w:tc>
          <w:tcPr>
            <w:tcW w:w="1247" w:type="dxa"/>
          </w:tcPr>
          <w:p w:rsidR="004919BA" w:rsidRPr="00736701" w:rsidRDefault="00266DDA" w:rsidP="00CB07FE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</w:t>
            </w:r>
            <w:r w:rsidR="00CB07FE" w:rsidRPr="00736701">
              <w:rPr>
                <w:lang w:val="bg-BG"/>
              </w:rPr>
              <w:t>4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BE7AA4" w:rsidP="00B2373C">
            <w:pPr>
              <w:jc w:val="center"/>
            </w:pPr>
            <w:r w:rsidRPr="00736701">
              <w:t>1</w:t>
            </w:r>
            <w:r w:rsidR="00B2373C" w:rsidRPr="00736701">
              <w:rPr>
                <w:lang w:val="bg-BG"/>
              </w:rPr>
              <w:t>2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4919BA" w:rsidRPr="00736701" w:rsidRDefault="000A49ED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</w:t>
            </w:r>
          </w:p>
        </w:tc>
        <w:tc>
          <w:tcPr>
            <w:tcW w:w="2449" w:type="dxa"/>
          </w:tcPr>
          <w:p w:rsidR="004919BA" w:rsidRPr="00736701" w:rsidRDefault="00EC1E14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Тонипрес</w:t>
            </w:r>
          </w:p>
        </w:tc>
        <w:tc>
          <w:tcPr>
            <w:tcW w:w="2693" w:type="dxa"/>
          </w:tcPr>
          <w:p w:rsidR="004919BA" w:rsidRPr="00736701" w:rsidRDefault="00EC1E14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</w:tc>
        <w:tc>
          <w:tcPr>
            <w:tcW w:w="1247" w:type="dxa"/>
          </w:tcPr>
          <w:p w:rsidR="004919BA" w:rsidRPr="00736701" w:rsidRDefault="00EC1E14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4919BA" w:rsidRPr="00736701" w:rsidTr="00435FEF">
        <w:tc>
          <w:tcPr>
            <w:tcW w:w="770" w:type="dxa"/>
          </w:tcPr>
          <w:p w:rsidR="004919BA" w:rsidRPr="00736701" w:rsidRDefault="00BE7AA4" w:rsidP="00B2373C">
            <w:pPr>
              <w:jc w:val="center"/>
            </w:pPr>
            <w:r w:rsidRPr="00736701">
              <w:t>1</w:t>
            </w:r>
            <w:r w:rsidR="00B2373C" w:rsidRPr="00736701">
              <w:rPr>
                <w:lang w:val="bg-BG"/>
              </w:rPr>
              <w:t>3</w:t>
            </w:r>
            <w:r w:rsidR="00742627" w:rsidRPr="00736701">
              <w:t>.</w:t>
            </w:r>
          </w:p>
        </w:tc>
        <w:tc>
          <w:tcPr>
            <w:tcW w:w="2446" w:type="dxa"/>
          </w:tcPr>
          <w:p w:rsidR="004919BA" w:rsidRPr="00736701" w:rsidRDefault="004919BA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</w:t>
            </w:r>
            <w:r w:rsidR="000A49ED" w:rsidRPr="00736701">
              <w:rPr>
                <w:lang w:val="bg-BG"/>
              </w:rPr>
              <w:t xml:space="preserve"> /практика/</w:t>
            </w:r>
          </w:p>
        </w:tc>
        <w:tc>
          <w:tcPr>
            <w:tcW w:w="2449" w:type="dxa"/>
          </w:tcPr>
          <w:p w:rsidR="00266DDA" w:rsidRPr="00736701" w:rsidRDefault="00266DDA" w:rsidP="00266DDA">
            <w:pPr>
              <w:rPr>
                <w:lang w:val="bg-BG"/>
              </w:rPr>
            </w:pPr>
            <w:r w:rsidRPr="00736701">
              <w:rPr>
                <w:lang w:val="bg-BG"/>
              </w:rPr>
              <w:t>Сборник рецепти за заведенията за обществено хранене, Техника София</w:t>
            </w:r>
          </w:p>
          <w:p w:rsidR="004919BA" w:rsidRPr="00736701" w:rsidRDefault="00266DDA" w:rsidP="00266DDA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Ръководство за практически занятия по технология </w:t>
            </w:r>
            <w:r w:rsidR="00CE0F0E" w:rsidRPr="00736701">
              <w:rPr>
                <w:lang w:val="bg-BG"/>
              </w:rPr>
              <w:t>н</w:t>
            </w:r>
            <w:r w:rsidRPr="00736701">
              <w:rPr>
                <w:lang w:val="bg-BG"/>
              </w:rPr>
              <w:t xml:space="preserve">а кулинарната </w:t>
            </w:r>
            <w:r w:rsidRPr="00736701">
              <w:rPr>
                <w:lang w:val="bg-BG"/>
              </w:rPr>
              <w:lastRenderedPageBreak/>
              <w:t>продукция, Торнадо</w:t>
            </w:r>
            <w:r w:rsidR="00CE0F0E" w:rsidRPr="00736701">
              <w:rPr>
                <w:lang w:val="bg-BG"/>
              </w:rPr>
              <w:t>-НВ,</w:t>
            </w:r>
            <w:r w:rsidRPr="00736701">
              <w:rPr>
                <w:lang w:val="bg-BG"/>
              </w:rPr>
              <w:t xml:space="preserve"> София</w:t>
            </w:r>
          </w:p>
          <w:p w:rsidR="00266DDA" w:rsidRPr="00736701" w:rsidRDefault="00266DDA" w:rsidP="00266DDA">
            <w:pPr>
              <w:rPr>
                <w:lang w:val="bg-BG"/>
              </w:rPr>
            </w:pPr>
            <w:r w:rsidRPr="00736701">
              <w:rPr>
                <w:lang w:val="bg-BG"/>
              </w:rPr>
              <w:t>Ръководство зо практически занятия по технология на сладкарските изделия, Земиздат София</w:t>
            </w:r>
          </w:p>
          <w:p w:rsidR="00266DDA" w:rsidRPr="00736701" w:rsidRDefault="00266DDA" w:rsidP="00AC536F">
            <w:pPr>
              <w:rPr>
                <w:lang w:val="bg-BG"/>
              </w:rPr>
            </w:pPr>
            <w:r w:rsidRPr="00736701">
              <w:rPr>
                <w:lang w:val="bg-BG"/>
              </w:rPr>
              <w:t xml:space="preserve">Технология на кулинарната продукция, </w:t>
            </w:r>
            <w:r w:rsidR="00AC536F" w:rsidRPr="00736701">
              <w:rPr>
                <w:lang w:val="bg-BG"/>
              </w:rPr>
              <w:t>Тонипрес</w:t>
            </w:r>
          </w:p>
        </w:tc>
        <w:tc>
          <w:tcPr>
            <w:tcW w:w="2693" w:type="dxa"/>
          </w:tcPr>
          <w:p w:rsidR="004919BA" w:rsidRPr="00736701" w:rsidRDefault="004919BA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CE0F0E" w:rsidRPr="00736701" w:rsidRDefault="00CE0F0E" w:rsidP="00435FEF">
            <w:pPr>
              <w:rPr>
                <w:lang w:val="bg-BG"/>
              </w:rPr>
            </w:pPr>
          </w:p>
          <w:p w:rsidR="00CE0F0E" w:rsidRPr="00736701" w:rsidRDefault="00CE0F0E" w:rsidP="00435FEF">
            <w:pPr>
              <w:rPr>
                <w:lang w:val="bg-BG"/>
              </w:rPr>
            </w:pPr>
          </w:p>
          <w:p w:rsidR="00AC536F" w:rsidRPr="00736701" w:rsidRDefault="00AC536F" w:rsidP="00435FEF">
            <w:pPr>
              <w:rPr>
                <w:lang w:val="bg-BG"/>
              </w:rPr>
            </w:pPr>
          </w:p>
          <w:p w:rsidR="00AC536F" w:rsidRPr="00736701" w:rsidRDefault="00AC536F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</w:p>
          <w:p w:rsidR="00EC1E14" w:rsidRPr="00736701" w:rsidRDefault="00EC1E14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Сомов</w:t>
            </w:r>
          </w:p>
          <w:p w:rsidR="00EC1E14" w:rsidRPr="00736701" w:rsidRDefault="00EC1E14" w:rsidP="00435FEF">
            <w:pPr>
              <w:rPr>
                <w:lang w:val="bg-BG"/>
              </w:rPr>
            </w:pPr>
          </w:p>
        </w:tc>
        <w:tc>
          <w:tcPr>
            <w:tcW w:w="1247" w:type="dxa"/>
          </w:tcPr>
          <w:p w:rsidR="004919BA" w:rsidRPr="00736701" w:rsidRDefault="004919BA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3</w:t>
            </w: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0</w:t>
            </w: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1994</w:t>
            </w: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</w:p>
          <w:p w:rsidR="00EC1E14" w:rsidRPr="00736701" w:rsidRDefault="00EC1E14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</w:tc>
      </w:tr>
      <w:tr w:rsidR="00CF3F9D" w:rsidTr="00435FEF">
        <w:tc>
          <w:tcPr>
            <w:tcW w:w="770" w:type="dxa"/>
          </w:tcPr>
          <w:p w:rsidR="00CF3F9D" w:rsidRPr="00736701" w:rsidRDefault="00CF3F9D" w:rsidP="00B2373C">
            <w:pPr>
              <w:jc w:val="center"/>
            </w:pPr>
          </w:p>
        </w:tc>
        <w:tc>
          <w:tcPr>
            <w:tcW w:w="2446" w:type="dxa"/>
          </w:tcPr>
          <w:p w:rsidR="00CF3F9D" w:rsidRPr="00736701" w:rsidRDefault="00CF3F9D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ЗИП Технология на кулинарната продукция</w:t>
            </w:r>
          </w:p>
        </w:tc>
        <w:tc>
          <w:tcPr>
            <w:tcW w:w="2449" w:type="dxa"/>
          </w:tcPr>
          <w:p w:rsidR="00CF3F9D" w:rsidRPr="00736701" w:rsidRDefault="00AD762A" w:rsidP="00266DDA">
            <w:pPr>
              <w:rPr>
                <w:lang w:val="bg-BG"/>
              </w:rPr>
            </w:pPr>
            <w:r w:rsidRPr="00736701">
              <w:rPr>
                <w:lang w:val="bg-BG"/>
              </w:rPr>
              <w:t>Технология на кулинарната продукция 2 част</w:t>
            </w:r>
          </w:p>
          <w:p w:rsidR="00AD762A" w:rsidRPr="00736701" w:rsidRDefault="00AD762A" w:rsidP="00266DDA">
            <w:pPr>
              <w:rPr>
                <w:lang w:val="bg-BG"/>
              </w:rPr>
            </w:pPr>
          </w:p>
          <w:p w:rsidR="00AD762A" w:rsidRPr="00736701" w:rsidRDefault="00AD762A" w:rsidP="00266DDA">
            <w:pPr>
              <w:rPr>
                <w:lang w:val="bg-BG"/>
              </w:rPr>
            </w:pPr>
          </w:p>
          <w:p w:rsidR="00AD762A" w:rsidRPr="00736701" w:rsidRDefault="00AD762A" w:rsidP="00266DDA">
            <w:pPr>
              <w:rPr>
                <w:lang w:val="bg-BG"/>
              </w:rPr>
            </w:pPr>
            <w:r w:rsidRPr="00736701">
              <w:rPr>
                <w:lang w:val="bg-BG"/>
              </w:rPr>
              <w:t>НАССР –система-Наръчник</w:t>
            </w:r>
          </w:p>
        </w:tc>
        <w:tc>
          <w:tcPr>
            <w:tcW w:w="2693" w:type="dxa"/>
          </w:tcPr>
          <w:p w:rsidR="00CF3F9D" w:rsidRPr="00736701" w:rsidRDefault="00AD762A" w:rsidP="00435FEF">
            <w:pPr>
              <w:rPr>
                <w:lang w:val="bg-BG"/>
              </w:rPr>
            </w:pPr>
            <w:r w:rsidRPr="00736701">
              <w:rPr>
                <w:lang w:val="bg-BG"/>
              </w:rPr>
              <w:t>Проф.д-р инж. Георги Сомов, инж. Недялка Краевска, изд. Тонипрес</w:t>
            </w:r>
          </w:p>
        </w:tc>
        <w:tc>
          <w:tcPr>
            <w:tcW w:w="1247" w:type="dxa"/>
          </w:tcPr>
          <w:p w:rsidR="00CF3F9D" w:rsidRPr="00736701" w:rsidRDefault="00AD762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11</w:t>
            </w:r>
          </w:p>
          <w:p w:rsidR="00AD762A" w:rsidRPr="00736701" w:rsidRDefault="00AD762A" w:rsidP="00435FEF">
            <w:pPr>
              <w:jc w:val="center"/>
              <w:rPr>
                <w:lang w:val="bg-BG"/>
              </w:rPr>
            </w:pPr>
          </w:p>
          <w:p w:rsidR="00AD762A" w:rsidRPr="00736701" w:rsidRDefault="00AD762A" w:rsidP="00435FEF">
            <w:pPr>
              <w:jc w:val="center"/>
              <w:rPr>
                <w:lang w:val="bg-BG"/>
              </w:rPr>
            </w:pPr>
          </w:p>
          <w:p w:rsidR="00AD762A" w:rsidRPr="00736701" w:rsidRDefault="00AD762A" w:rsidP="00435FEF">
            <w:pPr>
              <w:jc w:val="center"/>
              <w:rPr>
                <w:lang w:val="bg-BG"/>
              </w:rPr>
            </w:pPr>
          </w:p>
          <w:p w:rsidR="00AD762A" w:rsidRPr="00736701" w:rsidRDefault="00AD762A" w:rsidP="00435FEF">
            <w:pPr>
              <w:jc w:val="center"/>
              <w:rPr>
                <w:lang w:val="bg-BG"/>
              </w:rPr>
            </w:pPr>
          </w:p>
          <w:p w:rsidR="00AD762A" w:rsidRPr="00736701" w:rsidRDefault="00AD762A" w:rsidP="00435FEF">
            <w:pPr>
              <w:jc w:val="center"/>
              <w:rPr>
                <w:lang w:val="bg-BG"/>
              </w:rPr>
            </w:pPr>
          </w:p>
          <w:p w:rsidR="00AD762A" w:rsidRDefault="00AD762A" w:rsidP="00435FEF">
            <w:pPr>
              <w:jc w:val="center"/>
              <w:rPr>
                <w:lang w:val="bg-BG"/>
              </w:rPr>
            </w:pPr>
            <w:r w:rsidRPr="00736701">
              <w:rPr>
                <w:lang w:val="bg-BG"/>
              </w:rPr>
              <w:t>2007</w:t>
            </w:r>
          </w:p>
        </w:tc>
      </w:tr>
    </w:tbl>
    <w:p w:rsidR="004919BA" w:rsidRDefault="004919BA" w:rsidP="004919BA">
      <w:pPr>
        <w:jc w:val="center"/>
        <w:rPr>
          <w:sz w:val="28"/>
          <w:szCs w:val="28"/>
          <w:lang w:val="bg-BG"/>
        </w:rPr>
      </w:pPr>
    </w:p>
    <w:p w:rsidR="00B62F09" w:rsidRPr="00073E7D" w:rsidRDefault="00B62F09" w:rsidP="00B62F09">
      <w:pPr>
        <w:jc w:val="center"/>
        <w:rPr>
          <w:b/>
          <w:sz w:val="28"/>
          <w:szCs w:val="28"/>
          <w:lang w:val="bg-BG"/>
        </w:rPr>
      </w:pPr>
    </w:p>
    <w:sectPr w:rsidR="00B62F09" w:rsidRPr="00073E7D" w:rsidSect="008841A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7D"/>
    <w:rsid w:val="00015D89"/>
    <w:rsid w:val="000342BE"/>
    <w:rsid w:val="00057E5F"/>
    <w:rsid w:val="00073E7D"/>
    <w:rsid w:val="000767FC"/>
    <w:rsid w:val="000A49ED"/>
    <w:rsid w:val="0010728C"/>
    <w:rsid w:val="00136425"/>
    <w:rsid w:val="00136DC7"/>
    <w:rsid w:val="00145DF4"/>
    <w:rsid w:val="00150A32"/>
    <w:rsid w:val="00151E8E"/>
    <w:rsid w:val="001E30BA"/>
    <w:rsid w:val="002028F9"/>
    <w:rsid w:val="00257CAE"/>
    <w:rsid w:val="00263FC6"/>
    <w:rsid w:val="00266DDA"/>
    <w:rsid w:val="002B6B0B"/>
    <w:rsid w:val="003119EB"/>
    <w:rsid w:val="00343E68"/>
    <w:rsid w:val="00372754"/>
    <w:rsid w:val="003B7A9B"/>
    <w:rsid w:val="00415170"/>
    <w:rsid w:val="00423CDF"/>
    <w:rsid w:val="00435FEF"/>
    <w:rsid w:val="00440CC1"/>
    <w:rsid w:val="004524D0"/>
    <w:rsid w:val="004919BA"/>
    <w:rsid w:val="004A0887"/>
    <w:rsid w:val="004A39DE"/>
    <w:rsid w:val="004F49E6"/>
    <w:rsid w:val="0052312D"/>
    <w:rsid w:val="0055302E"/>
    <w:rsid w:val="0056528A"/>
    <w:rsid w:val="005701D4"/>
    <w:rsid w:val="0057485A"/>
    <w:rsid w:val="00582D1B"/>
    <w:rsid w:val="00594D1B"/>
    <w:rsid w:val="005B1386"/>
    <w:rsid w:val="005C4C86"/>
    <w:rsid w:val="005D4CF7"/>
    <w:rsid w:val="005E30FE"/>
    <w:rsid w:val="00605423"/>
    <w:rsid w:val="00637212"/>
    <w:rsid w:val="00640A38"/>
    <w:rsid w:val="006521A0"/>
    <w:rsid w:val="00681F0F"/>
    <w:rsid w:val="006909D4"/>
    <w:rsid w:val="006A7342"/>
    <w:rsid w:val="006E2C7C"/>
    <w:rsid w:val="006F75B7"/>
    <w:rsid w:val="00736701"/>
    <w:rsid w:val="00742627"/>
    <w:rsid w:val="007530AA"/>
    <w:rsid w:val="00794DC1"/>
    <w:rsid w:val="007E556A"/>
    <w:rsid w:val="00831006"/>
    <w:rsid w:val="00845395"/>
    <w:rsid w:val="00845AEB"/>
    <w:rsid w:val="008841A3"/>
    <w:rsid w:val="008C6491"/>
    <w:rsid w:val="008D7257"/>
    <w:rsid w:val="008F182E"/>
    <w:rsid w:val="008F3CC2"/>
    <w:rsid w:val="00904D60"/>
    <w:rsid w:val="00912066"/>
    <w:rsid w:val="00945A74"/>
    <w:rsid w:val="009535DA"/>
    <w:rsid w:val="009567D1"/>
    <w:rsid w:val="009952B4"/>
    <w:rsid w:val="009C1F69"/>
    <w:rsid w:val="009D1797"/>
    <w:rsid w:val="009D6667"/>
    <w:rsid w:val="009F5FAF"/>
    <w:rsid w:val="00A41107"/>
    <w:rsid w:val="00A81DEA"/>
    <w:rsid w:val="00AC536F"/>
    <w:rsid w:val="00AD762A"/>
    <w:rsid w:val="00AD7C85"/>
    <w:rsid w:val="00AF2AC5"/>
    <w:rsid w:val="00AF57A0"/>
    <w:rsid w:val="00B2373C"/>
    <w:rsid w:val="00B41007"/>
    <w:rsid w:val="00B62F09"/>
    <w:rsid w:val="00B65FDD"/>
    <w:rsid w:val="00B853AB"/>
    <w:rsid w:val="00B97C8E"/>
    <w:rsid w:val="00B97D72"/>
    <w:rsid w:val="00BA0220"/>
    <w:rsid w:val="00BD70F9"/>
    <w:rsid w:val="00BE0C53"/>
    <w:rsid w:val="00BE7AA4"/>
    <w:rsid w:val="00BF4D86"/>
    <w:rsid w:val="00BF5FF3"/>
    <w:rsid w:val="00C23295"/>
    <w:rsid w:val="00C42805"/>
    <w:rsid w:val="00C46532"/>
    <w:rsid w:val="00C65B05"/>
    <w:rsid w:val="00C75A48"/>
    <w:rsid w:val="00CA68CD"/>
    <w:rsid w:val="00CB07FE"/>
    <w:rsid w:val="00CD378C"/>
    <w:rsid w:val="00CE0F0E"/>
    <w:rsid w:val="00CF0564"/>
    <w:rsid w:val="00CF3F9D"/>
    <w:rsid w:val="00D245BD"/>
    <w:rsid w:val="00D24AA7"/>
    <w:rsid w:val="00D30495"/>
    <w:rsid w:val="00D345A3"/>
    <w:rsid w:val="00D421AF"/>
    <w:rsid w:val="00D5186C"/>
    <w:rsid w:val="00D56628"/>
    <w:rsid w:val="00DB747E"/>
    <w:rsid w:val="00DD0467"/>
    <w:rsid w:val="00E00C36"/>
    <w:rsid w:val="00E41A09"/>
    <w:rsid w:val="00EC1E14"/>
    <w:rsid w:val="00F04512"/>
    <w:rsid w:val="00F4517C"/>
    <w:rsid w:val="00F465CE"/>
    <w:rsid w:val="00F72691"/>
    <w:rsid w:val="00F80D5F"/>
    <w:rsid w:val="00F81C42"/>
    <w:rsid w:val="00FC118F"/>
    <w:rsid w:val="00FC5E53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C8A9B-BCAB-4AE2-990B-ACB86993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подразбиране"/>
    <w:rsid w:val="00073E7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073E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7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7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82D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D1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7F05-9E2F-4740-BFF4-9A93D60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8</Words>
  <Characters>1315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я</dc:creator>
  <cp:lastModifiedBy>Потребител на Windows</cp:lastModifiedBy>
  <cp:revision>2</cp:revision>
  <cp:lastPrinted>2019-09-13T06:19:00Z</cp:lastPrinted>
  <dcterms:created xsi:type="dcterms:W3CDTF">2020-09-14T10:55:00Z</dcterms:created>
  <dcterms:modified xsi:type="dcterms:W3CDTF">2020-09-14T10:55:00Z</dcterms:modified>
</cp:coreProperties>
</file>